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C4529" w14:textId="77777777" w:rsidR="00DC134B" w:rsidRPr="00C006AD" w:rsidRDefault="00DC134B" w:rsidP="00A02719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46161BB9" w14:textId="77777777" w:rsidR="00DC134B" w:rsidRPr="00C006AD" w:rsidRDefault="00DC134B" w:rsidP="00E96243">
      <w:pPr>
        <w:jc w:val="center"/>
        <w:rPr>
          <w:rFonts w:ascii="Garamond" w:hAnsi="Garamond"/>
          <w:color w:val="000000" w:themeColor="text1"/>
          <w:sz w:val="24"/>
          <w:szCs w:val="24"/>
        </w:rPr>
      </w:pPr>
    </w:p>
    <w:p w14:paraId="59325C46" w14:textId="77777777" w:rsidR="00DC134B" w:rsidRPr="00C006AD" w:rsidRDefault="00DC134B" w:rsidP="00E96243">
      <w:pPr>
        <w:pStyle w:val="Sinespaciado"/>
        <w:jc w:val="center"/>
        <w:rPr>
          <w:rFonts w:ascii="Garamond" w:hAnsi="Garamond"/>
          <w:b/>
          <w:bCs/>
          <w:sz w:val="24"/>
          <w:szCs w:val="24"/>
        </w:rPr>
      </w:pPr>
    </w:p>
    <w:p w14:paraId="7C0AE1FC" w14:textId="49B4223E" w:rsidR="00DC134B" w:rsidRPr="00C006AD" w:rsidRDefault="00C006AD" w:rsidP="005771E9">
      <w:pPr>
        <w:pStyle w:val="Sinespaciado"/>
        <w:ind w:left="630"/>
        <w:jc w:val="center"/>
        <w:rPr>
          <w:rFonts w:ascii="Garamond" w:hAnsi="Garamond"/>
          <w:b/>
          <w:bCs/>
          <w:sz w:val="24"/>
          <w:szCs w:val="24"/>
        </w:rPr>
      </w:pPr>
      <w:r w:rsidRPr="00C006AD">
        <w:rPr>
          <w:rFonts w:ascii="Garamond" w:hAnsi="Garamond"/>
          <w:b/>
          <w:bCs/>
          <w:sz w:val="24"/>
          <w:szCs w:val="24"/>
        </w:rPr>
        <w:t xml:space="preserve">INFORME ESPECIAL DE REVISOR EXTERNO INDEPENDIENTE REQUERIDO POR LA  RESOLUCIÓN 67-E/2017 </w:t>
      </w:r>
      <w:r w:rsidR="00FB1673">
        <w:rPr>
          <w:rFonts w:ascii="Garamond" w:hAnsi="Garamond"/>
          <w:b/>
          <w:bCs/>
          <w:sz w:val="24"/>
          <w:szCs w:val="24"/>
        </w:rPr>
        <w:t>(</w:t>
      </w:r>
      <w:r w:rsidR="000C403F">
        <w:rPr>
          <w:rFonts w:ascii="Garamond" w:hAnsi="Garamond"/>
          <w:b/>
          <w:bCs/>
          <w:sz w:val="24"/>
          <w:szCs w:val="24"/>
        </w:rPr>
        <w:t xml:space="preserve">y </w:t>
      </w:r>
      <w:r w:rsidRPr="00C006AD">
        <w:rPr>
          <w:rFonts w:ascii="Garamond" w:hAnsi="Garamond"/>
          <w:b/>
          <w:bCs/>
          <w:sz w:val="24"/>
          <w:szCs w:val="24"/>
        </w:rPr>
        <w:t>sus modificatorias</w:t>
      </w:r>
      <w:r w:rsidR="000C403F">
        <w:rPr>
          <w:rFonts w:ascii="Garamond" w:hAnsi="Garamond"/>
          <w:b/>
          <w:bCs/>
          <w:sz w:val="24"/>
          <w:szCs w:val="24"/>
        </w:rPr>
        <w:t xml:space="preserve"> y complementarias</w:t>
      </w:r>
      <w:r w:rsidR="00FB1673">
        <w:rPr>
          <w:rFonts w:ascii="Garamond" w:hAnsi="Garamond"/>
          <w:b/>
          <w:bCs/>
          <w:sz w:val="24"/>
          <w:szCs w:val="24"/>
        </w:rPr>
        <w:t>)</w:t>
      </w:r>
      <w:r w:rsidRPr="00C006AD">
        <w:rPr>
          <w:rFonts w:ascii="Garamond" w:hAnsi="Garamond"/>
          <w:b/>
          <w:bCs/>
          <w:sz w:val="24"/>
          <w:szCs w:val="24"/>
        </w:rPr>
        <w:t xml:space="preserve"> (Arts. 7 y 8) DE LA UNIDAD DE INFORMACIÓN FINANCIERA EN  RELACION CON LA CALIDAD Y EFICACIA OPERATIVA DEL SISTEMA DE PREVENCION  DE LAVADO DE ACTIVOS Y FINANCIACION DEL TERRORISMO</w:t>
      </w:r>
      <w:r w:rsidR="00BB7A98">
        <w:rPr>
          <w:rFonts w:ascii="Garamond" w:hAnsi="Garamond"/>
          <w:b/>
          <w:bCs/>
          <w:sz w:val="24"/>
          <w:szCs w:val="24"/>
        </w:rPr>
        <w:t xml:space="preserve"> Y FINANCIAMIENTO DE LA PROLIFERACIÓN DE ARMAS DE DESTRUCCIÓN MASIVA</w:t>
      </w:r>
      <w:r w:rsidRPr="00C006AD">
        <w:rPr>
          <w:rFonts w:ascii="Garamond" w:hAnsi="Garamond"/>
          <w:b/>
          <w:bCs/>
          <w:sz w:val="24"/>
          <w:szCs w:val="24"/>
        </w:rPr>
        <w:t xml:space="preserve"> (PLA</w:t>
      </w:r>
      <w:r w:rsidR="000C403F">
        <w:rPr>
          <w:rFonts w:ascii="Garamond" w:hAnsi="Garamond"/>
          <w:b/>
          <w:bCs/>
          <w:sz w:val="24"/>
          <w:szCs w:val="24"/>
        </w:rPr>
        <w:t>/</w:t>
      </w:r>
      <w:r w:rsidRPr="00C006AD">
        <w:rPr>
          <w:rFonts w:ascii="Garamond" w:hAnsi="Garamond"/>
          <w:b/>
          <w:bCs/>
          <w:sz w:val="24"/>
          <w:szCs w:val="24"/>
        </w:rPr>
        <w:t>FT</w:t>
      </w:r>
      <w:r w:rsidR="000C403F">
        <w:rPr>
          <w:rFonts w:ascii="Garamond" w:hAnsi="Garamond"/>
          <w:b/>
          <w:bCs/>
          <w:sz w:val="24"/>
          <w:szCs w:val="24"/>
        </w:rPr>
        <w:t>/</w:t>
      </w:r>
      <w:r w:rsidRPr="00C006AD">
        <w:rPr>
          <w:rFonts w:ascii="Garamond" w:hAnsi="Garamond"/>
          <w:b/>
          <w:bCs/>
          <w:sz w:val="24"/>
          <w:szCs w:val="24"/>
        </w:rPr>
        <w:t>FP)</w:t>
      </w:r>
      <w:r w:rsidR="00DC134B" w:rsidRPr="00C006AD">
        <w:rPr>
          <w:rStyle w:val="Refdenotaalpie"/>
          <w:rFonts w:ascii="Garamond" w:hAnsi="Garamond"/>
          <w:b/>
          <w:bCs/>
          <w:sz w:val="24"/>
          <w:szCs w:val="24"/>
          <w:lang w:val="es-ES_tradnl"/>
        </w:rPr>
        <w:footnoteReference w:id="1"/>
      </w:r>
    </w:p>
    <w:p w14:paraId="785EDCCC" w14:textId="77777777" w:rsidR="00DC134B" w:rsidRPr="00C006AD" w:rsidRDefault="00DC134B" w:rsidP="007D5528">
      <w:pPr>
        <w:pStyle w:val="Sinespaciado"/>
        <w:ind w:left="720" w:hanging="720"/>
        <w:jc w:val="both"/>
        <w:rPr>
          <w:rFonts w:ascii="Garamond" w:hAnsi="Garamond"/>
          <w:b/>
          <w:bCs/>
          <w:sz w:val="24"/>
          <w:szCs w:val="24"/>
        </w:rPr>
      </w:pPr>
      <w:bookmarkStart w:id="0" w:name="_GoBack"/>
      <w:bookmarkEnd w:id="0"/>
    </w:p>
    <w:p w14:paraId="34377F09" w14:textId="77777777" w:rsidR="009957CB" w:rsidRPr="00C006AD" w:rsidRDefault="009957CB" w:rsidP="00A02719">
      <w:pPr>
        <w:pStyle w:val="Sinespaciado"/>
        <w:ind w:firstLine="630"/>
        <w:jc w:val="both"/>
        <w:rPr>
          <w:rFonts w:ascii="Garamond" w:eastAsia="Times New Roman" w:hAnsi="Garamond" w:cs="Times New Roman"/>
          <w:sz w:val="24"/>
          <w:szCs w:val="24"/>
          <w:lang w:eastAsia="es-ES"/>
        </w:rPr>
      </w:pPr>
    </w:p>
    <w:p w14:paraId="218BE198" w14:textId="3E3646A2" w:rsidR="00C006AD" w:rsidRDefault="00C006AD" w:rsidP="00CC2622">
      <w:pPr>
        <w:pStyle w:val="Sinespaciado"/>
        <w:ind w:firstLine="630"/>
        <w:jc w:val="both"/>
        <w:rPr>
          <w:rFonts w:ascii="Garamond" w:eastAsia="Times New Roman" w:hAnsi="Garamond" w:cs="Times New Roman"/>
          <w:sz w:val="24"/>
          <w:szCs w:val="24"/>
          <w:lang w:val="es-ES_tradnl" w:eastAsia="es-ES"/>
        </w:rPr>
      </w:pPr>
      <w:r w:rsidRPr="00C006AD">
        <w:rPr>
          <w:rFonts w:ascii="Garamond" w:eastAsia="Times New Roman" w:hAnsi="Garamond" w:cs="Times New Roman"/>
          <w:sz w:val="24"/>
          <w:szCs w:val="24"/>
          <w:lang w:val="es-ES_tradnl" w:eastAsia="es-ES"/>
        </w:rPr>
        <w:t>A los Señores Directores, Oficial de Cumplimi</w:t>
      </w:r>
      <w:r>
        <w:rPr>
          <w:rFonts w:ascii="Garamond" w:eastAsia="Times New Roman" w:hAnsi="Garamond" w:cs="Times New Roman"/>
          <w:sz w:val="24"/>
          <w:szCs w:val="24"/>
          <w:lang w:val="es-ES_tradnl" w:eastAsia="es-ES"/>
        </w:rPr>
        <w:t>ento y Comité PLA</w:t>
      </w:r>
      <w:r w:rsidR="000C403F">
        <w:rPr>
          <w:rFonts w:ascii="Garamond" w:eastAsia="Times New Roman" w:hAnsi="Garamond" w:cs="Times New Roman"/>
          <w:sz w:val="24"/>
          <w:szCs w:val="24"/>
          <w:lang w:val="es-ES_tradnl" w:eastAsia="es-ES"/>
        </w:rPr>
        <w:t>/</w:t>
      </w:r>
      <w:r>
        <w:rPr>
          <w:rFonts w:ascii="Garamond" w:eastAsia="Times New Roman" w:hAnsi="Garamond" w:cs="Times New Roman"/>
          <w:sz w:val="24"/>
          <w:szCs w:val="24"/>
          <w:lang w:val="es-ES_tradnl" w:eastAsia="es-ES"/>
        </w:rPr>
        <w:t>FT</w:t>
      </w:r>
      <w:r w:rsidR="000C403F">
        <w:rPr>
          <w:rFonts w:ascii="Garamond" w:eastAsia="Times New Roman" w:hAnsi="Garamond" w:cs="Times New Roman"/>
          <w:sz w:val="24"/>
          <w:szCs w:val="24"/>
          <w:lang w:val="es-ES_tradnl" w:eastAsia="es-ES"/>
        </w:rPr>
        <w:t>/</w:t>
      </w:r>
      <w:r>
        <w:rPr>
          <w:rFonts w:ascii="Garamond" w:eastAsia="Times New Roman" w:hAnsi="Garamond" w:cs="Times New Roman"/>
          <w:sz w:val="24"/>
          <w:szCs w:val="24"/>
          <w:lang w:val="es-ES_tradnl" w:eastAsia="es-ES"/>
        </w:rPr>
        <w:t xml:space="preserve">FP de </w:t>
      </w:r>
    </w:p>
    <w:p w14:paraId="5E0FEB20" w14:textId="10D39F1D" w:rsidR="00B3624A" w:rsidRPr="00C006AD" w:rsidRDefault="00C006AD" w:rsidP="00CC2622">
      <w:pPr>
        <w:pStyle w:val="Sinespaciado"/>
        <w:ind w:firstLine="630"/>
        <w:jc w:val="both"/>
        <w:rPr>
          <w:rFonts w:ascii="Garamond" w:eastAsia="Times New Roman" w:hAnsi="Garamond" w:cs="Times New Roman"/>
          <w:sz w:val="24"/>
          <w:szCs w:val="24"/>
          <w:lang w:val="es-ES_tradnl" w:eastAsia="es-ES"/>
        </w:rPr>
      </w:pPr>
      <w:r>
        <w:rPr>
          <w:rFonts w:ascii="Garamond" w:eastAsia="Times New Roman" w:hAnsi="Garamond" w:cs="Times New Roman"/>
          <w:sz w:val="24"/>
          <w:szCs w:val="24"/>
          <w:lang w:val="es-ES_tradnl" w:eastAsia="es-ES"/>
        </w:rPr>
        <w:t>XYZ</w:t>
      </w:r>
      <w:r w:rsidR="00AF7F19" w:rsidRPr="00C006AD">
        <w:rPr>
          <w:rStyle w:val="Refdenotaalpie"/>
          <w:sz w:val="24"/>
          <w:szCs w:val="24"/>
          <w:lang w:val="en-US"/>
        </w:rPr>
        <w:footnoteReference w:id="2"/>
      </w:r>
    </w:p>
    <w:p w14:paraId="29F88FD3" w14:textId="77777777" w:rsidR="00DC134B" w:rsidRPr="00C006AD" w:rsidRDefault="00DC134B" w:rsidP="00A02719">
      <w:pPr>
        <w:widowControl/>
        <w:ind w:firstLine="630"/>
        <w:jc w:val="both"/>
        <w:rPr>
          <w:rFonts w:ascii="Garamond" w:eastAsia="Times New Roman" w:hAnsi="Garamond" w:cs="Times New Roman"/>
          <w:sz w:val="24"/>
          <w:szCs w:val="24"/>
          <w:lang w:val="es-ES_tradnl" w:eastAsia="es-ES"/>
        </w:rPr>
      </w:pPr>
      <w:r w:rsidRPr="00C006AD">
        <w:rPr>
          <w:rFonts w:ascii="Garamond" w:eastAsia="Times New Roman" w:hAnsi="Garamond" w:cs="Times New Roman"/>
          <w:sz w:val="24"/>
          <w:szCs w:val="24"/>
          <w:lang w:val="es-ES_tradnl" w:eastAsia="es-ES"/>
        </w:rPr>
        <w:t>CUIT N°:…</w:t>
      </w:r>
    </w:p>
    <w:p w14:paraId="3FB254F0" w14:textId="77777777" w:rsidR="00DC134B" w:rsidRPr="00C006AD" w:rsidRDefault="00DC134B" w:rsidP="00A02719">
      <w:pPr>
        <w:widowControl/>
        <w:ind w:firstLine="630"/>
        <w:jc w:val="both"/>
        <w:rPr>
          <w:rFonts w:ascii="Garamond" w:eastAsia="Times New Roman" w:hAnsi="Garamond" w:cs="Times New Roman"/>
          <w:sz w:val="24"/>
          <w:szCs w:val="24"/>
          <w:lang w:val="es-ES_tradnl" w:eastAsia="es-ES"/>
        </w:rPr>
      </w:pPr>
      <w:r w:rsidRPr="00C006AD">
        <w:rPr>
          <w:rFonts w:ascii="Garamond" w:eastAsia="Times New Roman" w:hAnsi="Garamond" w:cs="Times New Roman"/>
          <w:sz w:val="24"/>
          <w:szCs w:val="24"/>
          <w:lang w:val="es-ES_tradnl" w:eastAsia="es-ES"/>
        </w:rPr>
        <w:t>Domicilio Legal…</w:t>
      </w:r>
      <w:r w:rsidRPr="00C006AD">
        <w:rPr>
          <w:rStyle w:val="Refdenotaalpie"/>
          <w:sz w:val="24"/>
          <w:szCs w:val="24"/>
        </w:rPr>
        <w:footnoteReference w:id="3"/>
      </w:r>
    </w:p>
    <w:p w14:paraId="37715960" w14:textId="77777777" w:rsidR="00DC134B" w:rsidRPr="00C006AD" w:rsidRDefault="00DC134B" w:rsidP="00A02719">
      <w:pPr>
        <w:widowControl/>
        <w:ind w:firstLine="630"/>
        <w:jc w:val="both"/>
        <w:rPr>
          <w:rFonts w:ascii="Garamond" w:eastAsia="Times New Roman" w:hAnsi="Garamond" w:cs="Times New Roman"/>
          <w:sz w:val="24"/>
          <w:szCs w:val="24"/>
          <w:u w:val="single"/>
          <w:lang w:val="es-ES_tradnl" w:eastAsia="es-ES"/>
        </w:rPr>
      </w:pPr>
      <w:r w:rsidRPr="00C006AD">
        <w:rPr>
          <w:rFonts w:ascii="Garamond" w:eastAsia="Times New Roman" w:hAnsi="Garamond" w:cs="Times New Roman"/>
          <w:sz w:val="24"/>
          <w:szCs w:val="24"/>
          <w:u w:val="single"/>
          <w:lang w:val="es-ES_tradnl" w:eastAsia="es-ES"/>
        </w:rPr>
        <w:t>Ciudad Autónoma de Buenos Aires</w:t>
      </w:r>
    </w:p>
    <w:p w14:paraId="03A185C1" w14:textId="5F1CF5BD" w:rsidR="00B3624A" w:rsidRDefault="00A02719" w:rsidP="00A02719">
      <w:pPr>
        <w:pStyle w:val="Sinespaciado"/>
        <w:jc w:val="both"/>
        <w:rPr>
          <w:rFonts w:ascii="Garamond" w:hAnsi="Garamond"/>
          <w:sz w:val="24"/>
          <w:szCs w:val="24"/>
        </w:rPr>
      </w:pPr>
      <w:r w:rsidRPr="00C006AD">
        <w:rPr>
          <w:rFonts w:ascii="Garamond" w:hAnsi="Garamond"/>
          <w:sz w:val="24"/>
          <w:szCs w:val="24"/>
        </w:rPr>
        <w:t xml:space="preserve"> </w:t>
      </w:r>
    </w:p>
    <w:p w14:paraId="750C37E9" w14:textId="77777777" w:rsidR="00E00BD8" w:rsidRPr="00C006AD" w:rsidRDefault="00E00BD8" w:rsidP="00A02719">
      <w:pPr>
        <w:pStyle w:val="Sinespaciado"/>
        <w:jc w:val="both"/>
        <w:rPr>
          <w:rFonts w:ascii="Garamond" w:hAnsi="Garamond"/>
          <w:sz w:val="24"/>
          <w:szCs w:val="24"/>
        </w:rPr>
      </w:pPr>
    </w:p>
    <w:p w14:paraId="3E31A8EC" w14:textId="7987EE9A" w:rsidR="00E96243" w:rsidRDefault="00DC134B" w:rsidP="00B23A31">
      <w:pPr>
        <w:spacing w:line="309" w:lineRule="exact"/>
        <w:ind w:left="630" w:right="502"/>
        <w:jc w:val="both"/>
        <w:rPr>
          <w:rFonts w:ascii="Garamond" w:hAnsi="Garamond" w:cs="Calibri"/>
          <w:b/>
          <w:bCs/>
          <w:color w:val="000000"/>
          <w:spacing w:val="-4"/>
          <w:sz w:val="24"/>
          <w:szCs w:val="24"/>
          <w:lang w:val="es-AR"/>
        </w:rPr>
      </w:pPr>
      <w:bookmarkStart w:id="1" w:name="_Hlk111734764"/>
      <w:r w:rsidRPr="00C006AD">
        <w:rPr>
          <w:rFonts w:ascii="Garamond" w:hAnsi="Garamond" w:cs="Calibri"/>
          <w:b/>
          <w:bCs/>
          <w:color w:val="000000"/>
          <w:spacing w:val="-4"/>
          <w:sz w:val="24"/>
          <w:szCs w:val="24"/>
          <w:lang w:val="es-AR"/>
        </w:rPr>
        <w:t>Objeto del encargo</w:t>
      </w:r>
      <w:bookmarkEnd w:id="1"/>
    </w:p>
    <w:p w14:paraId="6ED98739" w14:textId="77777777" w:rsidR="00FB1673" w:rsidRPr="00C006AD" w:rsidRDefault="00FB1673" w:rsidP="00B23A31">
      <w:pPr>
        <w:spacing w:line="309" w:lineRule="exact"/>
        <w:ind w:left="630" w:right="502"/>
        <w:jc w:val="both"/>
        <w:rPr>
          <w:rFonts w:ascii="Garamond" w:hAnsi="Garamond" w:cs="Calibri"/>
          <w:b/>
          <w:bCs/>
          <w:color w:val="000000"/>
          <w:spacing w:val="-4"/>
          <w:sz w:val="24"/>
          <w:szCs w:val="24"/>
          <w:lang w:val="es-AR"/>
        </w:rPr>
      </w:pPr>
    </w:p>
    <w:p w14:paraId="45C6A0C7" w14:textId="206C79EE" w:rsidR="00FB1673" w:rsidRDefault="00FB1673" w:rsidP="00A02719">
      <w:pPr>
        <w:spacing w:line="309" w:lineRule="exact"/>
        <w:ind w:left="630" w:right="502"/>
        <w:jc w:val="both"/>
        <w:rPr>
          <w:rFonts w:ascii="Garamond" w:hAnsi="Garamond"/>
          <w:sz w:val="24"/>
          <w:szCs w:val="24"/>
          <w:lang w:val="es-AR"/>
        </w:rPr>
      </w:pPr>
      <w:r w:rsidRPr="00FB1673">
        <w:rPr>
          <w:rFonts w:ascii="Garamond" w:hAnsi="Garamond"/>
          <w:sz w:val="24"/>
          <w:szCs w:val="24"/>
          <w:lang w:val="es-AR"/>
        </w:rPr>
        <w:t>Hemos sido contratados por XYZ (“la Sociedad”)</w:t>
      </w:r>
      <w:r>
        <w:rPr>
          <w:rFonts w:ascii="Garamond" w:hAnsi="Garamond"/>
          <w:sz w:val="24"/>
          <w:szCs w:val="24"/>
          <w:lang w:val="es-AR"/>
        </w:rPr>
        <w:t>,</w:t>
      </w:r>
      <w:r w:rsidRPr="00FB1673">
        <w:rPr>
          <w:rFonts w:ascii="Garamond" w:hAnsi="Garamond"/>
          <w:sz w:val="24"/>
          <w:szCs w:val="24"/>
          <w:lang w:val="es-AR"/>
        </w:rPr>
        <w:t xml:space="preserve"> para emitir un informe especial sobre la calidad y eficacia operativa del Sistema PLA</w:t>
      </w:r>
      <w:r w:rsidR="000C403F">
        <w:rPr>
          <w:rFonts w:ascii="Garamond" w:hAnsi="Garamond"/>
          <w:sz w:val="24"/>
          <w:szCs w:val="24"/>
          <w:lang w:val="es-AR"/>
        </w:rPr>
        <w:t>/</w:t>
      </w:r>
      <w:r w:rsidRPr="00FB1673">
        <w:rPr>
          <w:rFonts w:ascii="Garamond" w:hAnsi="Garamond"/>
          <w:sz w:val="24"/>
          <w:szCs w:val="24"/>
          <w:lang w:val="es-AR"/>
        </w:rPr>
        <w:t>FT</w:t>
      </w:r>
      <w:r w:rsidR="000C403F">
        <w:rPr>
          <w:rFonts w:ascii="Garamond" w:hAnsi="Garamond"/>
          <w:sz w:val="24"/>
          <w:szCs w:val="24"/>
          <w:lang w:val="es-AR"/>
        </w:rPr>
        <w:t>/</w:t>
      </w:r>
      <w:r w:rsidRPr="00FB1673">
        <w:rPr>
          <w:rFonts w:ascii="Garamond" w:hAnsi="Garamond"/>
          <w:sz w:val="24"/>
          <w:szCs w:val="24"/>
          <w:lang w:val="es-AR"/>
        </w:rPr>
        <w:t xml:space="preserve">FP implementado por la Sociedad, por </w:t>
      </w:r>
      <w:r>
        <w:rPr>
          <w:rFonts w:ascii="Garamond" w:hAnsi="Garamond"/>
          <w:sz w:val="24"/>
          <w:szCs w:val="24"/>
          <w:lang w:val="es-AR"/>
        </w:rPr>
        <w:t>el período comprendido entre el</w:t>
      </w:r>
      <w:r w:rsidRPr="00FB1673">
        <w:rPr>
          <w:rFonts w:ascii="Garamond" w:hAnsi="Garamond"/>
          <w:sz w:val="24"/>
          <w:szCs w:val="24"/>
          <w:lang w:val="es-AR"/>
        </w:rPr>
        <w:t xml:space="preserve">…/…/… y el …/…/… de acuerdo con lo requerido por la Resolución N° 67- E/2017 </w:t>
      </w:r>
      <w:r>
        <w:rPr>
          <w:rFonts w:ascii="Garamond" w:hAnsi="Garamond"/>
          <w:sz w:val="24"/>
          <w:szCs w:val="24"/>
          <w:lang w:val="es-AR"/>
        </w:rPr>
        <w:t>(</w:t>
      </w:r>
      <w:r w:rsidR="000C403F">
        <w:rPr>
          <w:rFonts w:ascii="Garamond" w:hAnsi="Garamond"/>
          <w:sz w:val="24"/>
          <w:szCs w:val="24"/>
          <w:lang w:val="es-AR"/>
        </w:rPr>
        <w:t xml:space="preserve">y </w:t>
      </w:r>
      <w:r w:rsidRPr="00FB1673">
        <w:rPr>
          <w:rFonts w:ascii="Garamond" w:hAnsi="Garamond"/>
          <w:sz w:val="24"/>
          <w:szCs w:val="24"/>
          <w:lang w:val="es-AR"/>
        </w:rPr>
        <w:t>sus modificatorias</w:t>
      </w:r>
      <w:r w:rsidR="000C403F">
        <w:rPr>
          <w:rFonts w:ascii="Garamond" w:hAnsi="Garamond"/>
          <w:sz w:val="24"/>
          <w:szCs w:val="24"/>
          <w:lang w:val="es-AR"/>
        </w:rPr>
        <w:t xml:space="preserve"> y complementarias</w:t>
      </w:r>
      <w:r>
        <w:rPr>
          <w:rFonts w:ascii="Garamond" w:hAnsi="Garamond"/>
          <w:sz w:val="24"/>
          <w:szCs w:val="24"/>
          <w:lang w:val="es-AR"/>
        </w:rPr>
        <w:t>)</w:t>
      </w:r>
      <w:r w:rsidRPr="00FB1673">
        <w:rPr>
          <w:rFonts w:ascii="Garamond" w:hAnsi="Garamond"/>
          <w:sz w:val="24"/>
          <w:szCs w:val="24"/>
          <w:lang w:val="es-AR"/>
        </w:rPr>
        <w:t xml:space="preserve"> de la Unidad de Información Financiera (UIF).   </w:t>
      </w:r>
    </w:p>
    <w:p w14:paraId="384D80DE" w14:textId="454C27D9" w:rsidR="00DC134B" w:rsidRPr="00C006AD" w:rsidRDefault="00DC134B" w:rsidP="00FB1673">
      <w:pPr>
        <w:spacing w:line="309" w:lineRule="exact"/>
        <w:ind w:right="502"/>
        <w:jc w:val="both"/>
        <w:rPr>
          <w:rFonts w:ascii="Garamond" w:hAnsi="Garamond" w:cs="Calibri"/>
          <w:color w:val="000000"/>
          <w:spacing w:val="-4"/>
          <w:sz w:val="24"/>
          <w:szCs w:val="24"/>
          <w:lang w:val="es-AR"/>
        </w:rPr>
      </w:pPr>
    </w:p>
    <w:p w14:paraId="5C75D149" w14:textId="4272AA7C" w:rsidR="00DC134B" w:rsidRDefault="00DC134B" w:rsidP="00B23A31">
      <w:pPr>
        <w:spacing w:line="309" w:lineRule="exact"/>
        <w:ind w:left="630" w:right="502"/>
        <w:jc w:val="both"/>
        <w:rPr>
          <w:rFonts w:ascii="Garamond" w:hAnsi="Garamond" w:cs="Calibri"/>
          <w:b/>
          <w:bCs/>
          <w:color w:val="000000"/>
          <w:spacing w:val="-4"/>
          <w:sz w:val="24"/>
          <w:szCs w:val="24"/>
          <w:lang w:val="es-AR"/>
        </w:rPr>
      </w:pPr>
      <w:r w:rsidRPr="00C006AD">
        <w:rPr>
          <w:rFonts w:ascii="Garamond" w:hAnsi="Garamond" w:cs="Calibri"/>
          <w:b/>
          <w:bCs/>
          <w:color w:val="000000"/>
          <w:spacing w:val="-4"/>
          <w:sz w:val="24"/>
          <w:szCs w:val="24"/>
          <w:lang w:val="es-AR"/>
        </w:rPr>
        <w:t xml:space="preserve">Responsabilidad </w:t>
      </w:r>
      <w:r w:rsidR="00FB1673">
        <w:rPr>
          <w:rFonts w:ascii="Garamond" w:hAnsi="Garamond" w:cs="Calibri"/>
          <w:b/>
          <w:bCs/>
          <w:color w:val="000000"/>
          <w:spacing w:val="-4"/>
          <w:sz w:val="24"/>
          <w:szCs w:val="24"/>
          <w:lang w:val="es-AR"/>
        </w:rPr>
        <w:t>de la Dirección de la Sociedad</w:t>
      </w:r>
    </w:p>
    <w:p w14:paraId="44032054" w14:textId="77777777" w:rsidR="00FB1673" w:rsidRPr="00C006AD" w:rsidRDefault="00FB1673" w:rsidP="00B23A31">
      <w:pPr>
        <w:spacing w:line="309" w:lineRule="exact"/>
        <w:ind w:left="630" w:right="502"/>
        <w:jc w:val="both"/>
        <w:rPr>
          <w:rFonts w:ascii="Garamond" w:hAnsi="Garamond" w:cs="Calibri"/>
          <w:b/>
          <w:bCs/>
          <w:color w:val="000000"/>
          <w:spacing w:val="-4"/>
          <w:sz w:val="24"/>
          <w:szCs w:val="24"/>
          <w:lang w:val="es-AR"/>
        </w:rPr>
      </w:pPr>
    </w:p>
    <w:p w14:paraId="125A0A0F" w14:textId="2F284FAD" w:rsidR="00FB1673" w:rsidRDefault="00FB1673" w:rsidP="00FB1673">
      <w:pPr>
        <w:spacing w:line="309" w:lineRule="exact"/>
        <w:ind w:left="630" w:right="502"/>
        <w:jc w:val="both"/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</w:pPr>
      <w:r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La Dirección de la Sociedad</w:t>
      </w:r>
      <w:r w:rsidR="00613486" w:rsidRPr="00C006AD">
        <w:rPr>
          <w:rFonts w:ascii="Garamond" w:hAnsi="Garamond" w:cs="Calibri"/>
          <w:color w:val="000000"/>
          <w:spacing w:val="-4"/>
          <w:sz w:val="24"/>
          <w:szCs w:val="24"/>
          <w:lang w:val="es-AR"/>
        </w:rPr>
        <w:t xml:space="preserve"> </w:t>
      </w:r>
      <w:r>
        <w:rPr>
          <w:rFonts w:ascii="Garamond" w:hAnsi="Garamond" w:cs="Calibri"/>
          <w:color w:val="000000"/>
          <w:spacing w:val="-4"/>
          <w:sz w:val="24"/>
          <w:szCs w:val="24"/>
          <w:lang w:val="es-AR"/>
        </w:rPr>
        <w:t>XYZ</w:t>
      </w:r>
      <w:r w:rsidR="00B23A31" w:rsidRPr="00C006AD">
        <w:rPr>
          <w:rStyle w:val="Refdenotaalpie"/>
          <w:rFonts w:ascii="Garamond" w:hAnsi="Garamond" w:cs="Calibri"/>
          <w:color w:val="000000"/>
          <w:spacing w:val="-4"/>
          <w:sz w:val="24"/>
          <w:szCs w:val="24"/>
          <w:lang w:val="es-419"/>
        </w:rPr>
        <w:footnoteReference w:id="4"/>
      </w:r>
      <w:r w:rsidR="00613486" w:rsidRPr="00C006AD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 xml:space="preserve"> </w:t>
      </w:r>
      <w:r w:rsidR="00613486" w:rsidRPr="00C006AD">
        <w:rPr>
          <w:rFonts w:ascii="Garamond" w:hAnsi="Garamond" w:cs="Calibri"/>
          <w:color w:val="000000"/>
          <w:spacing w:val="-4"/>
          <w:sz w:val="24"/>
          <w:szCs w:val="24"/>
          <w:lang w:val="es-AR"/>
        </w:rPr>
        <w:t>,</w:t>
      </w:r>
      <w:r w:rsidR="00613486" w:rsidRPr="00C006AD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 xml:space="preserve"> </w:t>
      </w:r>
      <w:r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es responsable d</w:t>
      </w:r>
      <w:r w:rsidRPr="00FB1673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e  implementar el Sistema PLA</w:t>
      </w:r>
      <w:r w:rsidR="000C403F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/</w:t>
      </w:r>
      <w:r w:rsidRPr="00FB1673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FT</w:t>
      </w:r>
      <w:r w:rsidR="000C403F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/</w:t>
      </w:r>
      <w:r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FP</w:t>
      </w:r>
      <w:r w:rsidRPr="00FB1673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, así como de su calidad y efectividad operativa  que le permitan  dar cumplimie</w:t>
      </w:r>
      <w:r w:rsidR="00DA0960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nto a la normativa de la UIF en</w:t>
      </w:r>
      <w:r w:rsidRPr="00FB1673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 xml:space="preserve"> materia de PLA</w:t>
      </w:r>
      <w:r w:rsidR="00DA0960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/</w:t>
      </w:r>
      <w:r w:rsidRPr="00FB1673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FT</w:t>
      </w:r>
      <w:r w:rsidR="00DA0960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/</w:t>
      </w:r>
      <w:r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FP</w:t>
      </w:r>
      <w:r w:rsidRPr="00FB1673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.</w:t>
      </w:r>
    </w:p>
    <w:p w14:paraId="013C0727" w14:textId="77777777" w:rsidR="00FB1673" w:rsidRDefault="00FB1673" w:rsidP="00FB1673">
      <w:pPr>
        <w:spacing w:line="309" w:lineRule="exact"/>
        <w:ind w:left="630" w:right="502"/>
        <w:jc w:val="both"/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</w:pPr>
    </w:p>
    <w:p w14:paraId="73565C49" w14:textId="13D37433" w:rsidR="00B3624A" w:rsidRPr="00C006AD" w:rsidRDefault="00FB1673" w:rsidP="00FB1673">
      <w:pPr>
        <w:spacing w:line="309" w:lineRule="exact"/>
        <w:ind w:left="630" w:right="502"/>
        <w:jc w:val="both"/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</w:pPr>
      <w:r w:rsidRPr="00FB1673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Asimismo, la Dirección de la Sociedad es responsable de estab</w:t>
      </w:r>
      <w:r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 xml:space="preserve">lecer y mantener un sistema de </w:t>
      </w:r>
      <w:r w:rsidRPr="00FB1673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control interno adecuado en materia de PLA</w:t>
      </w:r>
      <w:r w:rsidR="00DA0960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/</w:t>
      </w:r>
      <w:r w:rsidRPr="00FB1673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FT</w:t>
      </w:r>
      <w:r w:rsidR="00DA0960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/</w:t>
      </w:r>
      <w:r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FP</w:t>
      </w:r>
      <w:r w:rsidRPr="00FB1673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. El cumplimie</w:t>
      </w:r>
      <w:r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 xml:space="preserve">nto de esta función implica la </w:t>
      </w:r>
      <w:r w:rsidRPr="00FB1673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utilización por parte de la Dirección de estimaciones y juicio crítico para evaluar l</w:t>
      </w:r>
      <w:r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os beneficios</w:t>
      </w:r>
      <w:r w:rsidRPr="00FB1673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 xml:space="preserve"> esperados y los costos que se relacionan con los procedimientos de control. Debido a las   limitaciones inherentes a cualquier sistema de control interno, es posible que ocurran errores o   irregularidades y que éstos no sean detectados. Además, la proy</w:t>
      </w:r>
      <w:r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 xml:space="preserve">ección de cualquier evaluación </w:t>
      </w:r>
      <w:r w:rsidRPr="00FB1673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del sistema hacia períodos futuros está sujeta al riesgo qu</w:t>
      </w:r>
      <w:r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 xml:space="preserve">e los procedimientos se tornen </w:t>
      </w:r>
      <w:r w:rsidRPr="00FB1673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inadecuados debido a cambios en las condiciones, o que e</w:t>
      </w:r>
      <w:r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 xml:space="preserve">l grado de cumplimiento de los </w:t>
      </w:r>
      <w:r w:rsidRPr="00FB1673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procedimientos se deteriore, por lo que deberá prestarse debid</w:t>
      </w:r>
      <w:r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 xml:space="preserve">a atención al mantenimiento de </w:t>
      </w:r>
      <w:r w:rsidRPr="00FB1673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 xml:space="preserve">procedimientos actualizados y adecuados a las circunstancias.   </w:t>
      </w:r>
    </w:p>
    <w:p w14:paraId="40FC91C7" w14:textId="5102AF7E" w:rsidR="00DC134B" w:rsidRPr="00C006AD" w:rsidRDefault="00DC134B" w:rsidP="00A02719">
      <w:pPr>
        <w:pStyle w:val="Sinespaciado"/>
        <w:jc w:val="both"/>
        <w:rPr>
          <w:rFonts w:ascii="Garamond" w:hAnsi="Garamond"/>
          <w:sz w:val="24"/>
          <w:szCs w:val="24"/>
        </w:rPr>
      </w:pPr>
    </w:p>
    <w:p w14:paraId="587AE679" w14:textId="7DE265DB" w:rsidR="00FB1673" w:rsidRPr="00C006AD" w:rsidRDefault="00DC134B" w:rsidP="00FB1673">
      <w:pPr>
        <w:pStyle w:val="Sinespaciado"/>
        <w:ind w:firstLine="630"/>
        <w:jc w:val="both"/>
        <w:rPr>
          <w:rFonts w:ascii="Garamond" w:hAnsi="Garamond"/>
          <w:b/>
          <w:sz w:val="24"/>
          <w:szCs w:val="24"/>
        </w:rPr>
      </w:pPr>
      <w:r w:rsidRPr="00C006AD">
        <w:rPr>
          <w:rFonts w:ascii="Garamond" w:hAnsi="Garamond"/>
          <w:b/>
          <w:sz w:val="24"/>
          <w:szCs w:val="24"/>
        </w:rPr>
        <w:t xml:space="preserve">Responsabilidad </w:t>
      </w:r>
      <w:r w:rsidR="00FB1673">
        <w:rPr>
          <w:rFonts w:ascii="Garamond" w:hAnsi="Garamond"/>
          <w:b/>
          <w:sz w:val="24"/>
          <w:szCs w:val="24"/>
        </w:rPr>
        <w:t>del Revisor Externo Independiente</w:t>
      </w:r>
    </w:p>
    <w:p w14:paraId="11F553E0" w14:textId="77777777" w:rsidR="00B23A31" w:rsidRPr="00C006AD" w:rsidRDefault="00B23A31" w:rsidP="00A02719">
      <w:pPr>
        <w:tabs>
          <w:tab w:val="left" w:pos="10262"/>
        </w:tabs>
        <w:spacing w:line="309" w:lineRule="exact"/>
        <w:ind w:left="630" w:right="499"/>
        <w:jc w:val="both"/>
        <w:rPr>
          <w:rFonts w:ascii="Garamond" w:hAnsi="Garamond" w:cs="Calibri"/>
          <w:color w:val="000000"/>
          <w:spacing w:val="-4"/>
          <w:sz w:val="24"/>
          <w:szCs w:val="24"/>
          <w:lang w:val="es-AR"/>
        </w:rPr>
      </w:pPr>
    </w:p>
    <w:p w14:paraId="28D2B920" w14:textId="69360368" w:rsidR="00B3624A" w:rsidRPr="00C006AD" w:rsidRDefault="00FB1673" w:rsidP="00A02719">
      <w:pPr>
        <w:tabs>
          <w:tab w:val="left" w:pos="10262"/>
        </w:tabs>
        <w:spacing w:line="309" w:lineRule="exact"/>
        <w:ind w:left="630" w:right="499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FB1673">
        <w:rPr>
          <w:rFonts w:ascii="Garamond" w:hAnsi="Garamond" w:cs="Times New Roman"/>
          <w:color w:val="010302"/>
          <w:sz w:val="24"/>
          <w:szCs w:val="24"/>
          <w:lang w:val="es-AR"/>
        </w:rPr>
        <w:t>Nuestra responsabilidad consiste en la emisión del presen</w:t>
      </w:r>
      <w:r>
        <w:rPr>
          <w:rFonts w:ascii="Garamond" w:hAnsi="Garamond" w:cs="Times New Roman"/>
          <w:color w:val="010302"/>
          <w:sz w:val="24"/>
          <w:szCs w:val="24"/>
          <w:lang w:val="es-AR"/>
        </w:rPr>
        <w:t xml:space="preserve">te informe especial, basado en </w:t>
      </w:r>
      <w:r w:rsidRPr="00FB1673">
        <w:rPr>
          <w:rFonts w:ascii="Garamond" w:hAnsi="Garamond" w:cs="Times New Roman"/>
          <w:color w:val="010302"/>
          <w:sz w:val="24"/>
          <w:szCs w:val="24"/>
          <w:lang w:val="es-AR"/>
        </w:rPr>
        <w:t>nuestra tarea profesional, que se detalla en el párrafo sig</w:t>
      </w:r>
      <w:r>
        <w:rPr>
          <w:rFonts w:ascii="Garamond" w:hAnsi="Garamond" w:cs="Times New Roman"/>
          <w:color w:val="010302"/>
          <w:sz w:val="24"/>
          <w:szCs w:val="24"/>
          <w:lang w:val="es-AR"/>
        </w:rPr>
        <w:t>uiente, para cumplir con los</w:t>
      </w:r>
      <w:r w:rsidRPr="00FB1673">
        <w:rPr>
          <w:rFonts w:ascii="Garamond" w:hAnsi="Garamond" w:cs="Times New Roman"/>
          <w:color w:val="010302"/>
          <w:sz w:val="24"/>
          <w:szCs w:val="24"/>
          <w:lang w:val="es-AR"/>
        </w:rPr>
        <w:t xml:space="preserve"> requerimientos de la Resolución 67-E/2017 </w:t>
      </w:r>
      <w:r>
        <w:rPr>
          <w:rFonts w:ascii="Garamond" w:hAnsi="Garamond" w:cs="Times New Roman"/>
          <w:color w:val="010302"/>
          <w:sz w:val="24"/>
          <w:szCs w:val="24"/>
          <w:lang w:val="es-AR"/>
        </w:rPr>
        <w:t>(y sus modificatorias</w:t>
      </w:r>
      <w:r w:rsidR="000C403F">
        <w:rPr>
          <w:rFonts w:ascii="Garamond" w:hAnsi="Garamond" w:cs="Times New Roman"/>
          <w:color w:val="010302"/>
          <w:sz w:val="24"/>
          <w:szCs w:val="24"/>
          <w:lang w:val="es-AR"/>
        </w:rPr>
        <w:t xml:space="preserve"> y complementarias</w:t>
      </w:r>
      <w:r>
        <w:rPr>
          <w:rFonts w:ascii="Garamond" w:hAnsi="Garamond" w:cs="Times New Roman"/>
          <w:color w:val="010302"/>
          <w:sz w:val="24"/>
          <w:szCs w:val="24"/>
          <w:lang w:val="es-AR"/>
        </w:rPr>
        <w:t xml:space="preserve">) </w:t>
      </w:r>
      <w:r w:rsidRPr="00FB1673">
        <w:rPr>
          <w:rFonts w:ascii="Garamond" w:hAnsi="Garamond" w:cs="Times New Roman"/>
          <w:color w:val="010302"/>
          <w:sz w:val="24"/>
          <w:szCs w:val="24"/>
          <w:lang w:val="es-AR"/>
        </w:rPr>
        <w:t xml:space="preserve">de la UIF.  </w:t>
      </w:r>
    </w:p>
    <w:p w14:paraId="3714D4B2" w14:textId="70C9E731" w:rsidR="00B3624A" w:rsidRDefault="00B3624A" w:rsidP="00A02719">
      <w:pPr>
        <w:spacing w:after="73"/>
        <w:jc w:val="both"/>
        <w:rPr>
          <w:rFonts w:ascii="Garamond" w:hAnsi="Garamond"/>
          <w:color w:val="000000" w:themeColor="text1"/>
          <w:sz w:val="24"/>
          <w:szCs w:val="24"/>
          <w:lang w:val="es-AR"/>
        </w:rPr>
      </w:pPr>
    </w:p>
    <w:p w14:paraId="0CB74541" w14:textId="59252298" w:rsidR="00E00BD8" w:rsidRDefault="00E00BD8" w:rsidP="00A02719">
      <w:pPr>
        <w:spacing w:after="73"/>
        <w:jc w:val="both"/>
        <w:rPr>
          <w:rFonts w:ascii="Garamond" w:hAnsi="Garamond"/>
          <w:color w:val="000000" w:themeColor="text1"/>
          <w:sz w:val="24"/>
          <w:szCs w:val="24"/>
          <w:lang w:val="es-AR"/>
        </w:rPr>
      </w:pPr>
    </w:p>
    <w:p w14:paraId="20832AE3" w14:textId="0F9C8A90" w:rsidR="00E00BD8" w:rsidRPr="00C006AD" w:rsidRDefault="00E00BD8" w:rsidP="00A02719">
      <w:pPr>
        <w:spacing w:after="73"/>
        <w:jc w:val="both"/>
        <w:rPr>
          <w:rFonts w:ascii="Garamond" w:hAnsi="Garamond"/>
          <w:color w:val="000000" w:themeColor="text1"/>
          <w:sz w:val="24"/>
          <w:szCs w:val="24"/>
          <w:lang w:val="es-AR"/>
        </w:rPr>
      </w:pPr>
    </w:p>
    <w:p w14:paraId="72A00DCF" w14:textId="77777777" w:rsidR="00E00BD8" w:rsidRDefault="00E00BD8" w:rsidP="00E00BD8">
      <w:pPr>
        <w:pStyle w:val="Sinespaciado"/>
        <w:ind w:firstLine="630"/>
        <w:jc w:val="both"/>
        <w:rPr>
          <w:rFonts w:ascii="Garamond" w:hAnsi="Garamond"/>
          <w:b/>
          <w:sz w:val="24"/>
          <w:szCs w:val="24"/>
        </w:rPr>
      </w:pPr>
    </w:p>
    <w:p w14:paraId="40A54D53" w14:textId="1FD9690E" w:rsidR="00E00BD8" w:rsidRDefault="00DC134B" w:rsidP="00E00BD8">
      <w:pPr>
        <w:pStyle w:val="Sinespaciado"/>
        <w:ind w:firstLine="630"/>
        <w:jc w:val="both"/>
        <w:rPr>
          <w:rFonts w:ascii="Garamond" w:hAnsi="Garamond"/>
          <w:b/>
          <w:sz w:val="24"/>
          <w:szCs w:val="24"/>
        </w:rPr>
      </w:pPr>
      <w:r w:rsidRPr="00C006AD">
        <w:rPr>
          <w:rFonts w:ascii="Garamond" w:hAnsi="Garamond"/>
          <w:b/>
          <w:sz w:val="24"/>
          <w:szCs w:val="24"/>
        </w:rPr>
        <w:t>Tarea profesional</w:t>
      </w:r>
    </w:p>
    <w:p w14:paraId="4269A582" w14:textId="3931C796" w:rsidR="00E00BD8" w:rsidRDefault="00E00BD8" w:rsidP="00E00BD8">
      <w:pPr>
        <w:spacing w:line="309" w:lineRule="exact"/>
        <w:ind w:right="502"/>
        <w:jc w:val="both"/>
        <w:rPr>
          <w:rFonts w:ascii="Garamond" w:hAnsi="Garamond" w:cs="Calibri"/>
          <w:color w:val="000000"/>
          <w:sz w:val="24"/>
          <w:szCs w:val="24"/>
          <w:lang w:val="es-419"/>
        </w:rPr>
      </w:pPr>
    </w:p>
    <w:p w14:paraId="273A3AA7" w14:textId="0343C2FE" w:rsidR="00E00BD8" w:rsidRPr="00E00BD8" w:rsidRDefault="00E00BD8" w:rsidP="00E00BD8">
      <w:pPr>
        <w:spacing w:line="309" w:lineRule="exact"/>
        <w:ind w:left="630" w:right="502"/>
        <w:jc w:val="both"/>
        <w:rPr>
          <w:rFonts w:ascii="Garamond" w:hAnsi="Garamond" w:cs="Calibri"/>
          <w:color w:val="000000"/>
          <w:sz w:val="24"/>
          <w:szCs w:val="24"/>
          <w:lang w:val="es-419"/>
        </w:rPr>
      </w:pPr>
      <w:r w:rsidRPr="00E00BD8">
        <w:rPr>
          <w:rFonts w:ascii="Garamond" w:hAnsi="Garamond" w:cs="Calibri"/>
          <w:color w:val="000000"/>
          <w:sz w:val="24"/>
          <w:szCs w:val="24"/>
          <w:lang w:val="es-419"/>
        </w:rPr>
        <w:t>Nuestra tarea profesional fue desarrollada de conformidad</w:t>
      </w:r>
      <w:r>
        <w:rPr>
          <w:rFonts w:ascii="Garamond" w:hAnsi="Garamond" w:cs="Calibri"/>
          <w:color w:val="000000"/>
          <w:sz w:val="24"/>
          <w:szCs w:val="24"/>
          <w:lang w:val="es-419"/>
        </w:rPr>
        <w:t xml:space="preserve"> con las normas sobre informes </w:t>
      </w:r>
      <w:r w:rsidRPr="00E00BD8">
        <w:rPr>
          <w:rFonts w:ascii="Garamond" w:hAnsi="Garamond" w:cs="Calibri"/>
          <w:color w:val="000000"/>
          <w:sz w:val="24"/>
          <w:szCs w:val="24"/>
          <w:lang w:val="es-419"/>
        </w:rPr>
        <w:t>especiales establecidas en la sección VII.C de la segunda parte de la Resolución Té</w:t>
      </w:r>
      <w:r>
        <w:rPr>
          <w:rFonts w:ascii="Garamond" w:hAnsi="Garamond" w:cs="Calibri"/>
          <w:color w:val="000000"/>
          <w:sz w:val="24"/>
          <w:szCs w:val="24"/>
          <w:lang w:val="es-419"/>
        </w:rPr>
        <w:t xml:space="preserve">cnica N° 37 </w:t>
      </w:r>
      <w:r w:rsidRPr="00E00BD8">
        <w:rPr>
          <w:rFonts w:ascii="Garamond" w:hAnsi="Garamond" w:cs="Calibri"/>
          <w:color w:val="000000"/>
          <w:sz w:val="24"/>
          <w:szCs w:val="24"/>
          <w:lang w:val="es-419"/>
        </w:rPr>
        <w:t>de la Federación Argentina de Consejos Profesionales de Cie</w:t>
      </w:r>
      <w:r>
        <w:rPr>
          <w:rFonts w:ascii="Garamond" w:hAnsi="Garamond" w:cs="Calibri"/>
          <w:color w:val="000000"/>
          <w:sz w:val="24"/>
          <w:szCs w:val="24"/>
          <w:lang w:val="es-419"/>
        </w:rPr>
        <w:t xml:space="preserve">ncias Económicas (en adelante, </w:t>
      </w:r>
      <w:r w:rsidRPr="00E00BD8">
        <w:rPr>
          <w:rFonts w:ascii="Garamond" w:hAnsi="Garamond" w:cs="Calibri"/>
          <w:color w:val="000000"/>
          <w:sz w:val="24"/>
          <w:szCs w:val="24"/>
          <w:lang w:val="es-419"/>
        </w:rPr>
        <w:t xml:space="preserve">“RT37”) adoptada por la Resolución C.D. Nº 46/2021 del Consejo Profesional de Ciencias Económicas de la Ciudad Autónoma de Buenos Aires. La RT37 exige que cumplamos los requerimientos de ética, así como que planifiquemos y ejecutemos nuestra tarea de forma tal que nos permita emitir </w:t>
      </w:r>
      <w:r>
        <w:rPr>
          <w:rFonts w:ascii="Garamond" w:hAnsi="Garamond" w:cs="Calibri"/>
          <w:color w:val="000000"/>
          <w:sz w:val="24"/>
          <w:szCs w:val="24"/>
          <w:lang w:val="es-419"/>
        </w:rPr>
        <w:t>el presente informe especial.</w:t>
      </w:r>
    </w:p>
    <w:p w14:paraId="7FE8D9ED" w14:textId="77777777" w:rsidR="00E00BD8" w:rsidRPr="00E00BD8" w:rsidRDefault="00E00BD8" w:rsidP="00E00BD8">
      <w:pPr>
        <w:spacing w:line="309" w:lineRule="exact"/>
        <w:ind w:left="630" w:right="502"/>
        <w:jc w:val="both"/>
        <w:rPr>
          <w:rFonts w:ascii="Garamond" w:hAnsi="Garamond" w:cs="Calibri"/>
          <w:color w:val="000000"/>
          <w:sz w:val="24"/>
          <w:szCs w:val="24"/>
          <w:lang w:val="es-419"/>
        </w:rPr>
      </w:pPr>
    </w:p>
    <w:p w14:paraId="20F415D3" w14:textId="7A52B2E2" w:rsidR="00E00BD8" w:rsidRDefault="00E00BD8" w:rsidP="00E00BD8">
      <w:pPr>
        <w:spacing w:line="309" w:lineRule="exact"/>
        <w:ind w:left="630" w:right="502"/>
        <w:jc w:val="both"/>
        <w:rPr>
          <w:rFonts w:ascii="Garamond" w:hAnsi="Garamond" w:cs="Calibri"/>
          <w:color w:val="000000"/>
          <w:sz w:val="24"/>
          <w:szCs w:val="24"/>
          <w:lang w:val="es-419"/>
        </w:rPr>
      </w:pPr>
      <w:r w:rsidRPr="00E00BD8">
        <w:rPr>
          <w:rFonts w:ascii="Garamond" w:hAnsi="Garamond" w:cs="Calibri"/>
          <w:color w:val="000000"/>
          <w:sz w:val="24"/>
          <w:szCs w:val="24"/>
          <w:lang w:val="es-419"/>
        </w:rPr>
        <w:t xml:space="preserve">En un encargo para emitir un informe especial, el profesional aplica una serie de procedimientos para verificar el cumplimiento por parte </w:t>
      </w:r>
      <w:r>
        <w:rPr>
          <w:rFonts w:ascii="Garamond" w:hAnsi="Garamond" w:cs="Calibri"/>
          <w:color w:val="000000"/>
          <w:sz w:val="24"/>
          <w:szCs w:val="24"/>
          <w:lang w:val="es-419"/>
        </w:rPr>
        <w:t xml:space="preserve">de la Sociedad de determinados </w:t>
      </w:r>
      <w:r w:rsidRPr="00E00BD8">
        <w:rPr>
          <w:rFonts w:ascii="Garamond" w:hAnsi="Garamond" w:cs="Calibri"/>
          <w:color w:val="000000"/>
          <w:sz w:val="24"/>
          <w:szCs w:val="24"/>
          <w:lang w:val="es-419"/>
        </w:rPr>
        <w:t>requerimientos del organismo de control, y se limita a dar una ma</w:t>
      </w:r>
      <w:r>
        <w:rPr>
          <w:rFonts w:ascii="Garamond" w:hAnsi="Garamond" w:cs="Calibri"/>
          <w:color w:val="000000"/>
          <w:sz w:val="24"/>
          <w:szCs w:val="24"/>
          <w:lang w:val="es-419"/>
        </w:rPr>
        <w:t xml:space="preserve">nifestación de hallazgos sobre </w:t>
      </w:r>
      <w:r w:rsidRPr="00E00BD8">
        <w:rPr>
          <w:rFonts w:ascii="Garamond" w:hAnsi="Garamond" w:cs="Calibri"/>
          <w:color w:val="000000"/>
          <w:sz w:val="24"/>
          <w:szCs w:val="24"/>
          <w:lang w:val="es-419"/>
        </w:rPr>
        <w:t>la base de los resultados obte</w:t>
      </w:r>
      <w:r>
        <w:rPr>
          <w:rFonts w:ascii="Garamond" w:hAnsi="Garamond" w:cs="Calibri"/>
          <w:color w:val="000000"/>
          <w:sz w:val="24"/>
          <w:szCs w:val="24"/>
          <w:lang w:val="es-419"/>
        </w:rPr>
        <w:t>nidos de esos procedimientos.</w:t>
      </w:r>
    </w:p>
    <w:p w14:paraId="51A577F8" w14:textId="77777777" w:rsidR="00E00BD8" w:rsidRPr="00E00BD8" w:rsidRDefault="00E00BD8" w:rsidP="00E00BD8">
      <w:pPr>
        <w:spacing w:line="309" w:lineRule="exact"/>
        <w:ind w:left="630" w:right="502"/>
        <w:jc w:val="both"/>
        <w:rPr>
          <w:rFonts w:ascii="Garamond" w:hAnsi="Garamond" w:cs="Calibri"/>
          <w:color w:val="000000"/>
          <w:sz w:val="24"/>
          <w:szCs w:val="24"/>
          <w:lang w:val="es-419"/>
        </w:rPr>
      </w:pPr>
    </w:p>
    <w:p w14:paraId="6D8B42F4" w14:textId="78B1464F" w:rsidR="00E00BD8" w:rsidRDefault="00E00BD8" w:rsidP="00E00BD8">
      <w:pPr>
        <w:spacing w:line="309" w:lineRule="exact"/>
        <w:ind w:left="630" w:right="502"/>
        <w:jc w:val="both"/>
        <w:rPr>
          <w:rFonts w:ascii="Garamond" w:hAnsi="Garamond" w:cs="Calibri"/>
          <w:color w:val="000000"/>
          <w:sz w:val="24"/>
          <w:szCs w:val="24"/>
          <w:lang w:val="es-419"/>
        </w:rPr>
      </w:pPr>
      <w:r w:rsidRPr="00E00BD8">
        <w:rPr>
          <w:rFonts w:ascii="Garamond" w:hAnsi="Garamond" w:cs="Calibri"/>
          <w:color w:val="000000"/>
          <w:sz w:val="24"/>
          <w:szCs w:val="24"/>
          <w:lang w:val="es-419"/>
        </w:rPr>
        <w:t>Asimismo, de acuerdo con las normas establecidas por la Resol</w:t>
      </w:r>
      <w:r>
        <w:rPr>
          <w:rFonts w:ascii="Garamond" w:hAnsi="Garamond" w:cs="Calibri"/>
          <w:color w:val="000000"/>
          <w:sz w:val="24"/>
          <w:szCs w:val="24"/>
          <w:lang w:val="es-419"/>
        </w:rPr>
        <w:t xml:space="preserve">ución N° 67-E/2017 (y sus modificatorias) de la UIF y </w:t>
      </w:r>
      <w:r w:rsidRPr="00E00BD8">
        <w:rPr>
          <w:rFonts w:ascii="Garamond" w:hAnsi="Garamond" w:cs="Calibri"/>
          <w:color w:val="000000"/>
          <w:sz w:val="24"/>
          <w:szCs w:val="24"/>
          <w:lang w:val="es-419"/>
        </w:rPr>
        <w:t>la Resolución N° XXX (</w:t>
      </w:r>
      <w:r w:rsidRPr="000A5989">
        <w:rPr>
          <w:rFonts w:ascii="Garamond" w:hAnsi="Garamond" w:cs="Calibri"/>
          <w:i/>
          <w:color w:val="000000"/>
          <w:sz w:val="24"/>
          <w:szCs w:val="24"/>
          <w:lang w:val="es-419"/>
        </w:rPr>
        <w:t>indicar la norma profesional, informe, etc que se emita al respecto</w:t>
      </w:r>
      <w:r>
        <w:rPr>
          <w:rFonts w:ascii="Garamond" w:hAnsi="Garamond" w:cs="Calibri"/>
          <w:color w:val="000000"/>
          <w:sz w:val="24"/>
          <w:szCs w:val="24"/>
          <w:lang w:val="es-419"/>
        </w:rPr>
        <w:t xml:space="preserve">) nuestra tarea </w:t>
      </w:r>
      <w:r w:rsidRPr="00E00BD8">
        <w:rPr>
          <w:rFonts w:ascii="Garamond" w:hAnsi="Garamond" w:cs="Calibri"/>
          <w:color w:val="000000"/>
          <w:sz w:val="24"/>
          <w:szCs w:val="24"/>
          <w:lang w:val="es-419"/>
        </w:rPr>
        <w:t>profesional comprendió la realización de procedimientos, mediante pruebas selectivas, sobre la existencia y funcionamiento de las medidas de control interno que aplica la Sociedad para cumplir con las normas de la UIF en materia de PLA</w:t>
      </w:r>
      <w:r w:rsidR="00DA0960">
        <w:rPr>
          <w:rFonts w:ascii="Garamond" w:hAnsi="Garamond" w:cs="Calibri"/>
          <w:color w:val="000000"/>
          <w:sz w:val="24"/>
          <w:szCs w:val="24"/>
          <w:lang w:val="es-419"/>
        </w:rPr>
        <w:t>/</w:t>
      </w:r>
      <w:r w:rsidRPr="00E00BD8">
        <w:rPr>
          <w:rFonts w:ascii="Garamond" w:hAnsi="Garamond" w:cs="Calibri"/>
          <w:color w:val="000000"/>
          <w:sz w:val="24"/>
          <w:szCs w:val="24"/>
          <w:lang w:val="es-419"/>
        </w:rPr>
        <w:t>FT</w:t>
      </w:r>
      <w:r w:rsidR="00DA0960">
        <w:rPr>
          <w:rFonts w:ascii="Garamond" w:hAnsi="Garamond" w:cs="Calibri"/>
          <w:color w:val="000000"/>
          <w:sz w:val="24"/>
          <w:szCs w:val="24"/>
          <w:lang w:val="es-419"/>
        </w:rPr>
        <w:t>/</w:t>
      </w:r>
      <w:r w:rsidR="0055053F">
        <w:rPr>
          <w:rFonts w:ascii="Garamond" w:hAnsi="Garamond" w:cs="Calibri"/>
          <w:color w:val="000000"/>
          <w:sz w:val="24"/>
          <w:szCs w:val="24"/>
          <w:lang w:val="es-419"/>
        </w:rPr>
        <w:t>FP</w:t>
      </w:r>
      <w:r w:rsidRPr="00E00BD8">
        <w:rPr>
          <w:rFonts w:ascii="Garamond" w:hAnsi="Garamond" w:cs="Calibri"/>
          <w:color w:val="000000"/>
          <w:sz w:val="24"/>
          <w:szCs w:val="24"/>
          <w:lang w:val="es-419"/>
        </w:rPr>
        <w:t>, que se desc</w:t>
      </w:r>
      <w:r>
        <w:rPr>
          <w:rFonts w:ascii="Garamond" w:hAnsi="Garamond" w:cs="Calibri"/>
          <w:color w:val="000000"/>
          <w:sz w:val="24"/>
          <w:szCs w:val="24"/>
          <w:lang w:val="es-419"/>
        </w:rPr>
        <w:t>riben en el Anexo I adjunto.</w:t>
      </w:r>
    </w:p>
    <w:p w14:paraId="559FEDE5" w14:textId="77777777" w:rsidR="00E00BD8" w:rsidRPr="00E00BD8" w:rsidRDefault="00E00BD8" w:rsidP="00E00BD8">
      <w:pPr>
        <w:spacing w:line="309" w:lineRule="exact"/>
        <w:ind w:left="630" w:right="502"/>
        <w:jc w:val="both"/>
        <w:rPr>
          <w:rFonts w:ascii="Garamond" w:hAnsi="Garamond" w:cs="Calibri"/>
          <w:color w:val="000000"/>
          <w:sz w:val="24"/>
          <w:szCs w:val="24"/>
          <w:lang w:val="es-419"/>
        </w:rPr>
      </w:pPr>
    </w:p>
    <w:p w14:paraId="7E8F2A1B" w14:textId="079032D0" w:rsidR="00E00BD8" w:rsidRDefault="00E00BD8" w:rsidP="00E00BD8">
      <w:pPr>
        <w:spacing w:line="309" w:lineRule="exact"/>
        <w:ind w:left="630" w:right="502"/>
        <w:jc w:val="both"/>
        <w:rPr>
          <w:rFonts w:ascii="Garamond" w:hAnsi="Garamond" w:cs="Calibri"/>
          <w:color w:val="000000"/>
          <w:sz w:val="24"/>
          <w:szCs w:val="24"/>
          <w:lang w:val="es-419"/>
        </w:rPr>
      </w:pPr>
      <w:r w:rsidRPr="00E00BD8">
        <w:rPr>
          <w:rFonts w:ascii="Garamond" w:hAnsi="Garamond" w:cs="Calibri"/>
          <w:color w:val="000000"/>
          <w:sz w:val="24"/>
          <w:szCs w:val="24"/>
          <w:lang w:val="es-419"/>
        </w:rPr>
        <w:t>Los procedimientos detallados en el Anexo II adjunto han sido aplicados sobre los registros y documentación que nos fueron suministrados por la Sociedad</w:t>
      </w:r>
      <w:r>
        <w:rPr>
          <w:rFonts w:ascii="Garamond" w:hAnsi="Garamond" w:cs="Calibri"/>
          <w:color w:val="000000"/>
          <w:sz w:val="24"/>
          <w:szCs w:val="24"/>
          <w:lang w:val="es-419"/>
        </w:rPr>
        <w:t xml:space="preserve">. Nuestra tarea se basó en la </w:t>
      </w:r>
      <w:r w:rsidRPr="00E00BD8">
        <w:rPr>
          <w:rFonts w:ascii="Garamond" w:hAnsi="Garamond" w:cs="Calibri"/>
          <w:color w:val="000000"/>
          <w:sz w:val="24"/>
          <w:szCs w:val="24"/>
          <w:lang w:val="es-419"/>
        </w:rPr>
        <w:t>premisa que la información proporcionada es precisa, completa,</w:t>
      </w:r>
      <w:r>
        <w:rPr>
          <w:rFonts w:ascii="Garamond" w:hAnsi="Garamond" w:cs="Calibri"/>
          <w:color w:val="000000"/>
          <w:sz w:val="24"/>
          <w:szCs w:val="24"/>
          <w:lang w:val="es-419"/>
        </w:rPr>
        <w:t xml:space="preserve"> legítima y libre de fraudes y </w:t>
      </w:r>
      <w:r w:rsidRPr="00E00BD8">
        <w:rPr>
          <w:rFonts w:ascii="Garamond" w:hAnsi="Garamond" w:cs="Calibri"/>
          <w:color w:val="000000"/>
          <w:sz w:val="24"/>
          <w:szCs w:val="24"/>
          <w:lang w:val="es-419"/>
        </w:rPr>
        <w:t xml:space="preserve">otros actos ilegales, para lo cual hemos tenido en cuenta su apariencia y estructura formal.   </w:t>
      </w:r>
    </w:p>
    <w:p w14:paraId="6E76B285" w14:textId="0D30438F" w:rsidR="000A5989" w:rsidRDefault="000A5989" w:rsidP="000A5989">
      <w:pPr>
        <w:spacing w:line="269" w:lineRule="exact"/>
        <w:jc w:val="both"/>
        <w:rPr>
          <w:rFonts w:ascii="Garamond" w:hAnsi="Garamond" w:cs="Arial"/>
          <w:sz w:val="24"/>
          <w:szCs w:val="24"/>
          <w:lang w:val="es-AR"/>
        </w:rPr>
      </w:pPr>
    </w:p>
    <w:p w14:paraId="294C1B47" w14:textId="4862FBA8" w:rsidR="00E40E68" w:rsidRDefault="00315D13" w:rsidP="006C5ECA">
      <w:pPr>
        <w:spacing w:line="269" w:lineRule="exact"/>
        <w:ind w:left="631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 w:rsidRPr="00C006AD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Manifestación Profesional</w:t>
      </w:r>
      <w:r w:rsidR="00A02719" w:rsidRPr="00C006AD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 </w:t>
      </w:r>
      <w:r w:rsidR="000A5989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del Revisor Externo Independiente</w:t>
      </w:r>
    </w:p>
    <w:p w14:paraId="4FBB3570" w14:textId="76993BD2" w:rsidR="000A5989" w:rsidRDefault="000A5989" w:rsidP="000A5989">
      <w:pPr>
        <w:spacing w:line="309" w:lineRule="exact"/>
        <w:ind w:right="502"/>
        <w:jc w:val="both"/>
        <w:rPr>
          <w:rFonts w:ascii="Garamond" w:hAnsi="Garamond" w:cs="Calibri"/>
          <w:color w:val="000000"/>
          <w:spacing w:val="-4"/>
          <w:sz w:val="24"/>
          <w:szCs w:val="24"/>
          <w:lang w:val="es-AR"/>
        </w:rPr>
      </w:pPr>
    </w:p>
    <w:p w14:paraId="1E210427" w14:textId="3AA188A5" w:rsidR="000A5989" w:rsidRPr="000A5989" w:rsidRDefault="000A5989" w:rsidP="00180E8C">
      <w:pPr>
        <w:spacing w:line="309" w:lineRule="exact"/>
        <w:ind w:left="630" w:right="502"/>
        <w:jc w:val="both"/>
        <w:rPr>
          <w:rFonts w:ascii="Garamond" w:hAnsi="Garamond" w:cs="Calibri"/>
          <w:color w:val="000000"/>
          <w:spacing w:val="-4"/>
          <w:sz w:val="24"/>
          <w:szCs w:val="24"/>
          <w:u w:val="single"/>
          <w:lang w:val="es-419"/>
        </w:rPr>
      </w:pPr>
      <w:r w:rsidRPr="000A5989">
        <w:rPr>
          <w:rFonts w:ascii="Garamond" w:hAnsi="Garamond" w:cs="Calibri"/>
          <w:color w:val="000000"/>
          <w:spacing w:val="-4"/>
          <w:sz w:val="24"/>
          <w:szCs w:val="24"/>
          <w:u w:val="single"/>
          <w:lang w:val="es-419"/>
        </w:rPr>
        <w:t>Manifestación sin hallazgos:</w:t>
      </w:r>
    </w:p>
    <w:p w14:paraId="6809E741" w14:textId="2DA77C7E" w:rsidR="000A5989" w:rsidRPr="000A5989" w:rsidRDefault="000A5989" w:rsidP="000A5989">
      <w:pPr>
        <w:spacing w:line="309" w:lineRule="exact"/>
        <w:ind w:left="630" w:right="502"/>
        <w:jc w:val="both"/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</w:pPr>
      <w:r w:rsidRPr="000A5989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Sobre la base del trabajo realizado, cuyo alcance se desc</w:t>
      </w:r>
      <w:r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 xml:space="preserve">ribe en el párrafo precedente, </w:t>
      </w:r>
      <w:r w:rsidRPr="000A5989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informamos que no surgieron hallazgos que mencionar sobre la calidad y eficacia operativa del Sistema PLA</w:t>
      </w:r>
      <w:r w:rsidR="00DA0960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/</w:t>
      </w:r>
      <w:r w:rsidRPr="000A5989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FT</w:t>
      </w:r>
      <w:r w:rsidR="00DA0960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/</w:t>
      </w:r>
      <w:r w:rsidR="0055053F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FP</w:t>
      </w:r>
      <w:r w:rsidRPr="000A5989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 xml:space="preserve"> y las medidas de control interno existentes, adoptadas por la Dirección de la Sociedad para dar cumplimiento a la normativa de la UIF en materia de PLA</w:t>
      </w:r>
      <w:r w:rsidR="00DA0960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/</w:t>
      </w:r>
      <w:r w:rsidRPr="000A5989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FT</w:t>
      </w:r>
      <w:r w:rsidR="00DA0960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/</w:t>
      </w:r>
      <w:r w:rsidR="0055053F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FP</w:t>
      </w:r>
      <w:r w:rsidRPr="000A5989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 xml:space="preserve"> en el período xx a xx.  </w:t>
      </w:r>
    </w:p>
    <w:p w14:paraId="5EF99DF3" w14:textId="77777777" w:rsidR="000A5989" w:rsidRPr="000A5989" w:rsidRDefault="000A5989" w:rsidP="000A5989">
      <w:pPr>
        <w:spacing w:line="309" w:lineRule="exact"/>
        <w:ind w:left="630" w:right="502"/>
        <w:jc w:val="both"/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</w:pPr>
    </w:p>
    <w:p w14:paraId="371BFAD4" w14:textId="4B91B3D7" w:rsidR="000A5989" w:rsidRPr="000A5989" w:rsidRDefault="000A5989" w:rsidP="00180E8C">
      <w:pPr>
        <w:spacing w:line="309" w:lineRule="exact"/>
        <w:ind w:left="630" w:right="502"/>
        <w:jc w:val="both"/>
        <w:rPr>
          <w:rFonts w:ascii="Garamond" w:hAnsi="Garamond" w:cs="Calibri"/>
          <w:color w:val="000000"/>
          <w:spacing w:val="-4"/>
          <w:sz w:val="24"/>
          <w:szCs w:val="24"/>
          <w:u w:val="single"/>
          <w:lang w:val="es-419"/>
        </w:rPr>
      </w:pPr>
      <w:r w:rsidRPr="000A5989">
        <w:rPr>
          <w:rFonts w:ascii="Garamond" w:hAnsi="Garamond" w:cs="Calibri"/>
          <w:color w:val="000000"/>
          <w:spacing w:val="-4"/>
          <w:sz w:val="24"/>
          <w:szCs w:val="24"/>
          <w:u w:val="single"/>
          <w:lang w:val="es-419"/>
        </w:rPr>
        <w:t>Manifestación con hallazgos:</w:t>
      </w:r>
    </w:p>
    <w:p w14:paraId="39335F81" w14:textId="17A4922D" w:rsidR="000A5989" w:rsidRDefault="000A5989" w:rsidP="000A5989">
      <w:pPr>
        <w:spacing w:line="309" w:lineRule="exact"/>
        <w:ind w:left="630" w:right="502"/>
        <w:jc w:val="both"/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</w:pPr>
      <w:r w:rsidRPr="000A5989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Sobre la base del trabajo realizado, cuyo alcance se descr</w:t>
      </w:r>
      <w:r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 xml:space="preserve">ibe en el párrafo precedente, </w:t>
      </w:r>
      <w:r w:rsidRPr="000A5989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informamos que no surgieron otros hallazgos que mencionar, a los detallados en el Anexo III sobre la calidad y eficacia operativa del Sistema PLA</w:t>
      </w:r>
      <w:r w:rsidR="00DA0960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/</w:t>
      </w:r>
      <w:r w:rsidRPr="000A5989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FT</w:t>
      </w:r>
      <w:r w:rsidR="00DA0960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/</w:t>
      </w:r>
      <w:r w:rsidR="0055053F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FP</w:t>
      </w:r>
      <w:r w:rsidRPr="000A5989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 xml:space="preserve"> y las medidas de control </w:t>
      </w:r>
      <w:r w:rsidR="0055053F" w:rsidRPr="000A5989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interno existentes</w:t>
      </w:r>
      <w:r w:rsidRPr="000A5989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, adoptadas por la Dirección de la Sociedad para dar</w:t>
      </w:r>
      <w:r w:rsidR="0055053F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 xml:space="preserve"> cumplimiento a la normativa de</w:t>
      </w:r>
      <w:r w:rsidRPr="000A5989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 xml:space="preserve"> la UIF en materia de PLA</w:t>
      </w:r>
      <w:r w:rsidR="00DA0960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/</w:t>
      </w:r>
      <w:r w:rsidRPr="000A5989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FT</w:t>
      </w:r>
      <w:r w:rsidR="00DA0960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/</w:t>
      </w:r>
      <w:r w:rsidR="0055053F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FP</w:t>
      </w:r>
      <w:r w:rsidRPr="000A5989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 xml:space="preserve"> en el período xx a xx.  </w:t>
      </w:r>
    </w:p>
    <w:p w14:paraId="2D5DFE1E" w14:textId="437F7ECC" w:rsidR="000A5989" w:rsidRPr="00C006AD" w:rsidRDefault="000A5989" w:rsidP="000A5989">
      <w:pPr>
        <w:spacing w:line="309" w:lineRule="exact"/>
        <w:ind w:right="50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5F9527E8" w14:textId="7B0B0E93" w:rsidR="00E40E68" w:rsidRDefault="00315D13" w:rsidP="009A09F6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 w:rsidRPr="00C006AD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Restricción </w:t>
      </w:r>
      <w:r w:rsidR="000A5989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de uso del informe especial</w:t>
      </w:r>
    </w:p>
    <w:p w14:paraId="26645CBD" w14:textId="58D02099" w:rsidR="000A5989" w:rsidRDefault="000A5989" w:rsidP="000A5989">
      <w:pPr>
        <w:spacing w:line="309" w:lineRule="exact"/>
        <w:ind w:right="502"/>
        <w:jc w:val="both"/>
        <w:rPr>
          <w:rFonts w:ascii="Garamond" w:hAnsi="Garamond" w:cs="Calibri"/>
          <w:color w:val="000000"/>
          <w:sz w:val="24"/>
          <w:szCs w:val="24"/>
          <w:lang w:val="es-AR"/>
        </w:rPr>
      </w:pPr>
    </w:p>
    <w:p w14:paraId="72E87F9D" w14:textId="5454B49E" w:rsidR="000A5989" w:rsidRPr="00C006AD" w:rsidRDefault="000A5989" w:rsidP="000A5989">
      <w:pPr>
        <w:spacing w:line="309" w:lineRule="exact"/>
        <w:ind w:left="630" w:right="502"/>
        <w:jc w:val="both"/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</w:pPr>
      <w:r w:rsidRPr="000A5989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Nuestro informe especial ha sido preparado exclusivamente p</w:t>
      </w:r>
      <w:r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 xml:space="preserve">ara uso de la Dirección de la </w:t>
      </w:r>
      <w:r w:rsidRPr="000A5989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Sociedad, el Oficial de Cumplimiento, el Comité PLA</w:t>
      </w:r>
      <w:r w:rsidR="00DA0960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/</w:t>
      </w:r>
      <w:r w:rsidRPr="000A5989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FT</w:t>
      </w:r>
      <w:r w:rsidR="00DA0960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/</w:t>
      </w:r>
      <w:r w:rsidR="0055053F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FP</w:t>
      </w:r>
      <w:r w:rsidRPr="000A5989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 xml:space="preserve"> y el audi</w:t>
      </w:r>
      <w:r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 xml:space="preserve">tor externo de la Sociedad, y </w:t>
      </w:r>
      <w:r w:rsidRPr="000A5989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 xml:space="preserve">para su presentación a la UIF y, por lo tanto, no debe ser utilizado, hacerse referencia a él o ser distribuido con ningún otro propósito.  </w:t>
      </w:r>
    </w:p>
    <w:p w14:paraId="50B290AE" w14:textId="77777777" w:rsidR="00E40E68" w:rsidRPr="00C006AD" w:rsidRDefault="00E40E68" w:rsidP="00A02719">
      <w:pPr>
        <w:spacing w:line="246" w:lineRule="exact"/>
        <w:ind w:firstLine="631"/>
        <w:jc w:val="both"/>
        <w:rPr>
          <w:rFonts w:ascii="Garamond" w:hAnsi="Garamond"/>
          <w:color w:val="010302"/>
          <w:sz w:val="24"/>
          <w:szCs w:val="24"/>
          <w:lang w:val="es-AR"/>
        </w:rPr>
      </w:pPr>
    </w:p>
    <w:p w14:paraId="36395BA0" w14:textId="77777777" w:rsidR="009C3CE9" w:rsidRDefault="009C3CE9" w:rsidP="00A02719">
      <w:pPr>
        <w:spacing w:line="246" w:lineRule="exact"/>
        <w:ind w:firstLine="631"/>
        <w:jc w:val="both"/>
        <w:rPr>
          <w:rFonts w:ascii="Garamond" w:hAnsi="Garamond"/>
          <w:color w:val="010302"/>
          <w:sz w:val="24"/>
          <w:szCs w:val="24"/>
          <w:lang w:val="es-AR"/>
        </w:rPr>
      </w:pPr>
    </w:p>
    <w:p w14:paraId="61B6B5FB" w14:textId="6C8E9D67" w:rsidR="00DC134B" w:rsidRDefault="00DC134B" w:rsidP="00A02719">
      <w:pPr>
        <w:spacing w:line="246" w:lineRule="exact"/>
        <w:ind w:firstLine="631"/>
        <w:jc w:val="both"/>
        <w:rPr>
          <w:rFonts w:ascii="Garamond" w:hAnsi="Garamond"/>
          <w:color w:val="010302"/>
          <w:sz w:val="24"/>
          <w:szCs w:val="24"/>
          <w:lang w:val="es-AR"/>
        </w:rPr>
      </w:pPr>
      <w:r w:rsidRPr="00C006AD">
        <w:rPr>
          <w:rFonts w:ascii="Garamond" w:hAnsi="Garamond"/>
          <w:color w:val="010302"/>
          <w:sz w:val="24"/>
          <w:szCs w:val="24"/>
          <w:lang w:val="es-AR"/>
        </w:rPr>
        <w:t>Ciudad Autónoma de Buenos Aires, dd/mm/aaaa</w:t>
      </w:r>
    </w:p>
    <w:p w14:paraId="1EB12CF1" w14:textId="77777777" w:rsidR="00180E8C" w:rsidRPr="00C006AD" w:rsidRDefault="00180E8C" w:rsidP="00A02719">
      <w:pPr>
        <w:spacing w:line="246" w:lineRule="exact"/>
        <w:ind w:firstLine="631"/>
        <w:jc w:val="both"/>
        <w:rPr>
          <w:rFonts w:ascii="Garamond" w:hAnsi="Garamond"/>
          <w:color w:val="010302"/>
          <w:sz w:val="24"/>
          <w:szCs w:val="24"/>
          <w:lang w:val="es-AR"/>
        </w:rPr>
      </w:pPr>
    </w:p>
    <w:p w14:paraId="0E4E3220" w14:textId="77777777" w:rsidR="00DC134B" w:rsidRPr="00C006AD" w:rsidRDefault="00DC134B" w:rsidP="005771E9">
      <w:pPr>
        <w:spacing w:line="246" w:lineRule="exact"/>
        <w:jc w:val="both"/>
        <w:rPr>
          <w:rFonts w:ascii="Garamond" w:hAnsi="Garamond"/>
          <w:color w:val="010302"/>
          <w:sz w:val="24"/>
          <w:szCs w:val="24"/>
          <w:lang w:val="es-AR"/>
        </w:rPr>
      </w:pPr>
    </w:p>
    <w:p w14:paraId="436803F5" w14:textId="77777777" w:rsidR="000E2A54" w:rsidRPr="00C006AD" w:rsidRDefault="000E2A54" w:rsidP="000E2A54">
      <w:pPr>
        <w:spacing w:line="246" w:lineRule="exact"/>
        <w:ind w:firstLine="631"/>
        <w:jc w:val="center"/>
        <w:rPr>
          <w:rFonts w:ascii="Garamond" w:hAnsi="Garamond"/>
          <w:color w:val="010302"/>
          <w:sz w:val="24"/>
          <w:szCs w:val="24"/>
          <w:lang w:val="es-AR"/>
        </w:rPr>
      </w:pPr>
      <w:r w:rsidRPr="00C006AD">
        <w:rPr>
          <w:rFonts w:ascii="Garamond" w:hAnsi="Garamond"/>
          <w:color w:val="010302"/>
          <w:sz w:val="24"/>
          <w:szCs w:val="24"/>
          <w:lang w:val="es-AR"/>
        </w:rPr>
        <w:t>Dr. WXYZ</w:t>
      </w:r>
    </w:p>
    <w:p w14:paraId="086CB57C" w14:textId="77777777" w:rsidR="000E2A54" w:rsidRPr="00C006AD" w:rsidRDefault="000E2A54" w:rsidP="000E2A54">
      <w:pPr>
        <w:spacing w:line="246" w:lineRule="exact"/>
        <w:ind w:firstLine="631"/>
        <w:jc w:val="center"/>
        <w:rPr>
          <w:rFonts w:ascii="Garamond" w:hAnsi="Garamond"/>
          <w:color w:val="010302"/>
          <w:sz w:val="24"/>
          <w:szCs w:val="24"/>
          <w:lang w:val="es-AR"/>
        </w:rPr>
      </w:pPr>
      <w:r w:rsidRPr="00C006AD">
        <w:rPr>
          <w:rFonts w:ascii="Garamond" w:hAnsi="Garamond"/>
          <w:color w:val="010302"/>
          <w:sz w:val="24"/>
          <w:szCs w:val="24"/>
          <w:lang w:val="es-AR"/>
        </w:rPr>
        <w:t>Contador Público</w:t>
      </w:r>
    </w:p>
    <w:p w14:paraId="4D7B039A" w14:textId="77777777" w:rsidR="000E2A54" w:rsidRPr="00C006AD" w:rsidRDefault="000E2A54" w:rsidP="000E2A54">
      <w:pPr>
        <w:spacing w:line="246" w:lineRule="exact"/>
        <w:ind w:firstLine="631"/>
        <w:jc w:val="center"/>
        <w:rPr>
          <w:rFonts w:ascii="Garamond" w:hAnsi="Garamond"/>
          <w:color w:val="010302"/>
          <w:sz w:val="24"/>
          <w:szCs w:val="24"/>
          <w:lang w:val="es-AR"/>
        </w:rPr>
      </w:pPr>
      <w:r w:rsidRPr="00C006AD">
        <w:rPr>
          <w:rFonts w:ascii="Garamond" w:hAnsi="Garamond"/>
          <w:color w:val="010302"/>
          <w:sz w:val="24"/>
          <w:szCs w:val="24"/>
          <w:lang w:val="es-AR"/>
        </w:rPr>
        <w:t>C.P.C.E.C.A.B.A. Tº… Fº…</w:t>
      </w:r>
    </w:p>
    <w:p w14:paraId="2EF98251" w14:textId="037C5FFA" w:rsidR="00B3624A" w:rsidRDefault="00B3624A" w:rsidP="005771E9">
      <w:pPr>
        <w:spacing w:line="246" w:lineRule="exact"/>
        <w:jc w:val="both"/>
        <w:rPr>
          <w:rFonts w:ascii="Garamond" w:hAnsi="Garamond"/>
          <w:sz w:val="24"/>
          <w:szCs w:val="24"/>
          <w:lang w:val="es-AR"/>
        </w:rPr>
      </w:pPr>
    </w:p>
    <w:p w14:paraId="557AACFF" w14:textId="5E4B8ECC" w:rsidR="000A5989" w:rsidRDefault="000A5989" w:rsidP="005771E9">
      <w:pPr>
        <w:spacing w:line="246" w:lineRule="exact"/>
        <w:jc w:val="both"/>
        <w:rPr>
          <w:rFonts w:ascii="Garamond" w:hAnsi="Garamond"/>
          <w:sz w:val="24"/>
          <w:szCs w:val="24"/>
          <w:lang w:val="es-AR"/>
        </w:rPr>
      </w:pPr>
    </w:p>
    <w:p w14:paraId="64A0DF21" w14:textId="517CCF7B" w:rsidR="000A5989" w:rsidRDefault="000A5989" w:rsidP="005771E9">
      <w:pPr>
        <w:spacing w:line="246" w:lineRule="exact"/>
        <w:jc w:val="both"/>
        <w:rPr>
          <w:rFonts w:ascii="Garamond" w:hAnsi="Garamond"/>
          <w:sz w:val="24"/>
          <w:szCs w:val="24"/>
          <w:lang w:val="es-AR"/>
        </w:rPr>
      </w:pPr>
    </w:p>
    <w:p w14:paraId="40F03C10" w14:textId="77777777" w:rsidR="000A5989" w:rsidRDefault="000A5989" w:rsidP="005771E9">
      <w:pPr>
        <w:spacing w:line="246" w:lineRule="exact"/>
        <w:jc w:val="both"/>
        <w:rPr>
          <w:rFonts w:ascii="Garamond" w:hAnsi="Garamond"/>
          <w:sz w:val="24"/>
          <w:szCs w:val="24"/>
          <w:lang w:val="es-AR"/>
        </w:rPr>
      </w:pPr>
    </w:p>
    <w:p w14:paraId="4B5273A1" w14:textId="25DC4B9B" w:rsidR="000A5989" w:rsidRDefault="000A5989" w:rsidP="000A5989">
      <w:pPr>
        <w:spacing w:line="269" w:lineRule="exact"/>
        <w:ind w:left="632"/>
        <w:jc w:val="center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(Membrete del sujeto obligado)</w:t>
      </w:r>
    </w:p>
    <w:p w14:paraId="0F4D3D0C" w14:textId="212BB0A1" w:rsidR="000A5989" w:rsidRDefault="000A5989" w:rsidP="000A5989">
      <w:pPr>
        <w:spacing w:line="269" w:lineRule="exact"/>
        <w:ind w:left="632"/>
        <w:jc w:val="center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2423DDF7" w14:textId="0F071F88" w:rsidR="000A5989" w:rsidRDefault="000A5989" w:rsidP="000A5989">
      <w:pPr>
        <w:spacing w:line="269" w:lineRule="exact"/>
        <w:ind w:left="632"/>
        <w:jc w:val="center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5DAD1662" w14:textId="77777777" w:rsidR="00A341EC" w:rsidRDefault="000A5989" w:rsidP="000A5989">
      <w:pPr>
        <w:spacing w:line="269" w:lineRule="exact"/>
        <w:ind w:left="632"/>
        <w:jc w:val="center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DESCRIPCIÓN DE LAS MEDIDAS DE CONTROL INTERNO </w:t>
      </w:r>
    </w:p>
    <w:p w14:paraId="1F514CDF" w14:textId="23FB4785" w:rsidR="000A5989" w:rsidRDefault="000A5989" w:rsidP="000A5989">
      <w:pPr>
        <w:spacing w:line="269" w:lineRule="exact"/>
        <w:ind w:left="632"/>
        <w:jc w:val="center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IMPLEMENTADAS POR LA ENTIDAD EN MATERIA DE PLA</w:t>
      </w:r>
      <w:r w:rsidR="00DA0960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/</w:t>
      </w: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FT</w:t>
      </w:r>
      <w:r w:rsidR="00DA0960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/</w:t>
      </w: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FP</w:t>
      </w:r>
    </w:p>
    <w:p w14:paraId="4A428F9A" w14:textId="77777777" w:rsidR="00A341EC" w:rsidRDefault="00A341EC" w:rsidP="000A5989">
      <w:pPr>
        <w:spacing w:line="269" w:lineRule="exact"/>
        <w:ind w:left="632"/>
        <w:jc w:val="center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4DA4B1FB" w14:textId="424CC885" w:rsidR="000A5989" w:rsidRDefault="000A5989" w:rsidP="000A5989">
      <w:pPr>
        <w:spacing w:line="269" w:lineRule="exact"/>
        <w:ind w:left="632"/>
        <w:jc w:val="center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586D84F2" w14:textId="67E5DB30" w:rsidR="000A5989" w:rsidRDefault="000A5989" w:rsidP="00DA0960">
      <w:pPr>
        <w:spacing w:line="269" w:lineRule="exact"/>
        <w:ind w:left="632"/>
        <w:jc w:val="center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ANEXO I</w:t>
      </w:r>
    </w:p>
    <w:p w14:paraId="7816C0DD" w14:textId="768BE8E0" w:rsidR="000A5989" w:rsidRDefault="000A5989" w:rsidP="000A5989">
      <w:pPr>
        <w:spacing w:line="269" w:lineRule="exact"/>
        <w:ind w:left="632"/>
        <w:jc w:val="right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7071C2B9" w14:textId="77777777" w:rsidR="00A341EC" w:rsidRDefault="00A341EC" w:rsidP="000A5989">
      <w:pPr>
        <w:spacing w:line="269" w:lineRule="exact"/>
        <w:ind w:left="632"/>
        <w:jc w:val="right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251A1F63" w14:textId="1B128097" w:rsidR="000A5989" w:rsidRDefault="000A5989" w:rsidP="000A5989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-</w:t>
      </w:r>
    </w:p>
    <w:p w14:paraId="2FDBD5D5" w14:textId="671C4A6C" w:rsidR="000A5989" w:rsidRDefault="000A5989" w:rsidP="000A5989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-</w:t>
      </w:r>
    </w:p>
    <w:p w14:paraId="43600D51" w14:textId="2A912DD4" w:rsidR="000A5989" w:rsidRDefault="000A5989" w:rsidP="000A5989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-</w:t>
      </w:r>
    </w:p>
    <w:p w14:paraId="1E97D7A3" w14:textId="0641F9D7" w:rsidR="000A5989" w:rsidRDefault="000A5989" w:rsidP="000A5989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-</w:t>
      </w:r>
    </w:p>
    <w:p w14:paraId="2C1A73B1" w14:textId="4026DCFB" w:rsidR="000A5989" w:rsidRDefault="000A5989" w:rsidP="000A5989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-</w:t>
      </w:r>
    </w:p>
    <w:p w14:paraId="2DF86A38" w14:textId="28D77017" w:rsidR="000A5989" w:rsidRDefault="000A5989" w:rsidP="000A5989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-</w:t>
      </w:r>
    </w:p>
    <w:p w14:paraId="6BF3EE2E" w14:textId="4F7520A7" w:rsidR="000A5989" w:rsidRDefault="000A5989" w:rsidP="000A5989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-</w:t>
      </w:r>
    </w:p>
    <w:p w14:paraId="5B728287" w14:textId="380697FE" w:rsidR="000A5989" w:rsidRDefault="000A5989" w:rsidP="000A5989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-</w:t>
      </w:r>
    </w:p>
    <w:p w14:paraId="7001C39C" w14:textId="19E173FC" w:rsidR="000A5989" w:rsidRDefault="000A5989" w:rsidP="000A5989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-</w:t>
      </w:r>
    </w:p>
    <w:p w14:paraId="792B38D9" w14:textId="11122335" w:rsidR="000A5989" w:rsidRDefault="000A5989" w:rsidP="000A5989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-</w:t>
      </w:r>
    </w:p>
    <w:p w14:paraId="7FDD6398" w14:textId="6B42B906" w:rsidR="000A5989" w:rsidRDefault="000A5989" w:rsidP="000A5989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79C1104A" w14:textId="7E9AE37C" w:rsidR="000A5989" w:rsidRDefault="000A5989" w:rsidP="000A5989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17160EF3" w14:textId="44484057" w:rsidR="000A5989" w:rsidRDefault="000A5989" w:rsidP="000A5989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22D92F0F" w14:textId="7B6CFF94" w:rsidR="000A5989" w:rsidRDefault="000A5989" w:rsidP="000A5989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 w:rsidRPr="000A5989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Firma del responsable del sujeto obligado </w:t>
      </w:r>
      <w:r w:rsidRPr="000A5989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ab/>
        <w:t xml:space="preserve"> </w:t>
      </w: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                    </w:t>
      </w:r>
      <w:r w:rsidRPr="000A5989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ab/>
        <w:t xml:space="preserve">Firma y sello profesional a efectos de   </w:t>
      </w:r>
      <w:r w:rsidRPr="000A5989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ab/>
        <w:t xml:space="preserve"> </w:t>
      </w:r>
      <w:r w:rsidRPr="000A5989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ab/>
      </w: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                                                          </w:t>
      </w:r>
      <w:r w:rsidRPr="000A5989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ab/>
      </w: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                                         </w:t>
      </w:r>
      <w:r w:rsidRPr="000A5989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identificación con su informe  </w:t>
      </w:r>
    </w:p>
    <w:p w14:paraId="1A320045" w14:textId="345C389C" w:rsidR="00A341EC" w:rsidRDefault="00A341EC" w:rsidP="005771E9">
      <w:pPr>
        <w:spacing w:line="246" w:lineRule="exact"/>
        <w:jc w:val="both"/>
        <w:rPr>
          <w:rFonts w:ascii="Garamond" w:hAnsi="Garamond"/>
          <w:sz w:val="24"/>
          <w:szCs w:val="24"/>
          <w:lang w:val="es-AR"/>
        </w:rPr>
      </w:pPr>
      <w:r>
        <w:rPr>
          <w:rFonts w:ascii="Garamond" w:hAnsi="Garamond"/>
          <w:sz w:val="24"/>
          <w:szCs w:val="24"/>
          <w:lang w:val="es-AR"/>
        </w:rPr>
        <w:br w:type="page"/>
      </w:r>
    </w:p>
    <w:p w14:paraId="589114DB" w14:textId="1B6AA912" w:rsidR="00A341EC" w:rsidRDefault="00A341EC" w:rsidP="00A341EC">
      <w:pPr>
        <w:spacing w:line="269" w:lineRule="exact"/>
        <w:ind w:left="632"/>
        <w:jc w:val="center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65E4DF18" w14:textId="22064CF9" w:rsidR="00A341EC" w:rsidRDefault="00A341EC" w:rsidP="00A341EC">
      <w:pPr>
        <w:spacing w:line="269" w:lineRule="exact"/>
        <w:ind w:left="632"/>
        <w:jc w:val="center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66C3A939" w14:textId="77777777" w:rsidR="00A5430C" w:rsidRDefault="00A5430C" w:rsidP="00A341EC">
      <w:pPr>
        <w:spacing w:line="269" w:lineRule="exact"/>
        <w:ind w:left="632"/>
        <w:jc w:val="center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50D9FEC2" w14:textId="77777777" w:rsidR="00A341EC" w:rsidRDefault="00A341EC" w:rsidP="00A341EC">
      <w:pPr>
        <w:spacing w:line="269" w:lineRule="exact"/>
        <w:ind w:left="632"/>
        <w:jc w:val="center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0E6A3472" w14:textId="77777777" w:rsidR="00A341EC" w:rsidRDefault="00A341EC" w:rsidP="00A341EC">
      <w:pPr>
        <w:spacing w:line="269" w:lineRule="exact"/>
        <w:ind w:left="632"/>
        <w:jc w:val="center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PROCEDIMIENTOS APLICADOS SOBRE </w:t>
      </w:r>
    </w:p>
    <w:p w14:paraId="202C9D8C" w14:textId="0ABE3821" w:rsidR="00A341EC" w:rsidRDefault="00A341EC" w:rsidP="00A341EC">
      <w:pPr>
        <w:spacing w:line="269" w:lineRule="exact"/>
        <w:ind w:left="632"/>
        <w:jc w:val="center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EL SISTEMA PLA</w:t>
      </w:r>
      <w:r w:rsidR="00DA0960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/</w:t>
      </w: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FT</w:t>
      </w:r>
      <w:r w:rsidR="00DA0960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/</w:t>
      </w: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FP DE LA ENTIDAD</w:t>
      </w:r>
    </w:p>
    <w:p w14:paraId="6AA4D228" w14:textId="77777777" w:rsidR="00A341EC" w:rsidRDefault="00A341EC" w:rsidP="00A341EC">
      <w:pPr>
        <w:spacing w:line="269" w:lineRule="exact"/>
        <w:ind w:left="632"/>
        <w:jc w:val="center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501F419D" w14:textId="77777777" w:rsidR="00A341EC" w:rsidRDefault="00A341EC" w:rsidP="00A341EC">
      <w:pPr>
        <w:spacing w:line="269" w:lineRule="exact"/>
        <w:ind w:left="632"/>
        <w:jc w:val="center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5A251241" w14:textId="7B3FD575" w:rsidR="00A341EC" w:rsidRDefault="00A341EC" w:rsidP="00DA0960">
      <w:pPr>
        <w:spacing w:line="269" w:lineRule="exact"/>
        <w:ind w:left="632"/>
        <w:jc w:val="center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ANEXO II</w:t>
      </w:r>
    </w:p>
    <w:p w14:paraId="5AECDCF8" w14:textId="77777777" w:rsidR="00A5430C" w:rsidRDefault="00A5430C" w:rsidP="00A341EC">
      <w:pPr>
        <w:spacing w:line="269" w:lineRule="exact"/>
        <w:ind w:left="632"/>
        <w:jc w:val="right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54863E83" w14:textId="1F891734" w:rsidR="00A341EC" w:rsidRDefault="00A341EC" w:rsidP="00A341EC">
      <w:pPr>
        <w:spacing w:line="309" w:lineRule="exact"/>
        <w:ind w:right="502"/>
        <w:jc w:val="both"/>
        <w:rPr>
          <w:rFonts w:ascii="Garamond" w:hAnsi="Garamond" w:cs="Calibri"/>
          <w:color w:val="000000"/>
          <w:sz w:val="24"/>
          <w:szCs w:val="24"/>
          <w:lang w:val="es-AR"/>
        </w:rPr>
      </w:pPr>
    </w:p>
    <w:p w14:paraId="4F916904" w14:textId="350B729A" w:rsidR="00A341EC" w:rsidRDefault="00A341EC" w:rsidP="00A341EC">
      <w:pPr>
        <w:spacing w:line="269" w:lineRule="exact"/>
        <w:ind w:left="632"/>
        <w:jc w:val="both"/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</w:pPr>
      <w:r w:rsidRPr="00A341EC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El presente programa de trabajo fue diseñado teniendo en cuenta cuestiones generales de pre</w:t>
      </w:r>
      <w:r w:rsidR="007D5528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 xml:space="preserve">vención del lavado de activos, </w:t>
      </w:r>
      <w:r w:rsidRPr="00A341EC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financiación del ter</w:t>
      </w:r>
      <w:r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rorismo</w:t>
      </w:r>
      <w:r w:rsidR="007D5528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 xml:space="preserve"> y financiamiento de la proliferación de armas de destrucción m</w:t>
      </w:r>
      <w:r w:rsidR="007D5528" w:rsidRPr="007D5528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asiva</w:t>
      </w:r>
      <w:r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 xml:space="preserve">, las mejores prácticas </w:t>
      </w:r>
      <w:r w:rsidRPr="00A341EC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y los riesgos inherentes a cada etapa, y la Resolución 67</w:t>
      </w:r>
      <w:r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-E/2017 (y sus modificatorias</w:t>
      </w:r>
      <w:r w:rsidR="000C403F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 xml:space="preserve"> y complementarias</w:t>
      </w:r>
      <w:r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 xml:space="preserve">) de la UIF en relación </w:t>
      </w:r>
      <w:r w:rsidRPr="00A341EC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con las tareas que debe llevar a cabo el Revisor E</w:t>
      </w:r>
      <w:r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 xml:space="preserve">xterno Independiente. Una vez </w:t>
      </w:r>
      <w:r w:rsidRPr="00A341EC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efectuados los procedimientos que el profesional considere convenientes, el profesional estará en condiciones de emitir el informe especial en relación con la calidad y eficacia operativa del sistema de prevención de lavado de activos</w:t>
      </w:r>
      <w:r w:rsidR="007D5528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,</w:t>
      </w:r>
      <w:r w:rsidRPr="00A341EC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 xml:space="preserve"> </w:t>
      </w:r>
      <w:r w:rsidR="007D5528" w:rsidRPr="00A341EC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financiación del ter</w:t>
      </w:r>
      <w:r w:rsidR="007D5528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rorismo y financiamiento de la proliferación de armas de destrucción m</w:t>
      </w:r>
      <w:r w:rsidR="007D5528" w:rsidRPr="007D5528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asiva</w:t>
      </w:r>
      <w:r w:rsidRPr="00A341EC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 xml:space="preserve"> (PLA</w:t>
      </w:r>
      <w:r w:rsidR="00DA0960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/</w:t>
      </w:r>
      <w:r w:rsidRPr="00A341EC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FT</w:t>
      </w:r>
      <w:r w:rsidR="00DA0960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/</w:t>
      </w:r>
      <w:r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FP</w:t>
      </w:r>
      <w:r w:rsidRPr="00A341EC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) que aplica la Entidad para cumplir con la norma p</w:t>
      </w:r>
      <w:r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 xml:space="preserve">ertinente de la UIF en materia </w:t>
      </w:r>
      <w:r w:rsidRPr="00A341EC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de PLA</w:t>
      </w:r>
      <w:r w:rsidR="00DA0960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/</w:t>
      </w:r>
      <w:r w:rsidRPr="00A341EC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FT</w:t>
      </w:r>
      <w:r w:rsidR="00DA0960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/</w:t>
      </w:r>
      <w:r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FP</w:t>
      </w:r>
      <w:r w:rsidR="00A5430C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.</w:t>
      </w:r>
    </w:p>
    <w:p w14:paraId="41006E09" w14:textId="33FC779E" w:rsidR="00A341EC" w:rsidRPr="00A341EC" w:rsidRDefault="00A341EC" w:rsidP="00A341EC">
      <w:pPr>
        <w:spacing w:line="269" w:lineRule="exact"/>
        <w:ind w:left="632"/>
        <w:jc w:val="both"/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</w:pPr>
    </w:p>
    <w:p w14:paraId="488A1507" w14:textId="3E881870" w:rsidR="00A341EC" w:rsidRPr="00A341EC" w:rsidRDefault="00A341EC" w:rsidP="00A341EC">
      <w:pPr>
        <w:spacing w:line="269" w:lineRule="exact"/>
        <w:ind w:left="632"/>
        <w:jc w:val="both"/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</w:pPr>
      <w:r w:rsidRPr="00A341EC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 xml:space="preserve">Los procedimientos que cada profesional decida efectuar deberán ser ejecutados en el marco de la RT 37 de la FACPCE.   </w:t>
      </w:r>
    </w:p>
    <w:p w14:paraId="1A415576" w14:textId="77777777" w:rsidR="00A341EC" w:rsidRDefault="00A341EC" w:rsidP="00A341EC">
      <w:pPr>
        <w:spacing w:line="269" w:lineRule="exact"/>
        <w:ind w:left="632"/>
        <w:jc w:val="both"/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</w:pPr>
    </w:p>
    <w:p w14:paraId="2D6A3612" w14:textId="4BE5EC7C" w:rsidR="00A341EC" w:rsidRPr="00A341EC" w:rsidRDefault="00A341EC" w:rsidP="00A341EC">
      <w:pPr>
        <w:spacing w:line="269" w:lineRule="exact"/>
        <w:ind w:left="632"/>
        <w:jc w:val="both"/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</w:pPr>
      <w:r w:rsidRPr="00A341EC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Los procedimientos de detalle contemplados en el presente modelo (id</w:t>
      </w:r>
      <w:r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 xml:space="preserve">entificados con </w:t>
      </w:r>
      <w:r w:rsidRPr="00A341EC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 xml:space="preserve">bullets) no son taxativos y tienen por finalidad orientar </w:t>
      </w:r>
      <w:r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 xml:space="preserve">la labor del profesional para </w:t>
      </w:r>
      <w:r w:rsidRPr="00A341EC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cumplimentar los requerimientos de la UIF. Por lo tanto, la naturaleza, alcance y oportunidad de los procedimientos a aplicar dependerán del criter</w:t>
      </w:r>
      <w:r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 xml:space="preserve">io personal del </w:t>
      </w:r>
      <w:r w:rsidRPr="00A341EC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profesional en función de cada caso particular</w:t>
      </w:r>
      <w:r w:rsidR="00A5430C">
        <w:rPr>
          <w:rFonts w:ascii="Garamond" w:hAnsi="Garamond" w:cs="Calibri"/>
          <w:color w:val="000000"/>
          <w:spacing w:val="-4"/>
          <w:sz w:val="24"/>
          <w:szCs w:val="24"/>
          <w:lang w:val="es-419"/>
        </w:rPr>
        <w:t>.</w:t>
      </w:r>
    </w:p>
    <w:p w14:paraId="1C9DE120" w14:textId="0D2B5B8F" w:rsidR="00A341EC" w:rsidRDefault="00A341EC" w:rsidP="00A341EC">
      <w:p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536439F1" w14:textId="77777777" w:rsidR="00A5430C" w:rsidRPr="00A341EC" w:rsidRDefault="00A5430C" w:rsidP="00A341EC">
      <w:p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6FD24E02" w14:textId="08C165D6" w:rsidR="00A341EC" w:rsidRPr="00A341EC" w:rsidRDefault="00A341EC" w:rsidP="00A341EC">
      <w:pPr>
        <w:pStyle w:val="Prrafodelista"/>
        <w:numPr>
          <w:ilvl w:val="0"/>
          <w:numId w:val="8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A341EC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Período de revisión:   </w:t>
      </w:r>
    </w:p>
    <w:p w14:paraId="72078435" w14:textId="77777777" w:rsidR="00A341EC" w:rsidRPr="00A341EC" w:rsidRDefault="00A341EC" w:rsidP="00A341EC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0EB5B0D0" w14:textId="77777777" w:rsidR="00A341EC" w:rsidRDefault="00A341EC" w:rsidP="00A341EC">
      <w:pPr>
        <w:pStyle w:val="Prrafodelista"/>
        <w:numPr>
          <w:ilvl w:val="0"/>
          <w:numId w:val="8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A341EC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Período de realización de las tareas:  </w:t>
      </w:r>
    </w:p>
    <w:p w14:paraId="6B4CE13E" w14:textId="77777777" w:rsidR="00A341EC" w:rsidRPr="00A341EC" w:rsidRDefault="00A341EC" w:rsidP="00A341EC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7ACF2D36" w14:textId="77777777" w:rsidR="00A341EC" w:rsidRDefault="00A341EC" w:rsidP="00A341EC">
      <w:pPr>
        <w:pStyle w:val="Prrafodelista"/>
        <w:numPr>
          <w:ilvl w:val="0"/>
          <w:numId w:val="9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A341EC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Fecha de inicio de la revisión:  </w:t>
      </w:r>
    </w:p>
    <w:p w14:paraId="057F4CEC" w14:textId="77777777" w:rsidR="00A341EC" w:rsidRDefault="00A341EC" w:rsidP="00A341EC">
      <w:pPr>
        <w:pStyle w:val="Prrafodelista"/>
        <w:spacing w:line="269" w:lineRule="exact"/>
        <w:ind w:left="171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6A7C1647" w14:textId="77777777" w:rsidR="00A341EC" w:rsidRDefault="00A341EC" w:rsidP="00A341EC">
      <w:pPr>
        <w:pStyle w:val="Prrafodelista"/>
        <w:numPr>
          <w:ilvl w:val="0"/>
          <w:numId w:val="9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A341EC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Fecha de finalización de la revisión:  </w:t>
      </w:r>
    </w:p>
    <w:p w14:paraId="356FA12C" w14:textId="77777777" w:rsidR="00A341EC" w:rsidRPr="00A341EC" w:rsidRDefault="00A341EC" w:rsidP="00A341EC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6B7E385C" w14:textId="4501A0A1" w:rsidR="00A341EC" w:rsidRPr="00A341EC" w:rsidRDefault="00A341EC" w:rsidP="00A341EC">
      <w:pPr>
        <w:pStyle w:val="Prrafodelista"/>
        <w:numPr>
          <w:ilvl w:val="0"/>
          <w:numId w:val="9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A341EC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Fecha de emisión del informe:  </w:t>
      </w:r>
    </w:p>
    <w:p w14:paraId="56F293EE" w14:textId="050A815B" w:rsidR="00A341EC" w:rsidRDefault="00A341EC" w:rsidP="00947C8E">
      <w:p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720C2F27" w14:textId="4579A198" w:rsidR="00A341EC" w:rsidRDefault="00A341EC" w:rsidP="00A341EC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6FBADCEF" w14:textId="470FA6D8" w:rsidR="00A341EC" w:rsidRDefault="004E1D0C" w:rsidP="00A341EC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ALCANCE DE LAS TAREAS</w:t>
      </w:r>
    </w:p>
    <w:p w14:paraId="3E809392" w14:textId="77777777" w:rsidR="00A5430C" w:rsidRPr="00A341EC" w:rsidRDefault="00A5430C" w:rsidP="00A341EC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6EBAC0B2" w14:textId="510C4A6B" w:rsidR="00A341EC" w:rsidRPr="00A341EC" w:rsidRDefault="00A341EC" w:rsidP="004E1D0C">
      <w:p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0D7F60E2" w14:textId="7E77C050" w:rsidR="00A341EC" w:rsidRPr="002F62C2" w:rsidRDefault="00A341EC" w:rsidP="002F62C2">
      <w:pPr>
        <w:pStyle w:val="Prrafodelista"/>
        <w:numPr>
          <w:ilvl w:val="0"/>
          <w:numId w:val="36"/>
        </w:numPr>
        <w:spacing w:line="269" w:lineRule="exact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 w:rsidRPr="002F62C2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Valora</w:t>
      </w:r>
      <w:r w:rsidR="002F62C2" w:rsidRPr="002F62C2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ción de la gestión de riesgos</w:t>
      </w:r>
    </w:p>
    <w:p w14:paraId="052F3102" w14:textId="77777777" w:rsidR="002F62C2" w:rsidRPr="002F62C2" w:rsidRDefault="002F62C2" w:rsidP="002F62C2">
      <w:pPr>
        <w:pStyle w:val="Prrafodelista"/>
        <w:spacing w:line="269" w:lineRule="exact"/>
        <w:ind w:left="99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5B1D8F7A" w14:textId="1A2D5337" w:rsidR="002F62C2" w:rsidRPr="002F62C2" w:rsidRDefault="00A341EC" w:rsidP="002F62C2">
      <w:pPr>
        <w:pStyle w:val="Prrafodelista"/>
        <w:numPr>
          <w:ilvl w:val="0"/>
          <w:numId w:val="37"/>
        </w:numPr>
        <w:spacing w:line="269" w:lineRule="exact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 w:rsidRPr="002F62C2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Identificación, evaluación y categorización de r</w:t>
      </w:r>
      <w:r w:rsidR="00947C8E" w:rsidRPr="002F62C2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iesgos y medidas idóneas para </w:t>
      </w:r>
      <w:r w:rsidR="002F62C2" w:rsidRPr="002F62C2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mitigarlos</w:t>
      </w:r>
    </w:p>
    <w:p w14:paraId="549226DA" w14:textId="77777777" w:rsidR="00947C8E" w:rsidRDefault="00947C8E" w:rsidP="00947C8E">
      <w:pPr>
        <w:pStyle w:val="Prrafodelista"/>
        <w:spacing w:line="269" w:lineRule="exact"/>
        <w:ind w:left="135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78B2750D" w14:textId="4C332305" w:rsidR="00947C8E" w:rsidRDefault="00A341EC" w:rsidP="00947C8E">
      <w:pPr>
        <w:pStyle w:val="Prrafodelista"/>
        <w:numPr>
          <w:ilvl w:val="0"/>
          <w:numId w:val="8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947C8E">
        <w:rPr>
          <w:rFonts w:ascii="Garamond" w:hAnsi="Garamond" w:cs="Calibri"/>
          <w:bCs/>
          <w:color w:val="000000"/>
          <w:sz w:val="24"/>
          <w:szCs w:val="24"/>
          <w:lang w:val="es-AR"/>
        </w:rPr>
        <w:t>Verificar la aplicación del enfoque basado en riesg</w:t>
      </w:r>
      <w:r w:rsidR="00947C8E">
        <w:rPr>
          <w:rFonts w:ascii="Garamond" w:hAnsi="Garamond" w:cs="Calibri"/>
          <w:bCs/>
          <w:color w:val="000000"/>
          <w:sz w:val="24"/>
          <w:szCs w:val="24"/>
          <w:lang w:val="es-AR"/>
        </w:rPr>
        <w:t>os por parte de la Entidad.</w:t>
      </w:r>
    </w:p>
    <w:p w14:paraId="60D361E3" w14:textId="77777777" w:rsidR="00947C8E" w:rsidRPr="00947C8E" w:rsidRDefault="00947C8E" w:rsidP="00947C8E">
      <w:pPr>
        <w:pStyle w:val="Prrafodelista"/>
        <w:spacing w:line="269" w:lineRule="exact"/>
        <w:ind w:left="135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530224EE" w14:textId="679C0814" w:rsidR="00947C8E" w:rsidRDefault="00947C8E" w:rsidP="00947C8E">
      <w:pPr>
        <w:pStyle w:val="Prrafodelista"/>
        <w:numPr>
          <w:ilvl w:val="0"/>
          <w:numId w:val="8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947C8E">
        <w:rPr>
          <w:rFonts w:ascii="Garamond" w:hAnsi="Garamond" w:cs="Calibri"/>
          <w:bCs/>
          <w:color w:val="000000"/>
          <w:sz w:val="24"/>
          <w:szCs w:val="24"/>
          <w:lang w:val="es-AR"/>
        </w:rPr>
        <w:t>Solicitar políticas y procedimientos utilizados para la iden</w:t>
      </w:r>
      <w:r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tificación y la aceptación del </w:t>
      </w:r>
      <w:r w:rsidR="002F62C2">
        <w:rPr>
          <w:rFonts w:ascii="Garamond" w:hAnsi="Garamond" w:cs="Calibri"/>
          <w:bCs/>
          <w:color w:val="000000"/>
          <w:sz w:val="24"/>
          <w:szCs w:val="24"/>
          <w:lang w:val="es-AR"/>
        </w:rPr>
        <w:t>Cliente.</w:t>
      </w:r>
    </w:p>
    <w:p w14:paraId="144FA710" w14:textId="77777777" w:rsidR="00947C8E" w:rsidRPr="00947C8E" w:rsidRDefault="00947C8E" w:rsidP="00947C8E">
      <w:pPr>
        <w:pStyle w:val="Prrafodelista"/>
        <w:spacing w:line="269" w:lineRule="exact"/>
        <w:ind w:left="135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6D98AA4D" w14:textId="35FBB65D" w:rsidR="00947C8E" w:rsidRDefault="00947C8E" w:rsidP="00947C8E">
      <w:pPr>
        <w:pStyle w:val="Prrafodelista"/>
        <w:numPr>
          <w:ilvl w:val="0"/>
          <w:numId w:val="8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947C8E">
        <w:rPr>
          <w:rFonts w:ascii="Garamond" w:hAnsi="Garamond" w:cs="Calibri"/>
          <w:bCs/>
          <w:color w:val="000000"/>
          <w:sz w:val="24"/>
          <w:szCs w:val="24"/>
          <w:lang w:val="es-AR"/>
        </w:rPr>
        <w:t>Verificar la coherencia de los factores que se conside</w:t>
      </w:r>
      <w:r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ran de riesgo en las políticas </w:t>
      </w:r>
      <w:r w:rsidR="002F62C2">
        <w:rPr>
          <w:rFonts w:ascii="Garamond" w:hAnsi="Garamond" w:cs="Calibri"/>
          <w:bCs/>
          <w:color w:val="000000"/>
          <w:sz w:val="24"/>
          <w:szCs w:val="24"/>
          <w:lang w:val="es-AR"/>
        </w:rPr>
        <w:t>mencionadas anteriormente.</w:t>
      </w:r>
    </w:p>
    <w:p w14:paraId="14CA2CA2" w14:textId="77777777" w:rsidR="00947C8E" w:rsidRPr="00947C8E" w:rsidRDefault="00947C8E" w:rsidP="00947C8E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26F97685" w14:textId="7B1B5878" w:rsidR="00947C8E" w:rsidRDefault="00947C8E" w:rsidP="00947C8E">
      <w:pPr>
        <w:pStyle w:val="Prrafodelista"/>
        <w:numPr>
          <w:ilvl w:val="0"/>
          <w:numId w:val="8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947C8E">
        <w:rPr>
          <w:rFonts w:ascii="Garamond" w:hAnsi="Garamond" w:cs="Calibri"/>
          <w:bCs/>
          <w:color w:val="000000"/>
          <w:sz w:val="24"/>
          <w:szCs w:val="24"/>
          <w:lang w:val="es-AR"/>
        </w:rPr>
        <w:t>Identificar las herramientas de gestión de ries</w:t>
      </w:r>
      <w:r w:rsidR="002F62C2">
        <w:rPr>
          <w:rFonts w:ascii="Garamond" w:hAnsi="Garamond" w:cs="Calibri"/>
          <w:bCs/>
          <w:color w:val="000000"/>
          <w:sz w:val="24"/>
          <w:szCs w:val="24"/>
          <w:lang w:val="es-AR"/>
        </w:rPr>
        <w:t>gos utilizadas por la Entidad.</w:t>
      </w:r>
    </w:p>
    <w:p w14:paraId="4B44A029" w14:textId="77777777" w:rsidR="00947C8E" w:rsidRPr="00947C8E" w:rsidRDefault="00947C8E" w:rsidP="00947C8E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421047C4" w14:textId="48952638" w:rsidR="00947C8E" w:rsidRDefault="00947C8E" w:rsidP="00947C8E">
      <w:pPr>
        <w:pStyle w:val="Prrafodelista"/>
        <w:numPr>
          <w:ilvl w:val="0"/>
          <w:numId w:val="8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947C8E">
        <w:rPr>
          <w:rFonts w:ascii="Garamond" w:hAnsi="Garamond" w:cs="Calibri"/>
          <w:bCs/>
          <w:color w:val="000000"/>
          <w:sz w:val="24"/>
          <w:szCs w:val="24"/>
          <w:lang w:val="es-AR"/>
        </w:rPr>
        <w:t>Tomar conocimiento de los riesgos de LA/FT</w:t>
      </w:r>
      <w:r>
        <w:rPr>
          <w:rFonts w:ascii="Garamond" w:hAnsi="Garamond" w:cs="Calibri"/>
          <w:bCs/>
          <w:color w:val="000000"/>
          <w:sz w:val="24"/>
          <w:szCs w:val="24"/>
          <w:lang w:val="es-AR"/>
        </w:rPr>
        <w:t>/FP</w:t>
      </w:r>
      <w:r w:rsidR="002F62C2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identificados por la Entidad.</w:t>
      </w:r>
    </w:p>
    <w:p w14:paraId="059DF822" w14:textId="77777777" w:rsidR="00947C8E" w:rsidRPr="00947C8E" w:rsidRDefault="00947C8E" w:rsidP="00947C8E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4662E0B6" w14:textId="53F476FD" w:rsidR="00947C8E" w:rsidRDefault="00947C8E" w:rsidP="00947C8E">
      <w:pPr>
        <w:pStyle w:val="Prrafodelista"/>
        <w:numPr>
          <w:ilvl w:val="0"/>
          <w:numId w:val="8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947C8E">
        <w:rPr>
          <w:rFonts w:ascii="Garamond" w:hAnsi="Garamond" w:cs="Calibri"/>
          <w:bCs/>
          <w:color w:val="000000"/>
          <w:sz w:val="24"/>
          <w:szCs w:val="24"/>
          <w:lang w:val="es-AR"/>
        </w:rPr>
        <w:t>Solicitar las variables y los parámetros utilizados para de</w:t>
      </w:r>
      <w:r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finir los niveles de riesgo, y </w:t>
      </w:r>
      <w:r w:rsidRPr="00947C8E">
        <w:rPr>
          <w:rFonts w:ascii="Garamond" w:hAnsi="Garamond" w:cs="Calibri"/>
          <w:bCs/>
          <w:color w:val="000000"/>
          <w:sz w:val="24"/>
          <w:szCs w:val="24"/>
          <w:lang w:val="es-AR"/>
        </w:rPr>
        <w:t>requerir la justificación y docum</w:t>
      </w:r>
      <w:r w:rsidR="002F62C2">
        <w:rPr>
          <w:rFonts w:ascii="Garamond" w:hAnsi="Garamond" w:cs="Calibri"/>
          <w:bCs/>
          <w:color w:val="000000"/>
          <w:sz w:val="24"/>
          <w:szCs w:val="24"/>
          <w:lang w:val="es-AR"/>
        </w:rPr>
        <w:t>entación de cada uno de ellos.</w:t>
      </w:r>
    </w:p>
    <w:p w14:paraId="5A538234" w14:textId="77777777" w:rsidR="00947C8E" w:rsidRPr="00947C8E" w:rsidRDefault="00947C8E" w:rsidP="00947C8E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59CAF4E0" w14:textId="2B5AEF07" w:rsidR="00947C8E" w:rsidRDefault="00947C8E" w:rsidP="00947C8E">
      <w:pPr>
        <w:pStyle w:val="Prrafodelista"/>
        <w:numPr>
          <w:ilvl w:val="0"/>
          <w:numId w:val="8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947C8E">
        <w:rPr>
          <w:rFonts w:ascii="Garamond" w:hAnsi="Garamond" w:cs="Calibri"/>
          <w:bCs/>
          <w:color w:val="000000"/>
          <w:sz w:val="24"/>
          <w:szCs w:val="24"/>
          <w:lang w:val="es-AR"/>
        </w:rPr>
        <w:t>Examinar los pa</w:t>
      </w:r>
      <w:r w:rsidR="002F62C2">
        <w:rPr>
          <w:rFonts w:ascii="Garamond" w:hAnsi="Garamond" w:cs="Calibri"/>
          <w:bCs/>
          <w:color w:val="000000"/>
          <w:sz w:val="24"/>
          <w:szCs w:val="24"/>
          <w:lang w:val="es-AR"/>
        </w:rPr>
        <w:t>rámetros de riesgo utilizados.</w:t>
      </w:r>
    </w:p>
    <w:p w14:paraId="5A212312" w14:textId="77777777" w:rsidR="00947C8E" w:rsidRPr="00947C8E" w:rsidRDefault="00947C8E" w:rsidP="00947C8E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4490174C" w14:textId="186B23F9" w:rsidR="00947C8E" w:rsidRDefault="00947C8E" w:rsidP="00947C8E">
      <w:pPr>
        <w:pStyle w:val="Prrafodelista"/>
        <w:numPr>
          <w:ilvl w:val="0"/>
          <w:numId w:val="8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947C8E">
        <w:rPr>
          <w:rFonts w:ascii="Garamond" w:hAnsi="Garamond" w:cs="Calibri"/>
          <w:bCs/>
          <w:color w:val="000000"/>
          <w:sz w:val="24"/>
          <w:szCs w:val="24"/>
          <w:lang w:val="es-AR"/>
        </w:rPr>
        <w:t>Comprobar la cantidad y la desagregación de lo</w:t>
      </w:r>
      <w:r w:rsidR="002F62C2">
        <w:rPr>
          <w:rFonts w:ascii="Garamond" w:hAnsi="Garamond" w:cs="Calibri"/>
          <w:bCs/>
          <w:color w:val="000000"/>
          <w:sz w:val="24"/>
          <w:szCs w:val="24"/>
          <w:lang w:val="es-AR"/>
        </w:rPr>
        <w:t>s niveles de riesgo adoptados.</w:t>
      </w:r>
    </w:p>
    <w:p w14:paraId="66DA912E" w14:textId="77777777" w:rsidR="00947C8E" w:rsidRPr="00947C8E" w:rsidRDefault="00947C8E" w:rsidP="00947C8E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3899F250" w14:textId="36EE9371" w:rsidR="00947C8E" w:rsidRDefault="00947C8E" w:rsidP="00947C8E">
      <w:pPr>
        <w:pStyle w:val="Prrafodelista"/>
        <w:numPr>
          <w:ilvl w:val="0"/>
          <w:numId w:val="8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947C8E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Constatar la debida documentación del enfoque basado </w:t>
      </w:r>
      <w:r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en riesgos por parte de la </w:t>
      </w:r>
      <w:r w:rsidR="002F62C2">
        <w:rPr>
          <w:rFonts w:ascii="Garamond" w:hAnsi="Garamond" w:cs="Calibri"/>
          <w:bCs/>
          <w:color w:val="000000"/>
          <w:sz w:val="24"/>
          <w:szCs w:val="24"/>
          <w:lang w:val="es-AR"/>
        </w:rPr>
        <w:t>Entidad.</w:t>
      </w:r>
    </w:p>
    <w:p w14:paraId="04F1CAF2" w14:textId="77777777" w:rsidR="00947C8E" w:rsidRPr="00947C8E" w:rsidRDefault="00947C8E" w:rsidP="00947C8E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48C6AB60" w14:textId="5FD81303" w:rsidR="00947C8E" w:rsidRDefault="00947C8E" w:rsidP="00947C8E">
      <w:pPr>
        <w:pStyle w:val="Prrafodelista"/>
        <w:numPr>
          <w:ilvl w:val="0"/>
          <w:numId w:val="8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947C8E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Constatar el proceso de revisión y actualización periódica </w:t>
      </w:r>
      <w:r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de la evaluación de riesgos de </w:t>
      </w:r>
      <w:r w:rsidRPr="00947C8E">
        <w:rPr>
          <w:rFonts w:ascii="Garamond" w:hAnsi="Garamond" w:cs="Calibri"/>
          <w:bCs/>
          <w:color w:val="000000"/>
          <w:sz w:val="24"/>
          <w:szCs w:val="24"/>
          <w:lang w:val="es-AR"/>
        </w:rPr>
        <w:t>LA/FT</w:t>
      </w:r>
      <w:r>
        <w:rPr>
          <w:rFonts w:ascii="Garamond" w:hAnsi="Garamond" w:cs="Calibri"/>
          <w:bCs/>
          <w:color w:val="000000"/>
          <w:sz w:val="24"/>
          <w:szCs w:val="24"/>
          <w:lang w:val="es-AR"/>
        </w:rPr>
        <w:t>/FP</w:t>
      </w:r>
      <w:r w:rsidRPr="00947C8E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.  </w:t>
      </w:r>
    </w:p>
    <w:p w14:paraId="08A95B31" w14:textId="77777777" w:rsidR="00947C8E" w:rsidRPr="00947C8E" w:rsidRDefault="00947C8E" w:rsidP="00947C8E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42F71C4A" w14:textId="77777777" w:rsidR="00947C8E" w:rsidRDefault="00947C8E" w:rsidP="00947C8E">
      <w:pPr>
        <w:pStyle w:val="Prrafodelista"/>
        <w:numPr>
          <w:ilvl w:val="0"/>
          <w:numId w:val="8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947C8E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Examinar las políticas para actualizar la evaluación de riesgos.  </w:t>
      </w:r>
    </w:p>
    <w:p w14:paraId="1D05287D" w14:textId="77777777" w:rsidR="00947C8E" w:rsidRPr="00947C8E" w:rsidRDefault="00947C8E" w:rsidP="00947C8E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1C75DB1F" w14:textId="7FB521F7" w:rsidR="00947C8E" w:rsidRPr="00947C8E" w:rsidRDefault="00947C8E" w:rsidP="00947C8E">
      <w:pPr>
        <w:pStyle w:val="Prrafodelista"/>
        <w:numPr>
          <w:ilvl w:val="0"/>
          <w:numId w:val="8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947C8E">
        <w:rPr>
          <w:rFonts w:ascii="Garamond" w:hAnsi="Garamond" w:cs="Calibri"/>
          <w:bCs/>
          <w:color w:val="000000"/>
          <w:sz w:val="24"/>
          <w:szCs w:val="24"/>
          <w:lang w:val="es-AR"/>
        </w:rPr>
        <w:t>Analizar el diseño y operatividad de los controles ident</w:t>
      </w:r>
      <w:r>
        <w:rPr>
          <w:rFonts w:ascii="Garamond" w:hAnsi="Garamond" w:cs="Calibri"/>
          <w:bCs/>
          <w:color w:val="000000"/>
          <w:sz w:val="24"/>
          <w:szCs w:val="24"/>
          <w:lang w:val="es-AR"/>
        </w:rPr>
        <w:t>ificados (medidas idóneas) para</w:t>
      </w:r>
      <w:r w:rsidRPr="00947C8E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mitigar los riesgos asociados.  </w:t>
      </w:r>
    </w:p>
    <w:p w14:paraId="4BE9BA2B" w14:textId="6097EE05" w:rsidR="00A341EC" w:rsidRPr="00947C8E" w:rsidRDefault="00A341EC" w:rsidP="00947C8E">
      <w:pPr>
        <w:spacing w:line="269" w:lineRule="exact"/>
        <w:ind w:left="99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3F930CF5" w14:textId="0764F65D" w:rsidR="00A341EC" w:rsidRDefault="00A341EC" w:rsidP="00947C8E">
      <w:p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4F2A0083" w14:textId="716F571F" w:rsidR="00947C8E" w:rsidRPr="00947C8E" w:rsidRDefault="00947C8E" w:rsidP="00947C8E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 w:rsidRPr="00947C8E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2) Segmentación de clientes en base al riesgo</w:t>
      </w:r>
    </w:p>
    <w:p w14:paraId="4D126592" w14:textId="4EC0F08C" w:rsidR="00A341EC" w:rsidRDefault="00A341EC" w:rsidP="004E1D0C">
      <w:p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7F467DE8" w14:textId="5C7BAC76" w:rsidR="00947C8E" w:rsidRPr="00947C8E" w:rsidRDefault="00947C8E" w:rsidP="00947C8E">
      <w:pPr>
        <w:pStyle w:val="Prrafodelista"/>
        <w:numPr>
          <w:ilvl w:val="0"/>
          <w:numId w:val="12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947C8E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Verificar la razonabilidad de la matriz de riesgo cliente, en </w:t>
      </w:r>
      <w:r>
        <w:rPr>
          <w:rFonts w:ascii="Garamond" w:hAnsi="Garamond" w:cs="Calibri"/>
          <w:bCs/>
          <w:color w:val="000000"/>
          <w:sz w:val="24"/>
          <w:szCs w:val="24"/>
          <w:lang w:val="es-AR"/>
        </w:rPr>
        <w:t>relación, entre otros, con los siguientes aspectos:</w:t>
      </w:r>
    </w:p>
    <w:p w14:paraId="142ADD59" w14:textId="77777777" w:rsidR="00947C8E" w:rsidRDefault="00947C8E" w:rsidP="00947C8E">
      <w:pPr>
        <w:spacing w:line="269" w:lineRule="exact"/>
        <w:ind w:left="99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11810543" w14:textId="77777777" w:rsidR="00947C8E" w:rsidRDefault="00947C8E" w:rsidP="00947C8E">
      <w:pPr>
        <w:pStyle w:val="Prrafodelista"/>
        <w:numPr>
          <w:ilvl w:val="0"/>
          <w:numId w:val="9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947C8E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Definición de factores de riesgo, acorde al tamaño, complejidad y tipo de entidad.  </w:t>
      </w:r>
    </w:p>
    <w:p w14:paraId="13406E7E" w14:textId="77777777" w:rsidR="00947C8E" w:rsidRDefault="00947C8E" w:rsidP="00947C8E">
      <w:pPr>
        <w:pStyle w:val="Prrafodelista"/>
        <w:numPr>
          <w:ilvl w:val="0"/>
          <w:numId w:val="9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947C8E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Indicadores de riesgo.  </w:t>
      </w:r>
    </w:p>
    <w:p w14:paraId="09ECBA0C" w14:textId="77777777" w:rsidR="00947C8E" w:rsidRDefault="00947C8E" w:rsidP="00947C8E">
      <w:pPr>
        <w:pStyle w:val="Prrafodelista"/>
        <w:numPr>
          <w:ilvl w:val="0"/>
          <w:numId w:val="9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947C8E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Ponderadores de riesgo.   </w:t>
      </w:r>
    </w:p>
    <w:p w14:paraId="0F142E85" w14:textId="748ABFCB" w:rsidR="00947C8E" w:rsidRPr="00947C8E" w:rsidRDefault="00947C8E" w:rsidP="00947C8E">
      <w:pPr>
        <w:pStyle w:val="Prrafodelista"/>
        <w:numPr>
          <w:ilvl w:val="0"/>
          <w:numId w:val="9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947C8E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Cantidad de clientes por niveles de riesgo.  </w:t>
      </w:r>
    </w:p>
    <w:p w14:paraId="1F4A3CA6" w14:textId="77777777" w:rsidR="00947C8E" w:rsidRDefault="00947C8E" w:rsidP="00947C8E">
      <w:pPr>
        <w:pStyle w:val="Prrafodelista"/>
        <w:spacing w:line="269" w:lineRule="exact"/>
        <w:ind w:left="135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14495AF1" w14:textId="7CA69FB7" w:rsidR="00947C8E" w:rsidRPr="00947C8E" w:rsidRDefault="00947C8E" w:rsidP="00947C8E">
      <w:pPr>
        <w:pStyle w:val="Prrafodelista"/>
        <w:numPr>
          <w:ilvl w:val="0"/>
          <w:numId w:val="12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947C8E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Constatar la automatización de la matriz de riesgo cliente.  </w:t>
      </w:r>
    </w:p>
    <w:p w14:paraId="306EBF5D" w14:textId="77777777" w:rsidR="00947C8E" w:rsidRDefault="00947C8E" w:rsidP="00947C8E">
      <w:pPr>
        <w:pStyle w:val="Prrafodelista"/>
        <w:spacing w:line="269" w:lineRule="exact"/>
        <w:ind w:left="135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5D3292FC" w14:textId="7E0567DF" w:rsidR="00947C8E" w:rsidRPr="00947C8E" w:rsidRDefault="00947C8E" w:rsidP="00947C8E">
      <w:pPr>
        <w:pStyle w:val="Prrafodelista"/>
        <w:numPr>
          <w:ilvl w:val="0"/>
          <w:numId w:val="12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947C8E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Verificar la periodicidad en la aplicación de la matriz de riesgo cliente.  </w:t>
      </w:r>
    </w:p>
    <w:p w14:paraId="352BF026" w14:textId="77777777" w:rsidR="00947C8E" w:rsidRDefault="00947C8E" w:rsidP="00947C8E">
      <w:pPr>
        <w:pStyle w:val="Prrafodelista"/>
        <w:spacing w:line="269" w:lineRule="exact"/>
        <w:ind w:left="135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40800F17" w14:textId="1599D84E" w:rsidR="00DD0C24" w:rsidRDefault="00947C8E" w:rsidP="00DD0C24">
      <w:pPr>
        <w:pStyle w:val="Prrafodelista"/>
        <w:numPr>
          <w:ilvl w:val="0"/>
          <w:numId w:val="12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947C8E">
        <w:rPr>
          <w:rFonts w:ascii="Garamond" w:hAnsi="Garamond" w:cs="Calibri"/>
          <w:bCs/>
          <w:color w:val="000000"/>
          <w:sz w:val="24"/>
          <w:szCs w:val="24"/>
          <w:lang w:val="es-AR"/>
        </w:rPr>
        <w:t>Comprobar la matriz de riesgo inicial y durante la rela</w:t>
      </w:r>
      <w:r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ción comercial de los clientes </w:t>
      </w:r>
      <w:r w:rsidRPr="00947C8E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durante </w:t>
      </w:r>
      <w:r w:rsidR="00DD0C24">
        <w:rPr>
          <w:rFonts w:ascii="Garamond" w:hAnsi="Garamond" w:cs="Calibri"/>
          <w:bCs/>
          <w:color w:val="000000"/>
          <w:sz w:val="24"/>
          <w:szCs w:val="24"/>
          <w:lang w:val="es-AR"/>
        </w:rPr>
        <w:t>el período objeto de revisión.</w:t>
      </w:r>
    </w:p>
    <w:p w14:paraId="44FF4098" w14:textId="77777777" w:rsidR="00DD0C24" w:rsidRPr="00DD0C24" w:rsidRDefault="00DD0C24" w:rsidP="00DD0C24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05AC1744" w14:textId="25FA0579" w:rsidR="00DD0C24" w:rsidRDefault="00DD0C24" w:rsidP="00DD0C24">
      <w:pPr>
        <w:pStyle w:val="Prrafodelista"/>
        <w:numPr>
          <w:ilvl w:val="0"/>
          <w:numId w:val="12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DD0C2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Seleccionar una muestra representativa de clientes personas humanas y jurídicas a efectos de verificar la asignación del nivel de riesgo de acuerdo al diseño de la matriz.  </w:t>
      </w:r>
    </w:p>
    <w:p w14:paraId="0F8E1C30" w14:textId="77777777" w:rsidR="00DD0C24" w:rsidRPr="00DD0C24" w:rsidRDefault="00DD0C24" w:rsidP="00DD0C24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55450FEB" w14:textId="3E72A216" w:rsidR="00A341EC" w:rsidRPr="004E1D0C" w:rsidRDefault="00DD0C24" w:rsidP="004E1D0C">
      <w:pPr>
        <w:pStyle w:val="Prrafodelista"/>
        <w:numPr>
          <w:ilvl w:val="0"/>
          <w:numId w:val="12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DD0C2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Verificar la documentación del diseño de la matriz de riesgo cliente.  </w:t>
      </w:r>
    </w:p>
    <w:p w14:paraId="6D9E15D3" w14:textId="70FB17D4" w:rsidR="00A341EC" w:rsidRDefault="00A341EC" w:rsidP="00A341EC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6BCE16D9" w14:textId="6988E34B" w:rsidR="00DD0C24" w:rsidRDefault="0055053F" w:rsidP="00A341EC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3</w:t>
      </w:r>
      <w:r w:rsidRPr="00947C8E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) </w:t>
      </w:r>
      <w:r w:rsidRPr="0055053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Razonabilidad del Sistema de Gestión de Riesgos (factores de riesgos, </w:t>
      </w:r>
      <w:r w:rsidR="00793E8F" w:rsidRPr="0055053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riesgos inherentes</w:t>
      </w:r>
      <w:r w:rsidRPr="0055053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, mitigación de riesgos, riesgos residual</w:t>
      </w: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es, segmentación de clientes).</w:t>
      </w:r>
    </w:p>
    <w:p w14:paraId="727262B1" w14:textId="760B0343" w:rsidR="00793E8F" w:rsidRPr="00DD0C24" w:rsidRDefault="00793E8F" w:rsidP="00793E8F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29B600E2" w14:textId="5296DD8A" w:rsidR="00793E8F" w:rsidRDefault="00793E8F" w:rsidP="00793E8F">
      <w:pPr>
        <w:pStyle w:val="Prrafodelista"/>
        <w:numPr>
          <w:ilvl w:val="0"/>
          <w:numId w:val="12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793E8F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Evaluar la razonabilidad de la metodología de autoevaluación de riesgos, en cuanto a, por ejemplo, los siguientes aspectos:  </w:t>
      </w:r>
    </w:p>
    <w:p w14:paraId="5D713744" w14:textId="11154AD0" w:rsidR="00793E8F" w:rsidRDefault="00793E8F" w:rsidP="00793E8F">
      <w:pPr>
        <w:pStyle w:val="Prrafodelista"/>
        <w:numPr>
          <w:ilvl w:val="0"/>
          <w:numId w:val="19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Cs/>
          <w:color w:val="000000"/>
          <w:sz w:val="24"/>
          <w:szCs w:val="24"/>
          <w:lang w:val="es-AR"/>
        </w:rPr>
        <w:t>Factores de riesgo definidos.</w:t>
      </w:r>
    </w:p>
    <w:p w14:paraId="5B62070A" w14:textId="78E3BC3D" w:rsidR="00793E8F" w:rsidRDefault="00793E8F" w:rsidP="00793E8F">
      <w:pPr>
        <w:pStyle w:val="Prrafodelista"/>
        <w:numPr>
          <w:ilvl w:val="0"/>
          <w:numId w:val="19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793E8F">
        <w:rPr>
          <w:rFonts w:ascii="Garamond" w:hAnsi="Garamond" w:cs="Calibri"/>
          <w:bCs/>
          <w:color w:val="000000"/>
          <w:sz w:val="24"/>
          <w:szCs w:val="24"/>
          <w:lang w:val="es-AR"/>
        </w:rPr>
        <w:t>Nivel de ri</w:t>
      </w:r>
      <w:r>
        <w:rPr>
          <w:rFonts w:ascii="Garamond" w:hAnsi="Garamond" w:cs="Calibri"/>
          <w:bCs/>
          <w:color w:val="000000"/>
          <w:sz w:val="24"/>
          <w:szCs w:val="24"/>
          <w:lang w:val="es-AR"/>
        </w:rPr>
        <w:t>esgos inherentes determinados.</w:t>
      </w:r>
    </w:p>
    <w:p w14:paraId="5AB4F495" w14:textId="5809839F" w:rsidR="00793E8F" w:rsidRDefault="00793E8F" w:rsidP="00793E8F">
      <w:pPr>
        <w:pStyle w:val="Prrafodelista"/>
        <w:numPr>
          <w:ilvl w:val="0"/>
          <w:numId w:val="19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793E8F">
        <w:rPr>
          <w:rFonts w:ascii="Garamond" w:hAnsi="Garamond" w:cs="Calibri"/>
          <w:bCs/>
          <w:color w:val="000000"/>
          <w:sz w:val="24"/>
          <w:szCs w:val="24"/>
          <w:lang w:val="es-AR"/>
        </w:rPr>
        <w:t>Nivel de riesgos residu</w:t>
      </w:r>
      <w:r>
        <w:rPr>
          <w:rFonts w:ascii="Garamond" w:hAnsi="Garamond" w:cs="Calibri"/>
          <w:bCs/>
          <w:color w:val="000000"/>
          <w:sz w:val="24"/>
          <w:szCs w:val="24"/>
          <w:lang w:val="es-AR"/>
        </w:rPr>
        <w:t>ales.</w:t>
      </w:r>
    </w:p>
    <w:p w14:paraId="6B363D0E" w14:textId="376467D7" w:rsidR="00793E8F" w:rsidRDefault="00793E8F" w:rsidP="00793E8F">
      <w:pPr>
        <w:pStyle w:val="Prrafodelista"/>
        <w:numPr>
          <w:ilvl w:val="0"/>
          <w:numId w:val="19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Cs/>
          <w:color w:val="000000"/>
          <w:sz w:val="24"/>
          <w:szCs w:val="24"/>
          <w:lang w:val="es-AR"/>
        </w:rPr>
        <w:t>Otros aspectos</w:t>
      </w:r>
      <w:r w:rsidR="00D54307" w:rsidRPr="00C006AD">
        <w:rPr>
          <w:rStyle w:val="Refdenotaalpie"/>
          <w:rFonts w:ascii="Garamond" w:hAnsi="Garamond" w:cs="Calibri"/>
          <w:color w:val="000000"/>
          <w:spacing w:val="-4"/>
          <w:sz w:val="24"/>
          <w:szCs w:val="24"/>
          <w:lang w:val="es-419"/>
        </w:rPr>
        <w:footnoteReference w:id="5"/>
      </w:r>
    </w:p>
    <w:p w14:paraId="75E093E4" w14:textId="60EAAD63" w:rsidR="00793E8F" w:rsidRDefault="00793E8F" w:rsidP="00793E8F">
      <w:p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3139DCC9" w14:textId="77777777" w:rsidR="00793E8F" w:rsidRDefault="00793E8F" w:rsidP="00793E8F">
      <w:pPr>
        <w:pStyle w:val="Prrafodelista"/>
        <w:numPr>
          <w:ilvl w:val="0"/>
          <w:numId w:val="12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793E8F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Verificar la metodología de evaluación de cada uno de los factores de riesgo.  </w:t>
      </w:r>
    </w:p>
    <w:p w14:paraId="5B3D2B8F" w14:textId="77777777" w:rsidR="00793E8F" w:rsidRDefault="00793E8F" w:rsidP="00793E8F">
      <w:pPr>
        <w:pStyle w:val="Prrafodelista"/>
        <w:spacing w:line="269" w:lineRule="exact"/>
        <w:ind w:left="135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54E72923" w14:textId="77777777" w:rsidR="00793E8F" w:rsidRDefault="00793E8F" w:rsidP="00793E8F">
      <w:pPr>
        <w:pStyle w:val="Prrafodelista"/>
        <w:numPr>
          <w:ilvl w:val="0"/>
          <w:numId w:val="12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793E8F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Constatar la metodología de cálculo del nivel de riesgo residual.  </w:t>
      </w:r>
    </w:p>
    <w:p w14:paraId="43220798" w14:textId="77777777" w:rsidR="00793E8F" w:rsidRPr="00793E8F" w:rsidRDefault="00793E8F" w:rsidP="00793E8F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5F812F4C" w14:textId="77777777" w:rsidR="00793E8F" w:rsidRDefault="00793E8F" w:rsidP="00793E8F">
      <w:pPr>
        <w:pStyle w:val="Prrafodelista"/>
        <w:numPr>
          <w:ilvl w:val="0"/>
          <w:numId w:val="12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793E8F">
        <w:rPr>
          <w:rFonts w:ascii="Garamond" w:hAnsi="Garamond" w:cs="Calibri"/>
          <w:bCs/>
          <w:color w:val="000000"/>
          <w:sz w:val="24"/>
          <w:szCs w:val="24"/>
          <w:lang w:val="es-AR"/>
        </w:rPr>
        <w:t>Evaluar y analizar los controles y medidas de mitigación de riesgos</w:t>
      </w:r>
      <w:r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, de acuerdo al nivel de </w:t>
      </w:r>
      <w:r w:rsidRPr="00793E8F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riesgo identificado en la autoevaluación de riesgos.  </w:t>
      </w:r>
    </w:p>
    <w:p w14:paraId="7A00505F" w14:textId="77777777" w:rsidR="00793E8F" w:rsidRPr="00793E8F" w:rsidRDefault="00793E8F" w:rsidP="00793E8F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19E6BC51" w14:textId="7147F310" w:rsidR="00D54307" w:rsidRPr="00D54307" w:rsidRDefault="00793E8F" w:rsidP="00D54307">
      <w:pPr>
        <w:pStyle w:val="Prrafodelista"/>
        <w:numPr>
          <w:ilvl w:val="0"/>
          <w:numId w:val="12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793E8F">
        <w:rPr>
          <w:rFonts w:ascii="Garamond" w:hAnsi="Garamond" w:cs="Calibri"/>
          <w:bCs/>
          <w:color w:val="000000"/>
          <w:sz w:val="24"/>
          <w:szCs w:val="24"/>
          <w:lang w:val="es-AR"/>
        </w:rPr>
        <w:t>Verificar las aprobaciones por parte del órgano de adminis</w:t>
      </w:r>
      <w:r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tración o máxima autoridad y/o </w:t>
      </w:r>
      <w:r w:rsidRPr="00793E8F">
        <w:rPr>
          <w:rFonts w:ascii="Garamond" w:hAnsi="Garamond" w:cs="Calibri"/>
          <w:bCs/>
          <w:color w:val="000000"/>
          <w:sz w:val="24"/>
          <w:szCs w:val="24"/>
          <w:lang w:val="es-AR"/>
        </w:rPr>
        <w:t>Comité de PLA/FT</w:t>
      </w:r>
      <w:r w:rsidR="00D54307">
        <w:rPr>
          <w:rFonts w:ascii="Garamond" w:hAnsi="Garamond" w:cs="Calibri"/>
          <w:bCs/>
          <w:color w:val="000000"/>
          <w:sz w:val="24"/>
          <w:szCs w:val="24"/>
          <w:lang w:val="es-AR"/>
        </w:rPr>
        <w:t>/FP</w:t>
      </w:r>
      <w:r w:rsidRPr="00793E8F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de la metodología de autoevaluación de riesgos de LA/FT</w:t>
      </w:r>
      <w:r>
        <w:rPr>
          <w:rFonts w:ascii="Garamond" w:hAnsi="Garamond" w:cs="Calibri"/>
          <w:bCs/>
          <w:color w:val="000000"/>
          <w:sz w:val="24"/>
          <w:szCs w:val="24"/>
          <w:lang w:val="es-AR"/>
        </w:rPr>
        <w:t>/</w:t>
      </w:r>
      <w:r w:rsidR="00D54307">
        <w:rPr>
          <w:rFonts w:ascii="Garamond" w:hAnsi="Garamond" w:cs="Calibri"/>
          <w:bCs/>
          <w:color w:val="000000"/>
          <w:sz w:val="24"/>
          <w:szCs w:val="24"/>
          <w:lang w:val="es-AR"/>
        </w:rPr>
        <w:t>FP</w:t>
      </w:r>
      <w:r w:rsidRPr="00793E8F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.  </w:t>
      </w:r>
    </w:p>
    <w:p w14:paraId="7F040CC3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4DD09F41" w14:textId="161B7F4A" w:rsidR="00793E8F" w:rsidRDefault="00793E8F" w:rsidP="00D54307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4) Valoración de la Autoevaluación de Riesgos de LA/FT</w:t>
      </w:r>
      <w:r w:rsidR="00D54307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/FP</w:t>
      </w: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, Declaración de Tolerancia </w:t>
      </w:r>
      <w:r w:rsidR="00D54307"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al Riesgo</w:t>
      </w: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 de LA/FT</w:t>
      </w:r>
      <w:r w:rsidR="00D54307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/FP</w:t>
      </w: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 y Política de Aceptación de Clientes.</w:t>
      </w:r>
      <w:r w:rsidR="00D54307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 Consideración de factores de </w:t>
      </w: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riesgo relacionados a cada línea de negocio del Suj</w:t>
      </w:r>
      <w:r w:rsidR="00D54307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eto Obligado. Identificación y </w:t>
      </w: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valoración del riesgo inherente correspond</w:t>
      </w:r>
      <w:r w:rsidR="00D54307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iente a cada factor de riesgo </w:t>
      </w: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considerado. Medidas idóneas para la mitigación de riesgos – Ambiente de Control.  Determinación y justificación del riesgo re</w:t>
      </w:r>
      <w:r w:rsidR="00D54307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sidual correspondiente a cada </w:t>
      </w: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factor de riesgo considerado. Determinación y jus</w:t>
      </w:r>
      <w:r w:rsidR="00D54307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tificación del nivel de riesgo </w:t>
      </w: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general de LA/FT</w:t>
      </w:r>
      <w:r w:rsidR="00D54307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/FP del Sujeto Obligado.</w:t>
      </w:r>
    </w:p>
    <w:p w14:paraId="2E5DDFFD" w14:textId="77777777" w:rsidR="00D54307" w:rsidRPr="00793E8F" w:rsidRDefault="00D54307" w:rsidP="00D54307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50E481BD" w14:textId="59E435C5" w:rsidR="00D54307" w:rsidRDefault="00793E8F" w:rsidP="00D54307">
      <w:pPr>
        <w:pStyle w:val="Prrafodelista"/>
        <w:numPr>
          <w:ilvl w:val="0"/>
          <w:numId w:val="20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D54307">
        <w:rPr>
          <w:rFonts w:ascii="Garamond" w:hAnsi="Garamond" w:cs="Calibri"/>
          <w:bCs/>
          <w:color w:val="000000"/>
          <w:sz w:val="24"/>
          <w:szCs w:val="24"/>
          <w:lang w:val="es-AR"/>
        </w:rPr>
        <w:t>Obtener las conclusiones arribadas para cada uno de los factor</w:t>
      </w:r>
      <w:r w:rsidR="00D54307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es de riesgo que </w:t>
      </w:r>
      <w:r w:rsidRPr="00D54307">
        <w:rPr>
          <w:rFonts w:ascii="Garamond" w:hAnsi="Garamond" w:cs="Calibri"/>
          <w:bCs/>
          <w:color w:val="000000"/>
          <w:sz w:val="24"/>
          <w:szCs w:val="24"/>
          <w:lang w:val="es-AR"/>
        </w:rPr>
        <w:t>conforman la matriz</w:t>
      </w:r>
      <w:r w:rsidR="00D54307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de autoevaluación de riesgos.</w:t>
      </w:r>
    </w:p>
    <w:p w14:paraId="0DC72835" w14:textId="77777777" w:rsidR="00D54307" w:rsidRDefault="00D54307" w:rsidP="00D54307">
      <w:pPr>
        <w:pStyle w:val="Prrafodelista"/>
        <w:spacing w:line="269" w:lineRule="exact"/>
        <w:ind w:left="135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44243CFF" w14:textId="77777777" w:rsidR="008C3F34" w:rsidRDefault="00793E8F" w:rsidP="008C3F34">
      <w:pPr>
        <w:pStyle w:val="Prrafodelista"/>
        <w:numPr>
          <w:ilvl w:val="0"/>
          <w:numId w:val="20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D54307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Solicitar el Informe Técnico del Oficial de Cumplimiento </w:t>
      </w:r>
      <w:r w:rsidR="00D54307">
        <w:rPr>
          <w:rFonts w:ascii="Garamond" w:hAnsi="Garamond" w:cs="Calibri"/>
          <w:bCs/>
          <w:color w:val="000000"/>
          <w:sz w:val="24"/>
          <w:szCs w:val="24"/>
          <w:lang w:val="es-AR"/>
        </w:rPr>
        <w:t>y comprobar su congruencia con el Sistema bajo revisión.</w:t>
      </w:r>
    </w:p>
    <w:p w14:paraId="3D44DD00" w14:textId="77777777" w:rsidR="008C3F34" w:rsidRPr="008C3F34" w:rsidRDefault="008C3F34" w:rsidP="008C3F34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75CD2604" w14:textId="77777777" w:rsidR="008C3F34" w:rsidRDefault="00793E8F" w:rsidP="008C3F34">
      <w:pPr>
        <w:pStyle w:val="Prrafodelista"/>
        <w:numPr>
          <w:ilvl w:val="0"/>
          <w:numId w:val="20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Solicitar la Declaración de Tolerancia al Riesgo.  </w:t>
      </w:r>
    </w:p>
    <w:p w14:paraId="5A3869D4" w14:textId="77777777" w:rsidR="008C3F34" w:rsidRPr="008C3F34" w:rsidRDefault="008C3F34" w:rsidP="008C3F34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2C3980A7" w14:textId="7DA71B1E" w:rsidR="008C3F34" w:rsidRDefault="00793E8F" w:rsidP="008C3F34">
      <w:pPr>
        <w:pStyle w:val="Prrafodelista"/>
        <w:numPr>
          <w:ilvl w:val="0"/>
          <w:numId w:val="20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Constatar las aprobaciones por parte del órgano de administración o máxima </w:t>
      </w:r>
      <w:r w:rsidR="008C3F34"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>autoridad y</w:t>
      </w: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/o Comité de </w:t>
      </w:r>
      <w:r w:rsidR="00DA0960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PLA/FT/FP </w:t>
      </w: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del Informe Técnico del Oficial de Cumplimiento y declaración </w:t>
      </w:r>
      <w:r w:rsidR="008C3F34"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>de tolerancia</w:t>
      </w: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al riesgo.  </w:t>
      </w:r>
    </w:p>
    <w:p w14:paraId="35094D2D" w14:textId="77777777" w:rsidR="008C3F34" w:rsidRPr="008C3F34" w:rsidRDefault="008C3F34" w:rsidP="008C3F34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49D3D6C4" w14:textId="77777777" w:rsidR="008C3F34" w:rsidRDefault="00793E8F" w:rsidP="008C3F34">
      <w:pPr>
        <w:pStyle w:val="Prrafodelista"/>
        <w:numPr>
          <w:ilvl w:val="0"/>
          <w:numId w:val="20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>Verificar que los riesgos identificados se mantengan dentro de</w:t>
      </w:r>
      <w:r w:rsid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los niveles y características </w:t>
      </w: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decididas por el órgano de administración o máxima autoridad de la Entidad.  </w:t>
      </w:r>
    </w:p>
    <w:p w14:paraId="5EE2E715" w14:textId="77777777" w:rsidR="008C3F34" w:rsidRPr="008C3F34" w:rsidRDefault="008C3F34" w:rsidP="008C3F34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06F19592" w14:textId="77777777" w:rsidR="008C3F34" w:rsidRDefault="00793E8F" w:rsidP="008C3F34">
      <w:pPr>
        <w:pStyle w:val="Prrafodelista"/>
        <w:numPr>
          <w:ilvl w:val="0"/>
          <w:numId w:val="20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>Verificar que el sujeto obligado cuenta con una polític</w:t>
      </w:r>
      <w:r w:rsid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a de aceptación de clientes de </w:t>
      </w: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riesgo alto.  </w:t>
      </w:r>
    </w:p>
    <w:p w14:paraId="7D03BC1B" w14:textId="77777777" w:rsidR="008C3F34" w:rsidRPr="008C3F34" w:rsidRDefault="008C3F34" w:rsidP="008C3F34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53BEE4C1" w14:textId="55F7C6A3" w:rsidR="00793E8F" w:rsidRDefault="00793E8F" w:rsidP="008C3F34">
      <w:pPr>
        <w:pStyle w:val="Prrafodelista"/>
        <w:numPr>
          <w:ilvl w:val="0"/>
          <w:numId w:val="20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>Verificar la remisión del documento de autoevaluación</w:t>
      </w:r>
      <w:r w:rsid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a los organismos de contralor </w:t>
      </w: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conforme los plazos establecidos en la normativa.  </w:t>
      </w:r>
    </w:p>
    <w:p w14:paraId="263B3300" w14:textId="77777777" w:rsidR="008C3F34" w:rsidRPr="008C3F34" w:rsidRDefault="008C3F34" w:rsidP="008C3F34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5D5AAC88" w14:textId="2393BB53" w:rsidR="00793E8F" w:rsidRDefault="00793E8F" w:rsidP="008C3F34">
      <w:pPr>
        <w:pStyle w:val="Prrafodelista"/>
        <w:numPr>
          <w:ilvl w:val="0"/>
          <w:numId w:val="20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Constatar la actualización anual de la autoevaluación de riesgos.  </w:t>
      </w:r>
    </w:p>
    <w:p w14:paraId="7586194B" w14:textId="09193620" w:rsidR="008C3F34" w:rsidRPr="00030A46" w:rsidRDefault="008C3F34" w:rsidP="00030A46">
      <w:p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7AE32655" w14:textId="77AD83FF" w:rsidR="00793E8F" w:rsidRPr="008C3F34" w:rsidRDefault="009C3CE9" w:rsidP="008C3F34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5) </w:t>
      </w:r>
      <w:r w:rsidR="00793E8F" w:rsidRPr="008C3F34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Adecuación de las políticas y procedimientos del Sujeto Obligado a los </w:t>
      </w:r>
      <w:r w:rsidR="008C3F34" w:rsidRPr="008C3F34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resultados de </w:t>
      </w:r>
      <w:r w:rsidR="00793E8F" w:rsidRPr="008C3F34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la Autoevaluación de Riesgos de LA/FT</w:t>
      </w:r>
      <w:r w:rsidR="008C3F34" w:rsidRPr="008C3F34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/FP.</w:t>
      </w:r>
    </w:p>
    <w:p w14:paraId="43CEEA64" w14:textId="5CAAAF80" w:rsidR="008C3F34" w:rsidRDefault="008C3F34" w:rsidP="00030A46">
      <w:p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3090DD22" w14:textId="5F217238" w:rsidR="008C3F34" w:rsidRDefault="00793E8F" w:rsidP="008C3F34">
      <w:pPr>
        <w:pStyle w:val="Prrafodelista"/>
        <w:numPr>
          <w:ilvl w:val="0"/>
          <w:numId w:val="20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>Examinar los cambios implementados en los manuales de</w:t>
      </w:r>
      <w:r w:rsid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políticas y procedimientos de </w:t>
      </w:r>
      <w:r w:rsidR="00DA0960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PLA/FT/FP </w:t>
      </w: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acorde a la exigencia normativa vigente.  </w:t>
      </w:r>
    </w:p>
    <w:p w14:paraId="12DE934D" w14:textId="77777777" w:rsidR="008C3F34" w:rsidRDefault="008C3F34" w:rsidP="008C3F34">
      <w:pPr>
        <w:pStyle w:val="Prrafodelista"/>
        <w:spacing w:line="269" w:lineRule="exact"/>
        <w:ind w:left="135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00361159" w14:textId="3720100E" w:rsidR="00793E8F" w:rsidRPr="008C3F34" w:rsidRDefault="00793E8F" w:rsidP="008C3F34">
      <w:pPr>
        <w:pStyle w:val="Prrafodelista"/>
        <w:numPr>
          <w:ilvl w:val="0"/>
          <w:numId w:val="20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Constatar que los cambios se correspondan con los resultados de la matriz </w:t>
      </w:r>
      <w:r w:rsidR="008C3F34"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>de autoevaluación</w:t>
      </w: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de riesgos.  </w:t>
      </w:r>
    </w:p>
    <w:p w14:paraId="3A46E7A0" w14:textId="77777777" w:rsidR="00D54307" w:rsidRPr="00D54307" w:rsidRDefault="00D54307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354430D1" w14:textId="6BB8BAEA" w:rsidR="00793E8F" w:rsidRPr="00793E8F" w:rsidRDefault="008C3F34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b) </w:t>
      </w:r>
      <w:r w:rsidR="00793E8F"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Gobierno Corporativo y normativa interna  </w:t>
      </w:r>
      <w:r w:rsidR="00793E8F"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cr/>
      </w:r>
    </w:p>
    <w:p w14:paraId="476B6A53" w14:textId="77777777" w:rsidR="008C3F34" w:rsidRDefault="008C3F34" w:rsidP="008C3F34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1) </w:t>
      </w:r>
      <w:r w:rsidR="00793E8F"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Carácter apropiado o no, de las reglas de Gobierno Corp</w:t>
      </w: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orativo de la Entidad para la   </w:t>
      </w:r>
      <w:r w:rsidR="00793E8F"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implementación de un efectivo Sistema de PLA/FT</w:t>
      </w: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/FP</w:t>
      </w:r>
      <w:r w:rsidR="00793E8F"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.</w:t>
      </w:r>
    </w:p>
    <w:p w14:paraId="7E4A5F88" w14:textId="306C3DB8" w:rsidR="00793E8F" w:rsidRDefault="008C3F34" w:rsidP="008C3F34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 </w:t>
      </w:r>
    </w:p>
    <w:p w14:paraId="65A70464" w14:textId="1DC4B483" w:rsidR="008C3F34" w:rsidRDefault="008C3F34" w:rsidP="008C3F34">
      <w:pPr>
        <w:pStyle w:val="Prrafodelista"/>
        <w:numPr>
          <w:ilvl w:val="0"/>
          <w:numId w:val="20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Cs/>
          <w:color w:val="000000"/>
          <w:sz w:val="24"/>
          <w:szCs w:val="24"/>
          <w:lang w:val="es-AR"/>
        </w:rPr>
        <w:t>Evaluar el</w:t>
      </w:r>
      <w:r w:rsidR="00793E8F"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Ambiente de Control en materia de </w:t>
      </w:r>
      <w:r w:rsidR="00DA0960">
        <w:rPr>
          <w:rFonts w:ascii="Garamond" w:hAnsi="Garamond" w:cs="Calibri"/>
          <w:bCs/>
          <w:color w:val="000000"/>
          <w:sz w:val="24"/>
          <w:szCs w:val="24"/>
          <w:lang w:val="es-AR"/>
        </w:rPr>
        <w:t>PLA/FT/FP</w:t>
      </w:r>
      <w:r w:rsidR="00793E8F"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>.</w:t>
      </w:r>
    </w:p>
    <w:p w14:paraId="319113B5" w14:textId="77777777" w:rsidR="008C3F34" w:rsidRDefault="00793E8F" w:rsidP="008C3F34">
      <w:pPr>
        <w:pStyle w:val="Prrafodelista"/>
        <w:spacing w:line="269" w:lineRule="exact"/>
        <w:ind w:left="135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</w:t>
      </w:r>
    </w:p>
    <w:p w14:paraId="0F57D050" w14:textId="2A7BE7EA" w:rsidR="008C3F34" w:rsidRDefault="00793E8F" w:rsidP="008C3F34">
      <w:pPr>
        <w:pStyle w:val="Prrafodelista"/>
        <w:numPr>
          <w:ilvl w:val="0"/>
          <w:numId w:val="20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>Constatar la aplicación de los Lineamientos para el Gobier</w:t>
      </w:r>
      <w:r w:rsid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no Societario dispuesto por el </w:t>
      </w: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supervisor primario (BCRA, CNV, SSN, en cada caso), en especial en materia de </w:t>
      </w:r>
      <w:r w:rsidR="00DA0960">
        <w:rPr>
          <w:rFonts w:ascii="Garamond" w:hAnsi="Garamond" w:cs="Calibri"/>
          <w:bCs/>
          <w:color w:val="000000"/>
          <w:sz w:val="24"/>
          <w:szCs w:val="24"/>
          <w:lang w:val="es-AR"/>
        </w:rPr>
        <w:t>PLA/FT/FP</w:t>
      </w:r>
      <w:r w:rsid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>.</w:t>
      </w:r>
    </w:p>
    <w:p w14:paraId="36DF3FB7" w14:textId="77777777" w:rsidR="008C3F34" w:rsidRPr="008C3F34" w:rsidRDefault="008C3F34" w:rsidP="008C3F34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61976293" w14:textId="3EE22F7F" w:rsidR="008C3F34" w:rsidRDefault="00793E8F" w:rsidP="008C3F34">
      <w:pPr>
        <w:pStyle w:val="Prrafodelista"/>
        <w:numPr>
          <w:ilvl w:val="0"/>
          <w:numId w:val="20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>Comprobar la constitución y funcionamiento del Comité</w:t>
      </w:r>
      <w:r w:rsid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de </w:t>
      </w:r>
      <w:r w:rsidR="00DA0960">
        <w:rPr>
          <w:rFonts w:ascii="Garamond" w:hAnsi="Garamond" w:cs="Calibri"/>
          <w:bCs/>
          <w:color w:val="000000"/>
          <w:sz w:val="24"/>
          <w:szCs w:val="24"/>
          <w:lang w:val="es-AR"/>
        </w:rPr>
        <w:t>PLA/FT/FP</w:t>
      </w:r>
      <w:r w:rsid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en caso de existir, </w:t>
      </w: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>principalmente a través de, por eje</w:t>
      </w:r>
      <w:r w:rsid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>mplo, los siguientes aspectos:</w:t>
      </w:r>
    </w:p>
    <w:p w14:paraId="16585AF1" w14:textId="77777777" w:rsidR="008C3F34" w:rsidRPr="008C3F34" w:rsidRDefault="008C3F34" w:rsidP="008C3F34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0A8FDB76" w14:textId="38DC33F5" w:rsidR="008C3F34" w:rsidRDefault="008C3F34" w:rsidP="008C3F34">
      <w:pPr>
        <w:pStyle w:val="Prrafodelista"/>
        <w:numPr>
          <w:ilvl w:val="0"/>
          <w:numId w:val="24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Cs/>
          <w:color w:val="000000"/>
          <w:sz w:val="24"/>
          <w:szCs w:val="24"/>
          <w:lang w:val="es-AR"/>
        </w:rPr>
        <w:t>Fecha de constitución.</w:t>
      </w:r>
    </w:p>
    <w:p w14:paraId="4ED59818" w14:textId="77777777" w:rsidR="008C3F34" w:rsidRDefault="008C3F34" w:rsidP="008C3F34">
      <w:pPr>
        <w:pStyle w:val="Prrafodelista"/>
        <w:numPr>
          <w:ilvl w:val="0"/>
          <w:numId w:val="24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Cs/>
          <w:color w:val="000000"/>
          <w:sz w:val="24"/>
          <w:szCs w:val="24"/>
          <w:lang w:val="es-AR"/>
        </w:rPr>
        <w:t>Integración de sus miembros.</w:t>
      </w:r>
    </w:p>
    <w:p w14:paraId="1C6A00A4" w14:textId="77777777" w:rsidR="008C3F34" w:rsidRPr="008C3F34" w:rsidRDefault="00793E8F" w:rsidP="008C3F34">
      <w:pPr>
        <w:pStyle w:val="Prrafodelista"/>
        <w:numPr>
          <w:ilvl w:val="0"/>
          <w:numId w:val="24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Reglamento de funcionamiento del Comité.  </w:t>
      </w:r>
    </w:p>
    <w:p w14:paraId="1F38D473" w14:textId="77777777" w:rsidR="008C3F34" w:rsidRPr="008C3F34" w:rsidRDefault="00793E8F" w:rsidP="008C3F34">
      <w:pPr>
        <w:pStyle w:val="Prrafodelista"/>
        <w:numPr>
          <w:ilvl w:val="0"/>
          <w:numId w:val="24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Actas del Comité de las reuniones realizadas y su periodicidad.  </w:t>
      </w:r>
    </w:p>
    <w:p w14:paraId="1EF725C5" w14:textId="77777777" w:rsidR="008C3F34" w:rsidRPr="008C3F34" w:rsidRDefault="00793E8F" w:rsidP="008C3F34">
      <w:pPr>
        <w:pStyle w:val="Prrafodelista"/>
        <w:numPr>
          <w:ilvl w:val="0"/>
          <w:numId w:val="24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>Toma de conocimiento por parte del órgano de adm</w:t>
      </w:r>
      <w:r w:rsidR="008C3F34"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inistración o máxima autoridad </w:t>
      </w: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del sujeto obligado de la gestión continúa del Comité.  </w:t>
      </w:r>
    </w:p>
    <w:p w14:paraId="4394BB0F" w14:textId="35075197" w:rsidR="00793E8F" w:rsidRDefault="00793E8F" w:rsidP="008C3F34">
      <w:pPr>
        <w:pStyle w:val="Prrafodelista"/>
        <w:numPr>
          <w:ilvl w:val="0"/>
          <w:numId w:val="24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Funcionamiento del Comité </w:t>
      </w:r>
      <w:r w:rsidR="00DA0960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PLA/FT/FP </w:t>
      </w: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Corporativo </w:t>
      </w:r>
      <w:r w:rsidR="008C3F34"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de acuerdo con las condiciones </w:t>
      </w: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establecidas en el Reglamento de constitución.  </w:t>
      </w:r>
    </w:p>
    <w:p w14:paraId="4A868A8C" w14:textId="793E0882" w:rsidR="00A5430C" w:rsidRDefault="00A5430C" w:rsidP="00A5430C">
      <w:pPr>
        <w:pStyle w:val="Prrafodelista"/>
        <w:spacing w:line="269" w:lineRule="exact"/>
        <w:ind w:left="207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5BD94D8C" w14:textId="77777777" w:rsidR="009C3CE9" w:rsidRPr="008C3F34" w:rsidRDefault="009C3CE9" w:rsidP="00A5430C">
      <w:pPr>
        <w:pStyle w:val="Prrafodelista"/>
        <w:spacing w:line="269" w:lineRule="exact"/>
        <w:ind w:left="207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7BD1F705" w14:textId="77777777" w:rsidR="008C3F34" w:rsidRPr="008C3F34" w:rsidRDefault="008C3F34" w:rsidP="008C3F34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66A5B552" w14:textId="21094BFA" w:rsidR="008C3F34" w:rsidRDefault="008C3F34" w:rsidP="008C3F34">
      <w:pPr>
        <w:pStyle w:val="Prrafodelista"/>
        <w:numPr>
          <w:ilvl w:val="0"/>
          <w:numId w:val="20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>Verificar la participación e involucramiento del órgano de administración o máxima</w:t>
      </w:r>
      <w:r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</w:t>
      </w: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autoridad en aspectos y decisiones en materia de </w:t>
      </w:r>
      <w:r w:rsidR="00DA0960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PLA/FT/FP </w:t>
      </w: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>p</w:t>
      </w:r>
      <w:r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rincipalmente a través de, por ejemplo: </w:t>
      </w:r>
    </w:p>
    <w:p w14:paraId="738A4A1D" w14:textId="77777777" w:rsidR="008C3F34" w:rsidRDefault="008C3F34" w:rsidP="008C3F34">
      <w:pPr>
        <w:pStyle w:val="Prrafodelista"/>
        <w:spacing w:line="269" w:lineRule="exact"/>
        <w:ind w:left="135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633A9091" w14:textId="7E658AAE" w:rsidR="00793E8F" w:rsidRDefault="00793E8F" w:rsidP="008C3F34">
      <w:pPr>
        <w:pStyle w:val="Prrafodelista"/>
        <w:numPr>
          <w:ilvl w:val="0"/>
          <w:numId w:val="25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>Acceso a las Actas del órgano de administración o má</w:t>
      </w:r>
      <w:r w:rsid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xima autoridad de la Entidad a </w:t>
      </w: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efectos de tomar conocimiento del tratamiento </w:t>
      </w:r>
      <w:r w:rsid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de los aspectos de </w:t>
      </w:r>
      <w:r w:rsidR="00DA0960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PLA/FT/FP </w:t>
      </w:r>
      <w:r w:rsid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>de su incumbencia.</w:t>
      </w:r>
    </w:p>
    <w:p w14:paraId="632E2627" w14:textId="42422440" w:rsidR="008C3F34" w:rsidRDefault="00793E8F" w:rsidP="008C3F34">
      <w:pPr>
        <w:pStyle w:val="Prrafodelista"/>
        <w:numPr>
          <w:ilvl w:val="0"/>
          <w:numId w:val="25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Entrevistas con los máximos responsables del sistema </w:t>
      </w:r>
      <w:r w:rsidR="00DA0960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PLA/FT/FP </w:t>
      </w:r>
      <w:r w:rsid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para relevar y </w:t>
      </w: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comprobar las acciones diseñadas.  </w:t>
      </w:r>
    </w:p>
    <w:p w14:paraId="246B60A2" w14:textId="183FE794" w:rsidR="008C3F34" w:rsidRDefault="00793E8F" w:rsidP="008C3F34">
      <w:pPr>
        <w:pStyle w:val="Prrafodelista"/>
        <w:numPr>
          <w:ilvl w:val="0"/>
          <w:numId w:val="25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Verificar la revisión periódica y aprobación por parte del </w:t>
      </w:r>
      <w:r w:rsid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Directorio, de las políticas y </w:t>
      </w: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>procedimientos para la Gestión de Riesgos de LA</w:t>
      </w:r>
      <w:r w:rsid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/FT/FP, (por ejemplo: manuales de </w:t>
      </w: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procedimientos, manuales de políticas, Plan Anual del Oficial de Cumplimiento, </w:t>
      </w:r>
      <w:r w:rsidR="008C3F34"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>Plan de</w:t>
      </w: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Capacitación).  </w:t>
      </w:r>
    </w:p>
    <w:p w14:paraId="739051A6" w14:textId="77777777" w:rsidR="008C3F34" w:rsidRDefault="008C3F34" w:rsidP="008C3F34">
      <w:pPr>
        <w:pStyle w:val="Prrafodelista"/>
        <w:spacing w:line="269" w:lineRule="exact"/>
        <w:ind w:left="171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70D1BD96" w14:textId="1B8A8990" w:rsidR="00793E8F" w:rsidRDefault="00793E8F" w:rsidP="008C3F34">
      <w:pPr>
        <w:pStyle w:val="Prrafodelista"/>
        <w:numPr>
          <w:ilvl w:val="0"/>
          <w:numId w:val="20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Verificar que la Entidad posea un Código de Conducta, </w:t>
      </w:r>
      <w:r w:rsid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>en especial que posea al menos los siguientes atributos:</w:t>
      </w:r>
    </w:p>
    <w:p w14:paraId="2CCC1B1A" w14:textId="77777777" w:rsidR="008C3F34" w:rsidRDefault="008C3F34" w:rsidP="008C3F34">
      <w:pPr>
        <w:pStyle w:val="Prrafodelista"/>
        <w:spacing w:line="269" w:lineRule="exact"/>
        <w:ind w:left="135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50155314" w14:textId="51807549" w:rsidR="008C3F34" w:rsidRDefault="00793E8F" w:rsidP="008C3F34">
      <w:pPr>
        <w:pStyle w:val="Prrafodelista"/>
        <w:numPr>
          <w:ilvl w:val="0"/>
          <w:numId w:val="26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Aprobado por el órgano de administración o máxima </w:t>
      </w:r>
      <w:r w:rsid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>autoridad del sujeto obligado.</w:t>
      </w:r>
    </w:p>
    <w:p w14:paraId="7A134791" w14:textId="33350362" w:rsidR="008C3F34" w:rsidRDefault="00793E8F" w:rsidP="008C3F34">
      <w:pPr>
        <w:pStyle w:val="Prrafodelista"/>
        <w:numPr>
          <w:ilvl w:val="0"/>
          <w:numId w:val="26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Resalte el carácter obligatorio de los procedimientos de </w:t>
      </w:r>
      <w:r w:rsidR="00DA0960">
        <w:rPr>
          <w:rFonts w:ascii="Garamond" w:hAnsi="Garamond" w:cs="Calibri"/>
          <w:bCs/>
          <w:color w:val="000000"/>
          <w:sz w:val="24"/>
          <w:szCs w:val="24"/>
          <w:lang w:val="es-AR"/>
        </w:rPr>
        <w:t>PLA/FT/FP</w:t>
      </w:r>
      <w:r w:rsid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>.</w:t>
      </w:r>
    </w:p>
    <w:p w14:paraId="52503012" w14:textId="77777777" w:rsidR="008C3F34" w:rsidRDefault="00793E8F" w:rsidP="008C3F34">
      <w:pPr>
        <w:pStyle w:val="Prrafodelista"/>
        <w:numPr>
          <w:ilvl w:val="0"/>
          <w:numId w:val="26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Establezca </w:t>
      </w:r>
      <w:r w:rsid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>sanciones por incumplimientos.</w:t>
      </w:r>
    </w:p>
    <w:p w14:paraId="526A3264" w14:textId="77777777" w:rsidR="008C3F34" w:rsidRDefault="00793E8F" w:rsidP="008C3F34">
      <w:pPr>
        <w:pStyle w:val="Prrafodelista"/>
        <w:numPr>
          <w:ilvl w:val="0"/>
          <w:numId w:val="26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>Requiera el conocimiento y compromiso a cumplir el</w:t>
      </w:r>
      <w:r w:rsid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Código por parte de los </w:t>
      </w: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directores, gerentes y empleados.  </w:t>
      </w:r>
    </w:p>
    <w:p w14:paraId="72FBA89E" w14:textId="3532105E" w:rsidR="008C3F34" w:rsidRPr="00030A46" w:rsidRDefault="00793E8F" w:rsidP="00030A46">
      <w:pPr>
        <w:pStyle w:val="Prrafodelista"/>
        <w:numPr>
          <w:ilvl w:val="0"/>
          <w:numId w:val="26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>Establezca un mecanismo idóneo de circularizació</w:t>
      </w:r>
      <w:r w:rsid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n del Código a los directores, </w:t>
      </w:r>
      <w:r w:rsidRPr="008C3F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gerentes y empleados, y constancias de su cumplimiento.  </w:t>
      </w:r>
    </w:p>
    <w:p w14:paraId="541702DE" w14:textId="77777777" w:rsidR="008C3F34" w:rsidRPr="008C3F34" w:rsidRDefault="008C3F34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1DFE9C49" w14:textId="1E1FEE2D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2)  Normas y procedimientos internos establecidos en la Entidad en materia de </w:t>
      </w:r>
      <w:r w:rsidR="00DA0960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PLA/FT/FP</w:t>
      </w: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.  </w:t>
      </w:r>
    </w:p>
    <w:p w14:paraId="4BBE4C40" w14:textId="77777777" w:rsidR="00793E8F" w:rsidRPr="00D94C06" w:rsidRDefault="00793E8F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  </w:t>
      </w:r>
    </w:p>
    <w:p w14:paraId="3DA95971" w14:textId="20B610B9" w:rsidR="00793E8F" w:rsidRDefault="00793E8F" w:rsidP="00D94C06">
      <w:pPr>
        <w:pStyle w:val="Prrafodelista"/>
        <w:numPr>
          <w:ilvl w:val="0"/>
          <w:numId w:val="20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Verificar la existencia del Manual de Procedimientos de </w:t>
      </w:r>
      <w:r w:rsidR="00DA0960">
        <w:rPr>
          <w:rFonts w:ascii="Garamond" w:hAnsi="Garamond" w:cs="Calibri"/>
          <w:bCs/>
          <w:color w:val="000000"/>
          <w:sz w:val="24"/>
          <w:szCs w:val="24"/>
          <w:lang w:val="es-AR"/>
        </w:rPr>
        <w:t>PLA/FT/FP</w:t>
      </w:r>
      <w:r w:rsid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y otros documentos 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accesorios emitidos por la Entidad, y constatar que se enc</w:t>
      </w:r>
      <w:r w:rsid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uentren actualizado y contenga 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todas las previsiones requeridas por la </w:t>
      </w:r>
      <w:r w:rsid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normativa vigente.</w:t>
      </w:r>
    </w:p>
    <w:p w14:paraId="05915998" w14:textId="77777777" w:rsidR="00D94C06" w:rsidRDefault="00D94C06" w:rsidP="00D94C06">
      <w:pPr>
        <w:pStyle w:val="Prrafodelista"/>
        <w:spacing w:line="269" w:lineRule="exact"/>
        <w:ind w:left="135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516D0CB9" w14:textId="02A94B5A" w:rsidR="00793E8F" w:rsidRPr="00D94C06" w:rsidRDefault="00793E8F" w:rsidP="00D94C06">
      <w:pPr>
        <w:pStyle w:val="Prrafodelista"/>
        <w:numPr>
          <w:ilvl w:val="0"/>
          <w:numId w:val="20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Verificar la aprobación del Manual de Procedimientos de </w:t>
      </w:r>
      <w:r w:rsidR="00DA0960">
        <w:rPr>
          <w:rFonts w:ascii="Garamond" w:hAnsi="Garamond" w:cs="Calibri"/>
          <w:bCs/>
          <w:color w:val="000000"/>
          <w:sz w:val="24"/>
          <w:szCs w:val="24"/>
          <w:lang w:val="es-AR"/>
        </w:rPr>
        <w:t>PLA/FT/FP</w:t>
      </w:r>
      <w:r w:rsid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y otros documentos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accesorios en tiempo y forma por el órgano de adminis</w:t>
      </w:r>
      <w:r w:rsid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tración o máxima </w:t>
      </w:r>
      <w:r w:rsidR="00D94C06"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autoridad del 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sujeto obligado.</w:t>
      </w:r>
    </w:p>
    <w:p w14:paraId="7DD6F828" w14:textId="77777777" w:rsidR="00D94C06" w:rsidRPr="00D94C06" w:rsidRDefault="00D94C06" w:rsidP="00D94C06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5B3B6047" w14:textId="7FE97D75" w:rsidR="00793E8F" w:rsidRPr="00D94C06" w:rsidRDefault="00793E8F" w:rsidP="00D94C06">
      <w:pPr>
        <w:pStyle w:val="Prrafodelista"/>
        <w:numPr>
          <w:ilvl w:val="0"/>
          <w:numId w:val="20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Constatar que el sujeto obligado ha dejado cons</w:t>
      </w:r>
      <w:r w:rsidR="00D94C06"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tancia a través de un medio de 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registración fehaciente, del conocimiento que hayan tom</w:t>
      </w:r>
      <w:r w:rsidR="00D94C06"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ado los directores, gerentes y 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empleados sobre el Manual de Prevención de LA</w:t>
      </w:r>
      <w:r w:rsidR="00DA0960">
        <w:rPr>
          <w:rFonts w:ascii="Garamond" w:hAnsi="Garamond" w:cs="Calibri"/>
          <w:bCs/>
          <w:color w:val="000000"/>
          <w:sz w:val="24"/>
          <w:szCs w:val="24"/>
          <w:lang w:val="es-AR"/>
        </w:rPr>
        <w:t>/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FT</w:t>
      </w:r>
      <w:r w:rsidR="00DA0960">
        <w:rPr>
          <w:rFonts w:ascii="Garamond" w:hAnsi="Garamond" w:cs="Calibri"/>
          <w:bCs/>
          <w:color w:val="000000"/>
          <w:sz w:val="24"/>
          <w:szCs w:val="24"/>
          <w:lang w:val="es-AR"/>
        </w:rPr>
        <w:t>/</w:t>
      </w:r>
      <w:r w:rsidR="00D94C06"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FP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.</w:t>
      </w:r>
    </w:p>
    <w:p w14:paraId="32B1DAF5" w14:textId="403E3043" w:rsidR="00D94C06" w:rsidRPr="00D94C06" w:rsidRDefault="00D94C06" w:rsidP="00D94C06">
      <w:p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213B0320" w14:textId="61842092" w:rsidR="00D94C06" w:rsidRDefault="00D94C06" w:rsidP="00D94C06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3) </w:t>
      </w:r>
      <w:r w:rsidR="00793E8F"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Órganos internos de control y responsables del Sistema de </w:t>
      </w:r>
      <w:r w:rsidR="00DA0960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PLA/FT/FP </w:t>
      </w:r>
      <w:r w:rsidR="00793E8F"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en la Entidad.</w:t>
      </w:r>
    </w:p>
    <w:p w14:paraId="5BCAE96B" w14:textId="42679A17" w:rsidR="00D94C06" w:rsidRDefault="00D94C06" w:rsidP="00D94C06">
      <w:pPr>
        <w:spacing w:line="269" w:lineRule="exact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4C07C0D3" w14:textId="6919A297" w:rsidR="00D94C06" w:rsidRDefault="00D94C06" w:rsidP="00D94C06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Verificar la designación del oficial de cumplimiento titular y/o suplente, así como </w:t>
      </w:r>
      <w:r w:rsidR="00793E8F"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del cumplimiento de las pautas normativas en caso de remoción, licencia 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o ausencia</w:t>
      </w:r>
      <w:r w:rsidR="00793E8F"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temporal del titular.</w:t>
      </w:r>
    </w:p>
    <w:p w14:paraId="4096784E" w14:textId="77777777" w:rsidR="00D94C06" w:rsidRDefault="00D94C06" w:rsidP="00D94C06">
      <w:pPr>
        <w:pStyle w:val="Prrafodelista"/>
        <w:spacing w:line="269" w:lineRule="exact"/>
        <w:ind w:left="135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45BC1CFE" w14:textId="1808316F" w:rsidR="00D94C06" w:rsidRDefault="00793E8F" w:rsidP="00D94C06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Solicitar el Manual de misiones y funciones.</w:t>
      </w:r>
    </w:p>
    <w:p w14:paraId="5CB10866" w14:textId="77777777" w:rsidR="00D94C06" w:rsidRPr="00D94C06" w:rsidRDefault="00D94C06" w:rsidP="00D94C06">
      <w:pPr>
        <w:pStyle w:val="Prrafodelista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3B4E4407" w14:textId="51D53F27" w:rsidR="00D94C06" w:rsidRPr="00D94C06" w:rsidRDefault="00793E8F" w:rsidP="00D94C06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Constatar su aprobación en tiempo y forma por</w:t>
      </w:r>
      <w:r w:rsidR="00D94C06"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el órgano de administración o 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máxima autoridad de la Entidad.</w:t>
      </w:r>
    </w:p>
    <w:p w14:paraId="44948BFF" w14:textId="77777777" w:rsidR="00D94C06" w:rsidRPr="00D94C06" w:rsidRDefault="00D94C06" w:rsidP="00D94C06">
      <w:pPr>
        <w:pStyle w:val="Prrafodelista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11C7CF8E" w14:textId="2344588F" w:rsidR="00D94C06" w:rsidRPr="00D94C06" w:rsidRDefault="00793E8F" w:rsidP="00D94C06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Verificar las estructuras organizacionales diseñadas tales como, Comité </w:t>
      </w:r>
      <w:r w:rsidR="00DA0960">
        <w:rPr>
          <w:rFonts w:ascii="Garamond" w:hAnsi="Garamond" w:cs="Calibri"/>
          <w:bCs/>
          <w:color w:val="000000"/>
          <w:sz w:val="24"/>
          <w:szCs w:val="24"/>
          <w:lang w:val="es-AR"/>
        </w:rPr>
        <w:t>PLA/FT/FP</w:t>
      </w:r>
      <w:r w:rsidR="00D94C06"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, 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Área de </w:t>
      </w:r>
      <w:r w:rsidR="00DA0960">
        <w:rPr>
          <w:rFonts w:ascii="Garamond" w:hAnsi="Garamond" w:cs="Calibri"/>
          <w:bCs/>
          <w:color w:val="000000"/>
          <w:sz w:val="24"/>
          <w:szCs w:val="24"/>
          <w:lang w:val="es-AR"/>
        </w:rPr>
        <w:t>PLA/FT/FP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,</w:t>
      </w:r>
      <w:r w:rsidRPr="00D94C06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 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Áreas de Soporte y su correspon</w:t>
      </w:r>
      <w:r w:rsid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dencia con su funcionamiento a 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la época de revisión.</w:t>
      </w:r>
      <w:r w:rsidRPr="00D94C06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   </w:t>
      </w:r>
    </w:p>
    <w:p w14:paraId="39723F12" w14:textId="77777777" w:rsidR="00D94C06" w:rsidRPr="00D94C06" w:rsidRDefault="00D94C06" w:rsidP="00D94C06">
      <w:pPr>
        <w:pStyle w:val="Prrafodelista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5B5BB4DF" w14:textId="4370FF77" w:rsidR="00D94C06" w:rsidRDefault="00793E8F" w:rsidP="00D94C06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Tomar conocimiento de las funciones y r</w:t>
      </w:r>
      <w:r w:rsid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esponsabilidades del órgano de 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administración o máxima autoridad y del Oficial de Cumplimiento.</w:t>
      </w:r>
    </w:p>
    <w:p w14:paraId="6836B5A9" w14:textId="77777777" w:rsidR="00D94C06" w:rsidRPr="00D94C06" w:rsidRDefault="00D94C06" w:rsidP="00D94C06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317B2BC6" w14:textId="236D07AB" w:rsidR="00D94C06" w:rsidRDefault="00793E8F" w:rsidP="00D94C06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Constatar las funciones diseñadas del Comité de </w:t>
      </w:r>
      <w:r w:rsidR="00DA0960">
        <w:rPr>
          <w:rFonts w:ascii="Garamond" w:hAnsi="Garamond" w:cs="Calibri"/>
          <w:bCs/>
          <w:color w:val="000000"/>
          <w:sz w:val="24"/>
          <w:szCs w:val="24"/>
          <w:lang w:val="es-AR"/>
        </w:rPr>
        <w:t>PLA/FT/FP</w:t>
      </w:r>
      <w:r w:rsid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y su correspondencia c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on las actas registradas durante el período de revisión.</w:t>
      </w:r>
    </w:p>
    <w:p w14:paraId="5D4B0D8A" w14:textId="77777777" w:rsidR="00D94C06" w:rsidRPr="00D94C06" w:rsidRDefault="00D94C06" w:rsidP="00D94C06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7C05B642" w14:textId="5B5B5E63" w:rsidR="00D94C06" w:rsidRDefault="00793E8F" w:rsidP="00D94C06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Verificar la existencia del plan anual de tareas de</w:t>
      </w:r>
      <w:r w:rsid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l Oficial de Cumplimiento y su 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aprobación por parte del Directorio o máxima autoridad de la Entidad.</w:t>
      </w:r>
    </w:p>
    <w:p w14:paraId="022E0E52" w14:textId="77777777" w:rsidR="00D94C06" w:rsidRPr="00D94C06" w:rsidRDefault="00D94C06" w:rsidP="00D94C06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418A2CD4" w14:textId="2DF41A51" w:rsidR="00A5430C" w:rsidRPr="009C3CE9" w:rsidRDefault="00793E8F" w:rsidP="00A5430C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Solicitar el Informe de gestión del Oficial de Cumpli</w:t>
      </w:r>
      <w:r w:rsid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miento y el Informe de gestión 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del Área de </w:t>
      </w:r>
      <w:r w:rsidR="00DA0960">
        <w:rPr>
          <w:rFonts w:ascii="Garamond" w:hAnsi="Garamond" w:cs="Calibri"/>
          <w:bCs/>
          <w:color w:val="000000"/>
          <w:sz w:val="24"/>
          <w:szCs w:val="24"/>
          <w:lang w:val="es-AR"/>
        </w:rPr>
        <w:lastRenderedPageBreak/>
        <w:t>PLA/FT/FP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.</w:t>
      </w:r>
    </w:p>
    <w:p w14:paraId="411B6B01" w14:textId="7C14C9D4" w:rsidR="00793E8F" w:rsidRPr="00D94C06" w:rsidRDefault="00793E8F" w:rsidP="009C3CE9">
      <w:p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</w:t>
      </w:r>
    </w:p>
    <w:p w14:paraId="5F7878A0" w14:textId="77777777" w:rsidR="00D94C06" w:rsidRDefault="00793E8F" w:rsidP="00D94C06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c)  Cumplimiento de la Política de Iden</w:t>
      </w:r>
      <w:r w:rsidR="00D94C06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tificación y Conocimiento del </w:t>
      </w: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Cliente</w:t>
      </w:r>
    </w:p>
    <w:p w14:paraId="0BD57C47" w14:textId="264FD3AE" w:rsidR="00793E8F" w:rsidRPr="00793E8F" w:rsidRDefault="00793E8F" w:rsidP="00D94C06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  </w:t>
      </w:r>
    </w:p>
    <w:p w14:paraId="3177B20B" w14:textId="77777777" w:rsidR="00D94C06" w:rsidRDefault="00793E8F" w:rsidP="00D94C06">
      <w:pPr>
        <w:pStyle w:val="Prrafodelista"/>
        <w:numPr>
          <w:ilvl w:val="0"/>
          <w:numId w:val="33"/>
        </w:numPr>
        <w:spacing w:line="269" w:lineRule="exact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 w:rsidRPr="00D94C06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Control sobre el cumplimiento de los requisitos de iden</w:t>
      </w:r>
      <w:r w:rsidR="00D94C06" w:rsidRPr="00D94C06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tificación y conocimiento del </w:t>
      </w:r>
      <w:r w:rsidRPr="00D94C06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cliente en base a su riesgo asociado.  </w:t>
      </w:r>
    </w:p>
    <w:p w14:paraId="440FFC4A" w14:textId="77777777" w:rsidR="00D94C06" w:rsidRDefault="00D94C06" w:rsidP="00D94C06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4435BE4F" w14:textId="77777777" w:rsidR="00D94C06" w:rsidRDefault="00793E8F" w:rsidP="00D94C06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Constatar el cumplimiento, principalmente a través d</w:t>
      </w:r>
      <w:r w:rsidR="00D94C06"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e, por ejemplo, los siguientes 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procedimientos: </w:t>
      </w:r>
    </w:p>
    <w:p w14:paraId="5501B03C" w14:textId="344E8AF6" w:rsidR="00793E8F" w:rsidRPr="00D94C06" w:rsidRDefault="00793E8F" w:rsidP="00D94C06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</w:t>
      </w:r>
    </w:p>
    <w:p w14:paraId="32FF93BE" w14:textId="0F7CD629" w:rsidR="00793E8F" w:rsidRDefault="00793E8F" w:rsidP="00D94C06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Verificar los procedimientos diseñados e implementa</w:t>
      </w:r>
      <w:r w:rsid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dos de debida diligencia de la 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clientela, considerando los diferentes tipos de diligenciamie</w:t>
      </w:r>
      <w:r w:rsid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nto que establece la normativa 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vigente (continua, reforzada, simplificada, etc.).  </w:t>
      </w:r>
    </w:p>
    <w:p w14:paraId="4330982B" w14:textId="77777777" w:rsidR="00D94C06" w:rsidRPr="00D94C06" w:rsidRDefault="00D94C06" w:rsidP="00D94C06">
      <w:pPr>
        <w:pStyle w:val="Prrafodelista"/>
        <w:spacing w:line="269" w:lineRule="exact"/>
        <w:ind w:left="135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375E207E" w14:textId="77777777" w:rsidR="00D94C06" w:rsidRDefault="00793E8F" w:rsidP="00D94C06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Seleccionar una muestra representativa de legajos de clien</w:t>
      </w:r>
      <w:r w:rsid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tes, para cada segmento de 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riesgo, y verificar la integridad de los mismos con base a lo establecido en la norma.  </w:t>
      </w:r>
    </w:p>
    <w:p w14:paraId="31114390" w14:textId="77777777" w:rsidR="00D94C06" w:rsidRPr="00D94C06" w:rsidRDefault="00D94C06" w:rsidP="00D94C06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7BBCC61C" w14:textId="77777777" w:rsidR="00D94C06" w:rsidRDefault="00793E8F" w:rsidP="00D94C06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Constatar la existencia de políticas de clientes no presenc</w:t>
      </w:r>
      <w:r w:rsid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iales y control de las medidas 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de seguridad.  </w:t>
      </w:r>
    </w:p>
    <w:p w14:paraId="14090CD2" w14:textId="77777777" w:rsidR="00D94C06" w:rsidRPr="00D94C06" w:rsidRDefault="00D94C06" w:rsidP="00D94C06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506083B2" w14:textId="77777777" w:rsidR="00D94C06" w:rsidRDefault="00793E8F" w:rsidP="00D94C06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Seleccionar una muestra de legajos de clientes y verif</w:t>
      </w:r>
      <w:r w:rsid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icar el cumplimiento de dichas 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políticas.  </w:t>
      </w:r>
    </w:p>
    <w:p w14:paraId="21A92D3D" w14:textId="77777777" w:rsidR="00D94C06" w:rsidRPr="00D94C06" w:rsidRDefault="00D94C06" w:rsidP="00D94C06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7EFB8664" w14:textId="0B41B391" w:rsidR="00D94C06" w:rsidRDefault="00793E8F" w:rsidP="00D94C06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Constatar los procedimientos aplicados para Fideicomis</w:t>
      </w:r>
      <w:r w:rsid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os, otros sujetos obligados, y 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organismos nacionales, provinciales, municipales, entes autárquicos y toda otra </w:t>
      </w:r>
      <w:r w:rsidR="00D94C06"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persona jurídica</w:t>
      </w:r>
      <w:r w:rsid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de carácter público. </w:t>
      </w:r>
    </w:p>
    <w:p w14:paraId="125FA55D" w14:textId="77777777" w:rsidR="00D94C06" w:rsidRPr="00D94C06" w:rsidRDefault="00D94C06" w:rsidP="00D94C06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37C701FC" w14:textId="1C3DA315" w:rsidR="00D94C06" w:rsidRDefault="00793E8F" w:rsidP="00D94C06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Revisar los procedimientos de debida diligencia reforzada aplicados a las cuentas d</w:t>
      </w:r>
      <w:r w:rsid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e 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corresponsalía transfronteriza y a los clientes de banca privada.</w:t>
      </w:r>
    </w:p>
    <w:p w14:paraId="68A3E541" w14:textId="77777777" w:rsidR="00D94C06" w:rsidRPr="00D94C06" w:rsidRDefault="00D94C06" w:rsidP="00D94C06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4CA80633" w14:textId="186AE374" w:rsidR="00D94C06" w:rsidRDefault="00793E8F" w:rsidP="00D94C06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Verificar los procedimientos aplicables a grupos homogé</w:t>
      </w:r>
      <w:r w:rsid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neos de clientes (Por ejemplo: 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sueldos, jubilaciones, pensiones, planes sociales).</w:t>
      </w:r>
    </w:p>
    <w:p w14:paraId="6502B967" w14:textId="77777777" w:rsidR="00D94C06" w:rsidRPr="00D94C06" w:rsidRDefault="00D94C06" w:rsidP="00D94C06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3ECBCD60" w14:textId="7C695E2B" w:rsidR="00D94C06" w:rsidRDefault="00793E8F" w:rsidP="00D94C06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Solicitar los contratos de agente institorio, de acuerdo a las </w:t>
      </w:r>
      <w:r w:rsid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disposiciones establecidas por 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la</w:t>
      </w:r>
      <w:r w:rsidR="00D94C06"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normativa vigente de la UIF.</w:t>
      </w:r>
    </w:p>
    <w:p w14:paraId="2B92A276" w14:textId="77777777" w:rsidR="00D94C06" w:rsidRPr="00D94C06" w:rsidRDefault="00D94C06" w:rsidP="00D94C06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595CE66A" w14:textId="032F5773" w:rsidR="00D94C06" w:rsidRDefault="00793E8F" w:rsidP="00D94C06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Verificar la existencia de procedimientos diferenciales en el</w:t>
      </w:r>
      <w:r w:rsid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Rol de ALyC, de acuerdo a las 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disposiciones establecidas por la normativa vigente de la UIF.</w:t>
      </w:r>
    </w:p>
    <w:p w14:paraId="5C00518A" w14:textId="77777777" w:rsidR="00D94C06" w:rsidRPr="00D94C06" w:rsidRDefault="00D94C06" w:rsidP="00D94C06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3CCB1866" w14:textId="77777777" w:rsidR="00D94C06" w:rsidRDefault="00793E8F" w:rsidP="00D94C06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Verificar la información que debe ser consignada en el caso de transferencias locales e internacionales, enviadas y recibidas, con base en la normativa vigente.  </w:t>
      </w:r>
    </w:p>
    <w:p w14:paraId="5673DBB8" w14:textId="77777777" w:rsidR="00D94C06" w:rsidRPr="00D94C06" w:rsidRDefault="00D94C06" w:rsidP="00D94C06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28A8BDE5" w14:textId="5B6B41E0" w:rsidR="00793E8F" w:rsidRPr="00D94C06" w:rsidRDefault="00793E8F" w:rsidP="00D94C06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Verificar los procedimientos reforzados aplicados a los depósitos recibidos en efectivo.  </w:t>
      </w:r>
    </w:p>
    <w:p w14:paraId="2D9A435A" w14:textId="77777777" w:rsidR="00D94C06" w:rsidRPr="00D94C06" w:rsidRDefault="00D94C06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7B732CC9" w14:textId="282A2E35" w:rsidR="00793E8F" w:rsidRPr="00793E8F" w:rsidRDefault="00793E8F" w:rsidP="00D94C06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2)  Control de la efectividad de los procedimientos de </w:t>
      </w:r>
      <w:r w:rsidR="00D94C06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debida diligencia continuada. </w:t>
      </w: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Modificación de riesgos asociados y efectividad de las alertas.</w:t>
      </w:r>
    </w:p>
    <w:p w14:paraId="0C8A1DEC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  </w:t>
      </w:r>
    </w:p>
    <w:p w14:paraId="4272669C" w14:textId="3EA44A5F" w:rsidR="00D94C06" w:rsidRDefault="00793E8F" w:rsidP="00D94C06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Constatar la existencia de una política de debida dilig</w:t>
      </w:r>
      <w:r w:rsid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encia continuada - Política de 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actualización de legajos.</w:t>
      </w:r>
    </w:p>
    <w:p w14:paraId="155B975E" w14:textId="77777777" w:rsidR="00D94C06" w:rsidRDefault="00D94C06" w:rsidP="00D94C06">
      <w:pPr>
        <w:pStyle w:val="Prrafodelista"/>
        <w:spacing w:line="269" w:lineRule="exact"/>
        <w:ind w:left="135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667F3D88" w14:textId="5B4887A0" w:rsidR="00D94C06" w:rsidRDefault="00793E8F" w:rsidP="00D94C06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Documentar el cumplimiento a través del análisis </w:t>
      </w:r>
      <w:r w:rsid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y evolución de los principales 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guarismos.</w:t>
      </w:r>
    </w:p>
    <w:p w14:paraId="3A6870D6" w14:textId="77777777" w:rsidR="00D94C06" w:rsidRPr="00D94C06" w:rsidRDefault="00D94C06" w:rsidP="00D94C06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3A61DF42" w14:textId="155C7408" w:rsidR="00D94C06" w:rsidRDefault="00793E8F" w:rsidP="00D94C06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Constatar el cumplimiento a través de la revi</w:t>
      </w:r>
      <w:r w:rsid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sión de una muestra de legajos 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actualizados.</w:t>
      </w:r>
    </w:p>
    <w:p w14:paraId="57BEB92C" w14:textId="77777777" w:rsidR="00D94C06" w:rsidRPr="00D94C06" w:rsidRDefault="00D94C06" w:rsidP="00D94C06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56A1969B" w14:textId="1B4CAE42" w:rsidR="00D94C06" w:rsidRDefault="00793E8F" w:rsidP="00D94C06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Constatar el proceso decisorio adoptado por la Entid</w:t>
      </w:r>
      <w:r w:rsid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ad, mediante la aplicación del 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enfoque basado en riesgos, para determinar </w:t>
      </w:r>
      <w:r w:rsid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la discontinuidad operativa de 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aquellos clientes que no cumplieron las p</w:t>
      </w:r>
      <w:r w:rsid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autas de actualización de 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documentación.</w:t>
      </w:r>
    </w:p>
    <w:p w14:paraId="101BA149" w14:textId="77777777" w:rsidR="00D94C06" w:rsidRPr="00D94C06" w:rsidRDefault="00D94C06" w:rsidP="00D94C06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47C315E3" w14:textId="185DEFA7" w:rsidR="00793E8F" w:rsidRPr="00D94C06" w:rsidRDefault="00793E8F" w:rsidP="00D94C06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Verificar las alertas o informes de gestión emit</w:t>
      </w:r>
      <w:r w:rsid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idos a efectos de controlar el 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avance en el cumplimiento de los procedimientos de debida diligencia continuada.</w:t>
      </w:r>
    </w:p>
    <w:p w14:paraId="5236EC84" w14:textId="04609296" w:rsidR="00D94C06" w:rsidRDefault="00D94C06" w:rsidP="00A5430C">
      <w:pPr>
        <w:spacing w:line="269" w:lineRule="exact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07E4314E" w14:textId="58442246" w:rsidR="00A5430C" w:rsidRDefault="00A5430C" w:rsidP="00A5430C">
      <w:pPr>
        <w:spacing w:line="269" w:lineRule="exact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48E3C653" w14:textId="653C3165" w:rsidR="00A5430C" w:rsidRDefault="00A5430C" w:rsidP="00A5430C">
      <w:pPr>
        <w:spacing w:line="269" w:lineRule="exact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513FE853" w14:textId="1BC0A2ED" w:rsidR="00A5430C" w:rsidRDefault="00A5430C" w:rsidP="00A5430C">
      <w:pPr>
        <w:spacing w:line="269" w:lineRule="exact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78B75362" w14:textId="56ADBA35" w:rsidR="00A5430C" w:rsidRDefault="00A5430C" w:rsidP="00A5430C">
      <w:pPr>
        <w:spacing w:line="269" w:lineRule="exact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6CE55CC1" w14:textId="3D89A8BF" w:rsidR="00793E8F" w:rsidRDefault="00D94C06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d) </w:t>
      </w:r>
      <w:r w:rsidR="00793E8F"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Sistemas de Monitoreo y Reporte</w:t>
      </w:r>
    </w:p>
    <w:p w14:paraId="2849AB93" w14:textId="77777777" w:rsidR="00A5430C" w:rsidRPr="00793E8F" w:rsidRDefault="00A5430C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2A76F785" w14:textId="7436AA38" w:rsidR="00793E8F" w:rsidRPr="00793E8F" w:rsidRDefault="00D94C06" w:rsidP="00D94C06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1)</w:t>
      </w:r>
      <w:r w:rsidR="00793E8F"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 Pertinencia y efectividad de los sistemas de contr</w:t>
      </w: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ol de transacciones y alertas </w:t>
      </w:r>
      <w:r w:rsidR="00793E8F"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automatizadas.</w:t>
      </w:r>
    </w:p>
    <w:p w14:paraId="31027A17" w14:textId="24F07FB2" w:rsidR="00793E8F" w:rsidRPr="00D94C06" w:rsidRDefault="00793E8F" w:rsidP="00D94C06">
      <w:p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109F3E9F" w14:textId="30085C4D" w:rsidR="00D94C06" w:rsidRDefault="00793E8F" w:rsidP="00D94C06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Constatar la implementación y los mecanismos de determinació</w:t>
      </w:r>
      <w:r w:rsidR="00DA0960">
        <w:rPr>
          <w:rFonts w:ascii="Garamond" w:hAnsi="Garamond" w:cs="Calibri"/>
          <w:bCs/>
          <w:color w:val="000000"/>
          <w:sz w:val="24"/>
          <w:szCs w:val="24"/>
          <w:lang w:val="es-AR"/>
        </w:rPr>
        <w:t>n del perfil transaccional.</w:t>
      </w:r>
    </w:p>
    <w:p w14:paraId="467CE8F0" w14:textId="77777777" w:rsidR="00D94C06" w:rsidRDefault="00D94C06" w:rsidP="00D94C06">
      <w:pPr>
        <w:pStyle w:val="Prrafodelista"/>
        <w:spacing w:line="269" w:lineRule="exact"/>
        <w:ind w:left="135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6F8CFC0E" w14:textId="7DD6E32A" w:rsidR="00D94C06" w:rsidRDefault="00793E8F" w:rsidP="00D94C06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Evaluar la integridad de la base de operaciones que generan las alertas de monitoreo.</w:t>
      </w:r>
    </w:p>
    <w:p w14:paraId="0EAE8D64" w14:textId="77777777" w:rsidR="00D94C06" w:rsidRPr="00D94C06" w:rsidRDefault="00D94C06" w:rsidP="00D94C06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675E675A" w14:textId="617C0B77" w:rsidR="00D94C06" w:rsidRDefault="00793E8F" w:rsidP="00D94C06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Seleccionar una muestra de clientes a efectos de anal</w:t>
      </w:r>
      <w:r w:rsid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izar la correspondencia de los 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perfiles transaccionales determinados.</w:t>
      </w:r>
    </w:p>
    <w:p w14:paraId="2BAFD1CC" w14:textId="77777777" w:rsidR="00D94C06" w:rsidRPr="00D94C06" w:rsidRDefault="00D94C06" w:rsidP="00D94C06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41A2E26B" w14:textId="58FA6D0B" w:rsidR="00D94C06" w:rsidRDefault="00793E8F" w:rsidP="00D94C06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Constatar la automatización de las alertas de monitoreo y verificar si el Oficial </w:t>
      </w:r>
      <w:r w:rsidR="00D94C06"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de Cumplimiento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ha aprobado las reglas y los umbrales </w:t>
      </w:r>
      <w:r w:rsid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actuales dentro del sistema de 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monitoreo automatizado de transacciones.</w:t>
      </w:r>
    </w:p>
    <w:p w14:paraId="20D4EF00" w14:textId="77777777" w:rsidR="00D94C06" w:rsidRPr="00D94C06" w:rsidRDefault="00D94C06" w:rsidP="00D94C06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25525DBB" w14:textId="1BA47D97" w:rsidR="00D94C06" w:rsidRDefault="00793E8F" w:rsidP="00D94C06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Constatar el proceso de aprobación y los controles implementados para los cambios </w:t>
      </w:r>
      <w:r w:rsidR="00D94C06"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en las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reglas y / o umbrales del sistema de monitoreo de transacciones, y evaluar con </w:t>
      </w:r>
      <w:r w:rsidR="00D94C06"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qué frecuencia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se revisan las reglas y/o los umbrales.</w:t>
      </w:r>
    </w:p>
    <w:p w14:paraId="63E2955D" w14:textId="77777777" w:rsidR="00D94C06" w:rsidRPr="00D94C06" w:rsidRDefault="00D94C06" w:rsidP="00D94C06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5C0B7220" w14:textId="4E1FA29D" w:rsidR="00E20733" w:rsidRDefault="00793E8F" w:rsidP="00E20733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Verificar la incorporación del enfoque basado en riesg</w:t>
      </w:r>
      <w:r w:rsidR="00E20733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os al tablero de alertas de la </w:t>
      </w:r>
      <w:r w:rsidRPr="00D94C06">
        <w:rPr>
          <w:rFonts w:ascii="Garamond" w:hAnsi="Garamond" w:cs="Calibri"/>
          <w:bCs/>
          <w:color w:val="000000"/>
          <w:sz w:val="24"/>
          <w:szCs w:val="24"/>
          <w:lang w:val="es-AR"/>
        </w:rPr>
        <w:t>Entidad.</w:t>
      </w:r>
    </w:p>
    <w:p w14:paraId="3E260BF1" w14:textId="77777777" w:rsidR="00E20733" w:rsidRPr="00E20733" w:rsidRDefault="00E20733" w:rsidP="00E20733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16D47772" w14:textId="638B9A3A" w:rsidR="00E20733" w:rsidRDefault="00793E8F" w:rsidP="00E20733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E20733">
        <w:rPr>
          <w:rFonts w:ascii="Garamond" w:hAnsi="Garamond" w:cs="Calibri"/>
          <w:bCs/>
          <w:color w:val="000000"/>
          <w:sz w:val="24"/>
          <w:szCs w:val="24"/>
          <w:lang w:val="es-AR"/>
        </w:rPr>
        <w:t>Seleccionar una muestra de alertas, haciendo foco en el análisis efectuado</w:t>
      </w:r>
      <w:r w:rsidR="00E20733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para su resolución y la forma </w:t>
      </w:r>
      <w:r w:rsidRPr="00E20733">
        <w:rPr>
          <w:rFonts w:ascii="Garamond" w:hAnsi="Garamond" w:cs="Calibri"/>
          <w:bCs/>
          <w:color w:val="000000"/>
          <w:sz w:val="24"/>
          <w:szCs w:val="24"/>
          <w:lang w:val="es-AR"/>
        </w:rPr>
        <w:t>en que se documenta el eventual cie</w:t>
      </w:r>
      <w:r w:rsidR="00E20733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rre de la alerta, junto con la </w:t>
      </w:r>
      <w:r w:rsidRPr="00E20733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narración realizada para concluir sobre el caso y el eventual control de calidad </w:t>
      </w:r>
      <w:r w:rsidR="00E20733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llevado a </w:t>
      </w:r>
      <w:r w:rsidR="008E591A">
        <w:rPr>
          <w:rFonts w:ascii="Garamond" w:hAnsi="Garamond" w:cs="Calibri"/>
          <w:bCs/>
          <w:color w:val="000000"/>
          <w:sz w:val="24"/>
          <w:szCs w:val="24"/>
          <w:lang w:val="es-AR"/>
        </w:rPr>
        <w:t>cabo por el sujeto obligado.</w:t>
      </w:r>
    </w:p>
    <w:p w14:paraId="6FF720F6" w14:textId="77777777" w:rsidR="00E20733" w:rsidRPr="00E20733" w:rsidRDefault="00E20733" w:rsidP="00E20733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0AA39A65" w14:textId="6FDB4B2A" w:rsidR="00E20733" w:rsidRDefault="00793E8F" w:rsidP="00E20733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E20733">
        <w:rPr>
          <w:rFonts w:ascii="Garamond" w:hAnsi="Garamond" w:cs="Calibri"/>
          <w:bCs/>
          <w:color w:val="000000"/>
          <w:sz w:val="24"/>
          <w:szCs w:val="24"/>
          <w:lang w:val="es-AR"/>
        </w:rPr>
        <w:t>Constatar los registros de trazabil</w:t>
      </w:r>
      <w:r w:rsidR="008E591A">
        <w:rPr>
          <w:rFonts w:ascii="Garamond" w:hAnsi="Garamond" w:cs="Calibri"/>
          <w:bCs/>
          <w:color w:val="000000"/>
          <w:sz w:val="24"/>
          <w:szCs w:val="24"/>
          <w:lang w:val="es-AR"/>
        </w:rPr>
        <w:t>idad de las alertas generadas.</w:t>
      </w:r>
    </w:p>
    <w:p w14:paraId="4166D79A" w14:textId="77777777" w:rsidR="00E20733" w:rsidRPr="00E20733" w:rsidRDefault="00E20733" w:rsidP="00E20733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59E39C8F" w14:textId="6A929E2F" w:rsidR="00E20733" w:rsidRDefault="00793E8F" w:rsidP="00E20733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E20733">
        <w:rPr>
          <w:rFonts w:ascii="Garamond" w:hAnsi="Garamond" w:cs="Calibri"/>
          <w:bCs/>
          <w:color w:val="000000"/>
          <w:sz w:val="24"/>
          <w:szCs w:val="24"/>
          <w:lang w:val="es-AR"/>
        </w:rPr>
        <w:t>Efectuar un análisis de indicadores, tales como, cantidad d</w:t>
      </w:r>
      <w:r w:rsidR="00E20733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e alertas mensuales / cantidad </w:t>
      </w:r>
      <w:r w:rsidR="008E591A">
        <w:rPr>
          <w:rFonts w:ascii="Garamond" w:hAnsi="Garamond" w:cs="Calibri"/>
          <w:bCs/>
          <w:color w:val="000000"/>
          <w:sz w:val="24"/>
          <w:szCs w:val="24"/>
          <w:lang w:val="es-AR"/>
        </w:rPr>
        <w:t>de analistas de alertas.</w:t>
      </w:r>
    </w:p>
    <w:p w14:paraId="68C8C436" w14:textId="363A4BCF" w:rsidR="00E20733" w:rsidRPr="00E20733" w:rsidRDefault="00E20733" w:rsidP="00E20733">
      <w:p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261B0582" w14:textId="27E2D183" w:rsidR="008E591A" w:rsidRDefault="00793E8F" w:rsidP="008E591A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E20733">
        <w:rPr>
          <w:rFonts w:ascii="Garamond" w:hAnsi="Garamond" w:cs="Calibri"/>
          <w:bCs/>
          <w:color w:val="000000"/>
          <w:sz w:val="24"/>
          <w:szCs w:val="24"/>
          <w:lang w:val="es-AR"/>
        </w:rPr>
        <w:t>Obtener información sobre los recursos (humanos e infor</w:t>
      </w:r>
      <w:r w:rsidR="008E591A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máticos) con los que cuenta el </w:t>
      </w:r>
      <w:r w:rsidRPr="008E591A">
        <w:rPr>
          <w:rFonts w:ascii="Garamond" w:hAnsi="Garamond" w:cs="Calibri"/>
          <w:bCs/>
          <w:color w:val="000000"/>
          <w:sz w:val="24"/>
          <w:szCs w:val="24"/>
          <w:lang w:val="es-AR"/>
        </w:rPr>
        <w:t>área a efectos de dar tratamiento oportuno y adecuado a la</w:t>
      </w:r>
      <w:r w:rsidR="008E591A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cantidad de alertas generadas </w:t>
      </w:r>
      <w:r w:rsidRPr="008E591A">
        <w:rPr>
          <w:rFonts w:ascii="Garamond" w:hAnsi="Garamond" w:cs="Calibri"/>
          <w:bCs/>
          <w:color w:val="000000"/>
          <w:sz w:val="24"/>
          <w:szCs w:val="24"/>
          <w:lang w:val="es-AR"/>
        </w:rPr>
        <w:t>por el sistema de monitoreo, y verificar si pudieran existir posibles conf</w:t>
      </w:r>
      <w:r w:rsidR="008E591A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lictos de interés </w:t>
      </w:r>
      <w:r w:rsidRPr="008E591A">
        <w:rPr>
          <w:rFonts w:ascii="Garamond" w:hAnsi="Garamond" w:cs="Calibri"/>
          <w:bCs/>
          <w:color w:val="000000"/>
          <w:sz w:val="24"/>
          <w:szCs w:val="24"/>
          <w:lang w:val="es-AR"/>
        </w:rPr>
        <w:t>entre las responsabilidades del personal de cumplimient</w:t>
      </w:r>
      <w:r w:rsidR="008E591A">
        <w:rPr>
          <w:rFonts w:ascii="Garamond" w:hAnsi="Garamond" w:cs="Calibri"/>
          <w:bCs/>
          <w:color w:val="000000"/>
          <w:sz w:val="24"/>
          <w:szCs w:val="24"/>
          <w:lang w:val="es-AR"/>
        </w:rPr>
        <w:t>o respecto de otras funciones.</w:t>
      </w:r>
    </w:p>
    <w:p w14:paraId="438C43B7" w14:textId="1AC38D91" w:rsidR="00A5430C" w:rsidRPr="009C3CE9" w:rsidRDefault="00A5430C" w:rsidP="009C3CE9">
      <w:pPr>
        <w:spacing w:line="269" w:lineRule="exact"/>
        <w:ind w:left="99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75AF1CD9" w14:textId="77777777" w:rsidR="008E591A" w:rsidRPr="008E591A" w:rsidRDefault="008E591A" w:rsidP="008E591A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1F15C53C" w14:textId="015D1D63" w:rsidR="00793E8F" w:rsidRPr="008E591A" w:rsidRDefault="00793E8F" w:rsidP="008E591A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 w:rsidRPr="008E591A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2)  Revisión del sistema de registro inte</w:t>
      </w:r>
      <w:r w:rsidR="00E84834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rno y análisis de operaciones.</w:t>
      </w:r>
    </w:p>
    <w:p w14:paraId="21468DBF" w14:textId="69FCD3B6" w:rsidR="008E591A" w:rsidRDefault="00030A46" w:rsidP="00030A46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  </w:t>
      </w:r>
    </w:p>
    <w:p w14:paraId="245C1457" w14:textId="616B2C10" w:rsidR="00793E8F" w:rsidRPr="008E591A" w:rsidRDefault="00793E8F" w:rsidP="008E591A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8E591A">
        <w:rPr>
          <w:rFonts w:ascii="Garamond" w:hAnsi="Garamond" w:cs="Calibri"/>
          <w:bCs/>
          <w:color w:val="000000"/>
          <w:sz w:val="24"/>
          <w:szCs w:val="24"/>
          <w:lang w:val="es-AR"/>
        </w:rPr>
        <w:t>Verificar que el registro interno de operaciones contenga los siguien</w:t>
      </w:r>
      <w:r w:rsidR="008E591A">
        <w:rPr>
          <w:rFonts w:ascii="Garamond" w:hAnsi="Garamond" w:cs="Calibri"/>
          <w:bCs/>
          <w:color w:val="000000"/>
          <w:sz w:val="24"/>
          <w:szCs w:val="24"/>
          <w:lang w:val="es-AR"/>
        </w:rPr>
        <w:t>tes datos:</w:t>
      </w:r>
    </w:p>
    <w:p w14:paraId="3FC43E99" w14:textId="77777777" w:rsidR="008E591A" w:rsidRDefault="008E591A" w:rsidP="008E591A">
      <w:pPr>
        <w:spacing w:line="269" w:lineRule="exact"/>
        <w:ind w:left="99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7B850739" w14:textId="1F83ACCB" w:rsidR="00793E8F" w:rsidRPr="008E591A" w:rsidRDefault="00572F3A" w:rsidP="008E591A">
      <w:pPr>
        <w:spacing w:line="269" w:lineRule="exact"/>
        <w:ind w:left="99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(i) </w:t>
      </w:r>
      <w:r w:rsidR="00793E8F" w:rsidRPr="008E591A">
        <w:rPr>
          <w:rFonts w:ascii="Garamond" w:hAnsi="Garamond" w:cs="Calibri"/>
          <w:bCs/>
          <w:color w:val="000000"/>
          <w:sz w:val="24"/>
          <w:szCs w:val="24"/>
          <w:lang w:val="es-AR"/>
        </w:rPr>
        <w:t>ide</w:t>
      </w:r>
      <w:r w:rsidR="008E591A">
        <w:rPr>
          <w:rFonts w:ascii="Garamond" w:hAnsi="Garamond" w:cs="Calibri"/>
          <w:bCs/>
          <w:color w:val="000000"/>
          <w:sz w:val="24"/>
          <w:szCs w:val="24"/>
          <w:lang w:val="es-AR"/>
        </w:rPr>
        <w:t>ntificación de la transacción;</w:t>
      </w:r>
    </w:p>
    <w:p w14:paraId="397309B2" w14:textId="77777777" w:rsidR="00793E8F" w:rsidRPr="008E591A" w:rsidRDefault="00793E8F" w:rsidP="008E591A">
      <w:pPr>
        <w:spacing w:line="269" w:lineRule="exact"/>
        <w:ind w:left="99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8E591A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  </w:t>
      </w:r>
    </w:p>
    <w:p w14:paraId="175F59A4" w14:textId="643F9223" w:rsidR="00793E8F" w:rsidRDefault="00572F3A" w:rsidP="008E591A">
      <w:pPr>
        <w:spacing w:line="269" w:lineRule="exact"/>
        <w:ind w:left="99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(ii) </w:t>
      </w:r>
      <w:r w:rsidR="00793E8F" w:rsidRPr="008E591A">
        <w:rPr>
          <w:rFonts w:ascii="Garamond" w:hAnsi="Garamond" w:cs="Calibri"/>
          <w:bCs/>
          <w:color w:val="000000"/>
          <w:sz w:val="24"/>
          <w:szCs w:val="24"/>
          <w:lang w:val="es-AR"/>
        </w:rPr>
        <w:t>fecha, hora y procedencia de la alerta u otro si</w:t>
      </w:r>
      <w:r w:rsidR="008E591A">
        <w:rPr>
          <w:rFonts w:ascii="Garamond" w:hAnsi="Garamond" w:cs="Calibri"/>
          <w:bCs/>
          <w:color w:val="000000"/>
          <w:sz w:val="24"/>
          <w:szCs w:val="24"/>
          <w:lang w:val="es-AR"/>
        </w:rPr>
        <w:t>stema de identificación de la transacción a analizar;</w:t>
      </w:r>
    </w:p>
    <w:p w14:paraId="701260C3" w14:textId="77777777" w:rsidR="008E591A" w:rsidRPr="008E591A" w:rsidRDefault="008E591A" w:rsidP="008E591A">
      <w:pPr>
        <w:spacing w:line="269" w:lineRule="exact"/>
        <w:ind w:left="99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6C28B853" w14:textId="791170B4" w:rsidR="008E591A" w:rsidRDefault="00572F3A" w:rsidP="008E591A">
      <w:pPr>
        <w:spacing w:line="269" w:lineRule="exact"/>
        <w:ind w:left="99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(iii) </w:t>
      </w:r>
      <w:r w:rsidR="00793E8F" w:rsidRPr="008E591A">
        <w:rPr>
          <w:rFonts w:ascii="Garamond" w:hAnsi="Garamond" w:cs="Calibri"/>
          <w:bCs/>
          <w:color w:val="000000"/>
          <w:sz w:val="24"/>
          <w:szCs w:val="24"/>
          <w:lang w:val="es-AR"/>
        </w:rPr>
        <w:t>analista</w:t>
      </w:r>
      <w:r w:rsidR="008E591A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responsable de su resolución;</w:t>
      </w:r>
    </w:p>
    <w:p w14:paraId="197D66EB" w14:textId="77777777" w:rsidR="008E591A" w:rsidRPr="008E591A" w:rsidRDefault="008E591A" w:rsidP="008E591A">
      <w:pPr>
        <w:spacing w:line="269" w:lineRule="exact"/>
        <w:ind w:left="99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7377F301" w14:textId="77777777" w:rsidR="00C63179" w:rsidRDefault="00793E8F" w:rsidP="00C63179">
      <w:pPr>
        <w:spacing w:line="269" w:lineRule="exact"/>
        <w:ind w:left="99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8E591A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(iv) medidas llevadas a cabo para la </w:t>
      </w:r>
      <w:r w:rsidR="008E591A">
        <w:rPr>
          <w:rFonts w:ascii="Garamond" w:hAnsi="Garamond" w:cs="Calibri"/>
          <w:bCs/>
          <w:color w:val="000000"/>
          <w:sz w:val="24"/>
          <w:szCs w:val="24"/>
          <w:lang w:val="es-AR"/>
        </w:rPr>
        <w:t>resolución de la alerta;</w:t>
      </w:r>
    </w:p>
    <w:p w14:paraId="62EF15CA" w14:textId="77777777" w:rsidR="00C63179" w:rsidRDefault="00C63179" w:rsidP="00C63179">
      <w:pPr>
        <w:spacing w:line="269" w:lineRule="exact"/>
        <w:ind w:left="99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43110837" w14:textId="67523120" w:rsidR="00C63179" w:rsidRPr="00C63179" w:rsidRDefault="00572F3A" w:rsidP="00C63179">
      <w:pPr>
        <w:spacing w:line="269" w:lineRule="exact"/>
        <w:ind w:left="99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(v) </w:t>
      </w:r>
      <w:r w:rsidR="00793E8F" w:rsidRPr="00C63179">
        <w:rPr>
          <w:rFonts w:ascii="Garamond" w:hAnsi="Garamond" w:cs="Calibri"/>
          <w:bCs/>
          <w:color w:val="000000"/>
          <w:sz w:val="24"/>
          <w:szCs w:val="24"/>
          <w:lang w:val="es-AR"/>
        </w:rPr>
        <w:t>decisión final motivada, incluyendo validación del su</w:t>
      </w:r>
      <w:r w:rsidR="00C63179" w:rsidRPr="00C6317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pervisor o instancia superior, </w:t>
      </w:r>
      <w:r w:rsidR="00793E8F" w:rsidRPr="00C63179">
        <w:rPr>
          <w:rFonts w:ascii="Garamond" w:hAnsi="Garamond" w:cs="Calibri"/>
          <w:bCs/>
          <w:color w:val="000000"/>
          <w:sz w:val="24"/>
          <w:szCs w:val="24"/>
          <w:lang w:val="es-AR"/>
        </w:rPr>
        <w:t>fec</w:t>
      </w:r>
      <w:r w:rsidR="00E84834">
        <w:rPr>
          <w:rFonts w:ascii="Garamond" w:hAnsi="Garamond" w:cs="Calibri"/>
          <w:bCs/>
          <w:color w:val="000000"/>
          <w:sz w:val="24"/>
          <w:szCs w:val="24"/>
          <w:lang w:val="es-AR"/>
        </w:rPr>
        <w:t>ha y hora de la decisión final.</w:t>
      </w:r>
    </w:p>
    <w:p w14:paraId="72E25E00" w14:textId="09B0148D" w:rsidR="00793E8F" w:rsidRPr="00C63179" w:rsidRDefault="00793E8F" w:rsidP="00C63179">
      <w:pPr>
        <w:spacing w:line="269" w:lineRule="exact"/>
        <w:ind w:left="99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C6317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</w:t>
      </w:r>
    </w:p>
    <w:p w14:paraId="4E9F70B7" w14:textId="4FCFE908" w:rsidR="00793E8F" w:rsidRDefault="00793E8F" w:rsidP="00E84834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E84834">
        <w:rPr>
          <w:rFonts w:ascii="Garamond" w:hAnsi="Garamond" w:cs="Calibri"/>
          <w:bCs/>
          <w:color w:val="000000"/>
          <w:sz w:val="24"/>
          <w:szCs w:val="24"/>
          <w:lang w:val="es-AR"/>
        </w:rPr>
        <w:t>Seleccionar una muestra de operaciones inusuales a los efec</w:t>
      </w:r>
      <w:r w:rsidR="00E848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tos de identificar la fecha de </w:t>
      </w:r>
      <w:r w:rsidRPr="00E848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su categorización como tales y verificar la inexistencia de casos que superen el plazo </w:t>
      </w:r>
      <w:r w:rsidR="00E84834" w:rsidRPr="00E84834">
        <w:rPr>
          <w:rFonts w:ascii="Garamond" w:hAnsi="Garamond" w:cs="Calibri"/>
          <w:bCs/>
          <w:color w:val="000000"/>
          <w:sz w:val="24"/>
          <w:szCs w:val="24"/>
          <w:lang w:val="es-AR"/>
        </w:rPr>
        <w:t>de reporte</w:t>
      </w:r>
      <w:r w:rsidRPr="00E8483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pre</w:t>
      </w:r>
      <w:r w:rsidR="00E84834">
        <w:rPr>
          <w:rFonts w:ascii="Garamond" w:hAnsi="Garamond" w:cs="Calibri"/>
          <w:bCs/>
          <w:color w:val="000000"/>
          <w:sz w:val="24"/>
          <w:szCs w:val="24"/>
          <w:lang w:val="es-AR"/>
        </w:rPr>
        <w:t>visto en la normativa vigente.</w:t>
      </w:r>
    </w:p>
    <w:p w14:paraId="762BC839" w14:textId="68DD44C1" w:rsidR="00A5430C" w:rsidRDefault="00A5430C" w:rsidP="00A5430C">
      <w:p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78F20537" w14:textId="0E15DE57" w:rsidR="00A5430C" w:rsidRDefault="00A5430C" w:rsidP="00A5430C">
      <w:p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792BFF01" w14:textId="77777777" w:rsidR="00A5430C" w:rsidRPr="00A5430C" w:rsidRDefault="00A5430C" w:rsidP="00A5430C">
      <w:p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143EC153" w14:textId="77777777" w:rsidR="00E84834" w:rsidRPr="00030A46" w:rsidRDefault="00E84834" w:rsidP="00030A46">
      <w:pPr>
        <w:spacing w:line="269" w:lineRule="exact"/>
        <w:ind w:left="99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1F9E6634" w14:textId="311CFFC5" w:rsidR="009C3CE9" w:rsidRDefault="009C3CE9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408CEBC7" w14:textId="77777777" w:rsidR="009C3CE9" w:rsidRDefault="009C3CE9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55B3EA08" w14:textId="61CD64BC" w:rsidR="00793E8F" w:rsidRPr="00793E8F" w:rsidRDefault="00A5430C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3) </w:t>
      </w:r>
      <w:r w:rsidR="00793E8F"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Procedimientos de análisis y repor</w:t>
      </w: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te de operaciones sospechosas.</w:t>
      </w:r>
    </w:p>
    <w:p w14:paraId="0E3F200C" w14:textId="77777777" w:rsidR="00A5430C" w:rsidRPr="00A5430C" w:rsidRDefault="00A5430C" w:rsidP="00A5430C">
      <w:pPr>
        <w:spacing w:line="269" w:lineRule="exact"/>
        <w:ind w:left="99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390DA730" w14:textId="1508A824" w:rsidR="00793E8F" w:rsidRDefault="00793E8F" w:rsidP="00A22B4C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A5430C">
        <w:rPr>
          <w:rFonts w:ascii="Garamond" w:hAnsi="Garamond" w:cs="Calibri"/>
          <w:bCs/>
          <w:color w:val="000000"/>
          <w:sz w:val="24"/>
          <w:szCs w:val="24"/>
          <w:lang w:val="es-AR"/>
        </w:rPr>
        <w:t>Constatar el procedimiento y esquema de toma de deci</w:t>
      </w:r>
      <w:r w:rsid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siones, cumpliendo el plazo de </w:t>
      </w: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reporte pre</w:t>
      </w:r>
      <w:r w:rsidR="00DA0960">
        <w:rPr>
          <w:rFonts w:ascii="Garamond" w:hAnsi="Garamond" w:cs="Calibri"/>
          <w:bCs/>
          <w:color w:val="000000"/>
          <w:sz w:val="24"/>
          <w:szCs w:val="24"/>
          <w:lang w:val="es-AR"/>
        </w:rPr>
        <w:t>visto en la normativa vigente.</w:t>
      </w:r>
    </w:p>
    <w:p w14:paraId="00C92330" w14:textId="77777777" w:rsidR="00A22B4C" w:rsidRDefault="00A22B4C" w:rsidP="00A22B4C">
      <w:pPr>
        <w:pStyle w:val="Prrafodelista"/>
        <w:spacing w:line="269" w:lineRule="exact"/>
        <w:ind w:left="135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049DF27E" w14:textId="14965FCB" w:rsidR="00A22B4C" w:rsidRDefault="00793E8F" w:rsidP="00A22B4C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Obtener las actas de Comité de </w:t>
      </w:r>
      <w:r w:rsidR="00DA0960">
        <w:rPr>
          <w:rFonts w:ascii="Garamond" w:hAnsi="Garamond" w:cs="Calibri"/>
          <w:bCs/>
          <w:color w:val="000000"/>
          <w:sz w:val="24"/>
          <w:szCs w:val="24"/>
          <w:lang w:val="es-AR"/>
        </w:rPr>
        <w:t>PLA/FT/FP</w:t>
      </w: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y verificar que se haya seguido el proc</w:t>
      </w:r>
      <w:r w:rsid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eso </w:t>
      </w: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establecido en el reglamento del Comité para el tratamien</w:t>
      </w:r>
      <w:r w:rsid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to de los re</w:t>
      </w:r>
      <w:r w:rsidR="00DA0960">
        <w:rPr>
          <w:rFonts w:ascii="Garamond" w:hAnsi="Garamond" w:cs="Calibri"/>
          <w:bCs/>
          <w:color w:val="000000"/>
          <w:sz w:val="24"/>
          <w:szCs w:val="24"/>
          <w:lang w:val="es-AR"/>
        </w:rPr>
        <w:t>portes, en caso de corresponder.</w:t>
      </w:r>
    </w:p>
    <w:p w14:paraId="3A6C6CE4" w14:textId="77777777" w:rsidR="00A22B4C" w:rsidRPr="00A22B4C" w:rsidRDefault="00A22B4C" w:rsidP="00A22B4C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346651E6" w14:textId="25CCBE7D" w:rsidR="00A5430C" w:rsidRDefault="00793E8F" w:rsidP="00DA0960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Verificar la existencia de las pautas de confidencialidad y</w:t>
      </w:r>
      <w:r w:rsid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su debido cumplimiento, en lo </w:t>
      </w: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relacionado con los reportes de operaciones sospe</w:t>
      </w:r>
      <w:r w:rsidR="00DA0960">
        <w:rPr>
          <w:rFonts w:ascii="Garamond" w:hAnsi="Garamond" w:cs="Calibri"/>
          <w:bCs/>
          <w:color w:val="000000"/>
          <w:sz w:val="24"/>
          <w:szCs w:val="24"/>
          <w:lang w:val="es-AR"/>
        </w:rPr>
        <w:t>chosas.</w:t>
      </w:r>
    </w:p>
    <w:p w14:paraId="396D8932" w14:textId="77777777" w:rsidR="00DA0960" w:rsidRPr="00DA0960" w:rsidRDefault="00DA0960" w:rsidP="00DA0960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3AB47EB4" w14:textId="77777777" w:rsidR="00DA0960" w:rsidRPr="00DA0960" w:rsidRDefault="00DA0960" w:rsidP="00DA0960">
      <w:p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6972EA0E" w14:textId="2119A171" w:rsidR="00793E8F" w:rsidRPr="00793E8F" w:rsidRDefault="00A22B4C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4) </w:t>
      </w:r>
      <w:r w:rsidR="00793E8F"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Procedimientos de reporte de operaciones sistemáticas mensuales.</w:t>
      </w:r>
    </w:p>
    <w:p w14:paraId="5EAD4C06" w14:textId="7848347D" w:rsidR="00A22B4C" w:rsidRDefault="00793E8F" w:rsidP="00A22B4C">
      <w:pPr>
        <w:spacing w:line="269" w:lineRule="exact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 </w:t>
      </w: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ab/>
      </w:r>
    </w:p>
    <w:p w14:paraId="788A0CE6" w14:textId="66A68550" w:rsidR="00793E8F" w:rsidRPr="00A22B4C" w:rsidRDefault="00793E8F" w:rsidP="00A22B4C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Constatar la automaticidad de la generación de la información.</w:t>
      </w:r>
    </w:p>
    <w:p w14:paraId="1E6BA3CE" w14:textId="77777777" w:rsidR="00A22B4C" w:rsidRDefault="00A22B4C" w:rsidP="00A22B4C">
      <w:pPr>
        <w:pStyle w:val="Prrafodelista"/>
        <w:spacing w:line="269" w:lineRule="exact"/>
        <w:ind w:left="135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631DD062" w14:textId="4621F3E6" w:rsidR="00793E8F" w:rsidRPr="00A22B4C" w:rsidRDefault="00793E8F" w:rsidP="00A22B4C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Revisar la integridad de los reportes de información.</w:t>
      </w:r>
    </w:p>
    <w:p w14:paraId="38414B57" w14:textId="77777777" w:rsidR="00A22B4C" w:rsidRDefault="00A22B4C" w:rsidP="00A22B4C">
      <w:pPr>
        <w:pStyle w:val="Prrafodelista"/>
        <w:spacing w:line="269" w:lineRule="exact"/>
        <w:ind w:left="135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09D0311F" w14:textId="23DAAA41" w:rsidR="00793E8F" w:rsidRPr="00A22B4C" w:rsidRDefault="00793E8F" w:rsidP="00A22B4C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Constatar el procedimiento del Reporte Sistemático Mensual (RSM).</w:t>
      </w:r>
    </w:p>
    <w:p w14:paraId="4C4F18AE" w14:textId="77777777" w:rsidR="00A22B4C" w:rsidRDefault="00A22B4C" w:rsidP="00A22B4C">
      <w:pPr>
        <w:pStyle w:val="Prrafodelista"/>
        <w:spacing w:line="269" w:lineRule="exact"/>
        <w:ind w:left="135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12F92CDC" w14:textId="00CBA090" w:rsidR="00793E8F" w:rsidRPr="00A22B4C" w:rsidRDefault="00793E8F" w:rsidP="00A22B4C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Constatar el procedimiento de generación del Reporte Sistemático Anual (RSA).</w:t>
      </w:r>
    </w:p>
    <w:p w14:paraId="5C792B42" w14:textId="77777777" w:rsidR="00A22B4C" w:rsidRDefault="00A22B4C" w:rsidP="00A22B4C">
      <w:pPr>
        <w:pStyle w:val="Prrafodelista"/>
        <w:spacing w:line="269" w:lineRule="exact"/>
        <w:ind w:left="135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717402E1" w14:textId="121BDE8B" w:rsidR="00793E8F" w:rsidRPr="00A22B4C" w:rsidRDefault="00793E8F" w:rsidP="00A22B4C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Constatar los procedimientos para cada uno de los regímene</w:t>
      </w:r>
      <w:r w:rsid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s informativos previstos en la </w:t>
      </w: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normativa aplicable.</w:t>
      </w:r>
    </w:p>
    <w:p w14:paraId="2A8D320C" w14:textId="77777777" w:rsidR="00A22B4C" w:rsidRDefault="00A22B4C" w:rsidP="00A22B4C">
      <w:pPr>
        <w:spacing w:line="269" w:lineRule="exact"/>
        <w:ind w:left="99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40C06E36" w14:textId="5B96E161" w:rsidR="00A22B4C" w:rsidRDefault="00793E8F" w:rsidP="00A22B4C">
      <w:pPr>
        <w:pStyle w:val="Prrafodelista"/>
        <w:numPr>
          <w:ilvl w:val="0"/>
          <w:numId w:val="38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Procedimiento de Reporte de Transfe</w:t>
      </w:r>
      <w:r w:rsidR="00DA0960">
        <w:rPr>
          <w:rFonts w:ascii="Garamond" w:hAnsi="Garamond" w:cs="Calibri"/>
          <w:bCs/>
          <w:color w:val="000000"/>
          <w:sz w:val="24"/>
          <w:szCs w:val="24"/>
          <w:lang w:val="es-AR"/>
        </w:rPr>
        <w:t>rencias Internacionales (RTI).</w:t>
      </w:r>
    </w:p>
    <w:p w14:paraId="6B120BDD" w14:textId="189060D1" w:rsidR="00A22B4C" w:rsidRDefault="00793E8F" w:rsidP="00A22B4C">
      <w:pPr>
        <w:pStyle w:val="Prrafodelista"/>
        <w:numPr>
          <w:ilvl w:val="0"/>
          <w:numId w:val="38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Procedimiento de Reporte de Transacciones en</w:t>
      </w:r>
      <w:r w:rsidR="00DA0960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Efectivo de Alto Monto (RTE).</w:t>
      </w:r>
    </w:p>
    <w:p w14:paraId="46FC0044" w14:textId="484DE9EC" w:rsidR="00793E8F" w:rsidRDefault="00793E8F" w:rsidP="00A22B4C">
      <w:pPr>
        <w:pStyle w:val="Prrafodelista"/>
        <w:numPr>
          <w:ilvl w:val="0"/>
          <w:numId w:val="38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Procedimiento de Reporte de Transacciones en Efecti</w:t>
      </w:r>
      <w:r w:rsid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vo e Alto Monto en Operaciones </w:t>
      </w: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de Cambio (RTE_C).</w:t>
      </w:r>
    </w:p>
    <w:p w14:paraId="46C72555" w14:textId="77777777" w:rsidR="00A22B4C" w:rsidRPr="00A22B4C" w:rsidRDefault="00A22B4C" w:rsidP="00A22B4C">
      <w:pPr>
        <w:pStyle w:val="Prrafodelista"/>
        <w:spacing w:line="269" w:lineRule="exact"/>
        <w:ind w:left="171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27621674" w14:textId="1BB0151C" w:rsidR="00793E8F" w:rsidRPr="00A22B4C" w:rsidRDefault="00793E8F" w:rsidP="00A22B4C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Verificar el cumplimiento de los regímenes inform</w:t>
      </w:r>
      <w:r w:rsid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ativos de acuerdo a los plazos </w:t>
      </w: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estipulados por la UIF.  </w:t>
      </w:r>
    </w:p>
    <w:p w14:paraId="565A7EC1" w14:textId="77777777" w:rsidR="00A22B4C" w:rsidRPr="00A22B4C" w:rsidRDefault="00A22B4C" w:rsidP="00A22B4C">
      <w:pPr>
        <w:pStyle w:val="Prrafodelista"/>
        <w:spacing w:line="269" w:lineRule="exact"/>
        <w:ind w:left="135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79041E07" w14:textId="4085A9BC" w:rsidR="00793E8F" w:rsidRDefault="00A22B4C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e) </w:t>
      </w:r>
      <w:r w:rsidR="00793E8F"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Conservación de la documenta</w:t>
      </w: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ción de clientes y operaciones</w:t>
      </w:r>
    </w:p>
    <w:p w14:paraId="62CD557B" w14:textId="77777777" w:rsidR="00A22B4C" w:rsidRPr="00793E8F" w:rsidRDefault="00A22B4C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2E00F418" w14:textId="7C9A1F0F" w:rsidR="00793E8F" w:rsidRDefault="00793E8F" w:rsidP="00A22B4C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Verificar, mediante pruebas selectivas, que se conserven los documentos respa</w:t>
      </w:r>
      <w:r w:rsid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ldatorios de las </w:t>
      </w: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operaciones realizadas por clientes durante el plazo </w:t>
      </w:r>
      <w:r w:rsid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que fija la normativa vigente.</w:t>
      </w:r>
    </w:p>
    <w:p w14:paraId="559C8579" w14:textId="77777777" w:rsidR="00A22B4C" w:rsidRPr="00A22B4C" w:rsidRDefault="00A22B4C" w:rsidP="00A22B4C">
      <w:pPr>
        <w:spacing w:line="269" w:lineRule="exact"/>
        <w:ind w:left="99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475490F5" w14:textId="04ED2E44" w:rsidR="00793E8F" w:rsidRDefault="00793E8F" w:rsidP="00A22B4C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Revisar que el archivo de tales documentos esté protegido </w:t>
      </w:r>
      <w:r w:rsidR="00A22B4C"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contra accesos no autorizados </w:t>
      </w: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y sea suficiente para permitir la rec</w:t>
      </w:r>
      <w:r w:rsid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onstrucción de la transacción.</w:t>
      </w:r>
    </w:p>
    <w:p w14:paraId="22B97067" w14:textId="77777777" w:rsidR="00A22B4C" w:rsidRPr="00A22B4C" w:rsidRDefault="00A22B4C" w:rsidP="00A22B4C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36915829" w14:textId="603EB458" w:rsidR="00793E8F" w:rsidRDefault="00793E8F" w:rsidP="00A22B4C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Verificar, mediante pruebas selectivas, que se conserve la</w:t>
      </w:r>
      <w:r w:rsid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documentación de los clientes </w:t>
      </w: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y propietarios/beneficiarios, recabada a través de los procesos de Debida Diligencia, </w:t>
      </w:r>
      <w:r w:rsidR="00A22B4C"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por el</w:t>
      </w: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plazo que fija la normativa vigente.</w:t>
      </w:r>
    </w:p>
    <w:p w14:paraId="5FBBB57C" w14:textId="07B78411" w:rsidR="00A22B4C" w:rsidRPr="00A22B4C" w:rsidRDefault="00A22B4C" w:rsidP="00A22B4C">
      <w:p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25DFF037" w14:textId="0A65E106" w:rsidR="00A22B4C" w:rsidRDefault="00793E8F" w:rsidP="00A22B4C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Revisar que el archivo de tales documentos esté protegido contra accesos </w:t>
      </w:r>
      <w:r w:rsidR="00A22B4C"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no autorizados</w:t>
      </w: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.</w:t>
      </w:r>
    </w:p>
    <w:p w14:paraId="1B0F2462" w14:textId="77777777" w:rsidR="00A22B4C" w:rsidRPr="00A22B4C" w:rsidRDefault="00A22B4C" w:rsidP="00A22B4C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2EEB9447" w14:textId="29106B1E" w:rsidR="00793E8F" w:rsidRDefault="00793E8F" w:rsidP="00A22B4C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Verificar, mediante pruebas selectivas, que se conserven</w:t>
      </w:r>
      <w:r w:rsid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los documentos obtenidos para la realización </w:t>
      </w: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de análisis, y toda otra documentaci</w:t>
      </w:r>
      <w:r w:rsid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ón obtenida y/o generada en la </w:t>
      </w: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aplicación de las medidas de debida diligencia, por el plazo </w:t>
      </w:r>
      <w:r w:rsid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que fija la normativa vigente.</w:t>
      </w:r>
    </w:p>
    <w:p w14:paraId="75EA2993" w14:textId="256FFE30" w:rsidR="00A22B4C" w:rsidRPr="00A22B4C" w:rsidRDefault="00A22B4C" w:rsidP="00A22B4C">
      <w:p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0A3B860A" w14:textId="501A8863" w:rsidR="00A22B4C" w:rsidRDefault="00793E8F" w:rsidP="00A22B4C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Revisar que el archivo de tales documentos e</w:t>
      </w:r>
      <w:r w:rsid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sté protegido contra accesos no</w:t>
      </w: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autorizados.</w:t>
      </w:r>
    </w:p>
    <w:p w14:paraId="2891DC2A" w14:textId="77777777" w:rsidR="00A22B4C" w:rsidRPr="00A22B4C" w:rsidRDefault="00A22B4C" w:rsidP="00A22B4C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5F68920E" w14:textId="77777777" w:rsidR="00A22B4C" w:rsidRDefault="00793E8F" w:rsidP="00A22B4C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Solicitar los contratos para la conservación de la documen</w:t>
      </w:r>
      <w:r w:rsid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tación en caso de tener alguna actividad tercerizada.</w:t>
      </w:r>
    </w:p>
    <w:p w14:paraId="49B80DB5" w14:textId="77777777" w:rsidR="00A22B4C" w:rsidRPr="00A22B4C" w:rsidRDefault="00A22B4C" w:rsidP="00A22B4C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53CF86DF" w14:textId="36121721" w:rsidR="00793E8F" w:rsidRDefault="00793E8F" w:rsidP="00A22B4C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Verificar políticas de conservación de documentación y de back up de la información </w:t>
      </w:r>
      <w:r w:rsidR="00A22B4C"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de PC</w:t>
      </w: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, sistemas y discos compartidos con información sujeta a las normas de conservación.</w:t>
      </w:r>
    </w:p>
    <w:p w14:paraId="6F691393" w14:textId="77777777" w:rsidR="00180E8C" w:rsidRPr="00180E8C" w:rsidRDefault="00180E8C" w:rsidP="00180E8C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1A133F1E" w14:textId="77777777" w:rsidR="00180E8C" w:rsidRPr="00A22B4C" w:rsidRDefault="00180E8C" w:rsidP="00180E8C">
      <w:pPr>
        <w:pStyle w:val="Prrafodelista"/>
        <w:spacing w:line="269" w:lineRule="exact"/>
        <w:ind w:left="135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3FCB2C07" w14:textId="448FCA25" w:rsidR="00A22B4C" w:rsidRDefault="00A22B4C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5B4AB84B" w14:textId="77777777" w:rsidR="009C3CE9" w:rsidRPr="00793E8F" w:rsidRDefault="009C3CE9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5B76020F" w14:textId="28CBC8A5" w:rsidR="00793E8F" w:rsidRDefault="00A22B4C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f) </w:t>
      </w:r>
      <w:r w:rsidR="00793E8F"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Cumplimiento de requerimient</w:t>
      </w: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os de autoridades regulatorias</w:t>
      </w:r>
    </w:p>
    <w:p w14:paraId="2CDD2D52" w14:textId="77777777" w:rsidR="00A22B4C" w:rsidRPr="00793E8F" w:rsidRDefault="00A22B4C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76DD7855" w14:textId="3F5ADE78" w:rsidR="00A22B4C" w:rsidRDefault="00793E8F" w:rsidP="00A22B4C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Verificar el proceso de cumplimiento de requerimientos </w:t>
      </w:r>
      <w:r w:rsid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específicos realizados por los </w:t>
      </w: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Organismos Regulatorios, ya sea en el marco de una revisión, o bien con</w:t>
      </w:r>
      <w:r w:rsid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motivo de un </w:t>
      </w: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análisis de clientes u operaciones.</w:t>
      </w:r>
    </w:p>
    <w:p w14:paraId="2406CBF6" w14:textId="77777777" w:rsidR="00A22B4C" w:rsidRDefault="00A22B4C" w:rsidP="00A22B4C">
      <w:pPr>
        <w:pStyle w:val="Prrafodelista"/>
        <w:spacing w:line="269" w:lineRule="exact"/>
        <w:ind w:left="135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7B28EED4" w14:textId="0B8D580D" w:rsidR="00793E8F" w:rsidRPr="00A22B4C" w:rsidRDefault="00793E8F" w:rsidP="00A22B4C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Constatar que los mecanismos para responder a tales req</w:t>
      </w:r>
      <w:r w:rsid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uerimientos actúen en tiempo y </w:t>
      </w: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forma, asegurándose que la información y/o docum</w:t>
      </w:r>
      <w:r w:rsid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entación a ser remitida sea la </w:t>
      </w: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adecuada, de acuerdo a lo solicitado por el organismo de control.</w:t>
      </w:r>
    </w:p>
    <w:p w14:paraId="519E7869" w14:textId="77777777" w:rsidR="00A22B4C" w:rsidRPr="00A22B4C" w:rsidRDefault="00A22B4C" w:rsidP="00A22B4C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6C5F3EE3" w14:textId="02E36B6D" w:rsidR="00793E8F" w:rsidRDefault="00A22B4C" w:rsidP="00A22B4C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 w:rsidRPr="00A22B4C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g)</w:t>
      </w: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 </w:t>
      </w:r>
      <w:r w:rsidR="00793E8F" w:rsidRPr="00A22B4C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Plan de Ca</w:t>
      </w: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pacitación. Diseño y ejecución</w:t>
      </w:r>
    </w:p>
    <w:p w14:paraId="699CF81B" w14:textId="77777777" w:rsidR="00A22B4C" w:rsidRPr="00A22B4C" w:rsidRDefault="00A22B4C" w:rsidP="00A22B4C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4C8D8C87" w14:textId="5AF188DA" w:rsidR="00A22B4C" w:rsidRDefault="00793E8F" w:rsidP="00DA0960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Solicitar el Plan de Capacitación y su aprobación por el órgano de administración </w:t>
      </w:r>
      <w:r w:rsidR="00A22B4C"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o máxima</w:t>
      </w: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autoridad.</w:t>
      </w:r>
    </w:p>
    <w:p w14:paraId="7F1C0289" w14:textId="77777777" w:rsidR="00DA0960" w:rsidRPr="00DA0960" w:rsidRDefault="00DA0960" w:rsidP="00DA0960">
      <w:pPr>
        <w:pStyle w:val="Prrafodelista"/>
        <w:spacing w:line="269" w:lineRule="exact"/>
        <w:ind w:left="135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60F6D263" w14:textId="6B2773C4" w:rsidR="00793E8F" w:rsidRPr="00A22B4C" w:rsidRDefault="00793E8F" w:rsidP="00A22B4C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Verificar el cumplimiento del Plan de Capacitación, constanc</w:t>
      </w:r>
      <w:r w:rsid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ias de las capacitaciones </w:t>
      </w: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recibidas por los empleados y las evaluaciones efectuadas sobre las mismas.</w:t>
      </w:r>
    </w:p>
    <w:p w14:paraId="17A9547F" w14:textId="77777777" w:rsidR="00A22B4C" w:rsidRDefault="00A22B4C" w:rsidP="00A22B4C">
      <w:pPr>
        <w:pStyle w:val="Prrafodelista"/>
        <w:spacing w:line="269" w:lineRule="exact"/>
        <w:ind w:left="135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2815CBA6" w14:textId="63EB5D8E" w:rsidR="00A22B4C" w:rsidRDefault="00793E8F" w:rsidP="00A22B4C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Comprobar la inclusión de actividades específicas para el Oficial de Cumplimiento titular </w:t>
      </w:r>
      <w:r w:rsidR="00A22B4C"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y suplente</w:t>
      </w: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y para el Área de PLA/FT</w:t>
      </w:r>
      <w:r w:rsid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/FP</w:t>
      </w:r>
      <w:r w:rsidR="00DA0960">
        <w:rPr>
          <w:rFonts w:ascii="Garamond" w:hAnsi="Garamond" w:cs="Calibri"/>
          <w:bCs/>
          <w:color w:val="000000"/>
          <w:sz w:val="24"/>
          <w:szCs w:val="24"/>
          <w:lang w:val="es-AR"/>
        </w:rPr>
        <w:t>.</w:t>
      </w:r>
    </w:p>
    <w:p w14:paraId="6732698E" w14:textId="77777777" w:rsidR="00A22B4C" w:rsidRPr="00A22B4C" w:rsidRDefault="00A22B4C" w:rsidP="00A22B4C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5F4F9F94" w14:textId="13814156" w:rsidR="00A22B4C" w:rsidRDefault="00793E8F" w:rsidP="00A22B4C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 Verificar la inclusión de actividades de formación prevent</w:t>
      </w:r>
      <w:r w:rsid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iva genérica como de formación </w:t>
      </w: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>preventiva referida a cada puesto de trabajo.</w:t>
      </w:r>
    </w:p>
    <w:p w14:paraId="000ADF29" w14:textId="77777777" w:rsidR="00DA0960" w:rsidRPr="00DA0960" w:rsidRDefault="00DA0960" w:rsidP="00DA0960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60B44D6B" w14:textId="77777777" w:rsidR="00DA0960" w:rsidRPr="00DA0960" w:rsidRDefault="00DA0960" w:rsidP="00DA0960">
      <w:pPr>
        <w:pStyle w:val="Prrafodelista"/>
        <w:spacing w:line="269" w:lineRule="exact"/>
        <w:ind w:left="135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02344E8D" w14:textId="245A64AC" w:rsidR="00A22B4C" w:rsidRDefault="00793E8F" w:rsidP="00A22B4C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A22B4C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Tomar conocimiento de los contenidos temáticos de las actividades de capacitación. </w:t>
      </w:r>
    </w:p>
    <w:p w14:paraId="2BB6175E" w14:textId="77777777" w:rsidR="00A22B4C" w:rsidRPr="00102C50" w:rsidRDefault="00A22B4C" w:rsidP="00A22B4C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448088A6" w14:textId="4CA48435" w:rsidR="00793E8F" w:rsidRPr="00102C50" w:rsidRDefault="00793E8F" w:rsidP="00102C50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102C50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Verificar que los nuevos Directores, gerentes y empleados </w:t>
      </w:r>
      <w:r w:rsidR="00102C50" w:rsidRPr="00102C50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ingresantes al sujeto obligado </w:t>
      </w:r>
      <w:r w:rsidRPr="00102C50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hayan recibido una actividad de capacitación en la materia en un período de 60 </w:t>
      </w:r>
      <w:r w:rsidR="00102C50" w:rsidRPr="00102C50">
        <w:rPr>
          <w:rFonts w:ascii="Garamond" w:hAnsi="Garamond" w:cs="Calibri"/>
          <w:bCs/>
          <w:color w:val="000000"/>
          <w:sz w:val="24"/>
          <w:szCs w:val="24"/>
          <w:lang w:val="es-AR"/>
        </w:rPr>
        <w:t>días hábiles</w:t>
      </w:r>
      <w:r w:rsidRPr="00102C50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contados desde su fecha de ingreso.</w:t>
      </w:r>
    </w:p>
    <w:p w14:paraId="253D369D" w14:textId="77777777" w:rsidR="00102C50" w:rsidRPr="00102C50" w:rsidRDefault="00102C50" w:rsidP="00102C50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36AA37A2" w14:textId="1D50E82D" w:rsidR="00793E8F" w:rsidRPr="00102C50" w:rsidRDefault="00793E8F" w:rsidP="00102C50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102C50">
        <w:rPr>
          <w:rFonts w:ascii="Garamond" w:hAnsi="Garamond" w:cs="Calibri"/>
          <w:bCs/>
          <w:color w:val="000000"/>
          <w:sz w:val="24"/>
          <w:szCs w:val="24"/>
          <w:lang w:val="es-AR"/>
        </w:rPr>
        <w:t>Seleccionar una muestra representativa de legajo</w:t>
      </w:r>
      <w:r w:rsidR="00102C50" w:rsidRPr="00102C50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s del personal para evaluar si </w:t>
      </w:r>
      <w:r w:rsidRPr="00102C50">
        <w:rPr>
          <w:rFonts w:ascii="Garamond" w:hAnsi="Garamond" w:cs="Calibri"/>
          <w:bCs/>
          <w:color w:val="000000"/>
          <w:sz w:val="24"/>
          <w:szCs w:val="24"/>
          <w:lang w:val="es-AR"/>
        </w:rPr>
        <w:t>completaron las capacitaciones de LA/FT</w:t>
      </w:r>
      <w:r w:rsidR="00102C50">
        <w:rPr>
          <w:rFonts w:ascii="Garamond" w:hAnsi="Garamond" w:cs="Calibri"/>
          <w:bCs/>
          <w:color w:val="000000"/>
          <w:sz w:val="24"/>
          <w:szCs w:val="24"/>
          <w:lang w:val="es-AR"/>
        </w:rPr>
        <w:t>/FP</w:t>
      </w:r>
      <w:r w:rsidRPr="00102C50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dentro del período requerido.</w:t>
      </w:r>
    </w:p>
    <w:p w14:paraId="626C2C37" w14:textId="77777777" w:rsidR="00102C50" w:rsidRPr="00102C50" w:rsidRDefault="00102C50" w:rsidP="00102C50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67A93BE8" w14:textId="77777777" w:rsidR="00102C50" w:rsidRPr="00102C50" w:rsidRDefault="00102C50" w:rsidP="00102C50">
      <w:pPr>
        <w:pStyle w:val="Prrafodelista"/>
        <w:spacing w:line="269" w:lineRule="exact"/>
        <w:ind w:left="135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64A28F85" w14:textId="28607246" w:rsidR="00301324" w:rsidRDefault="00301324" w:rsidP="009C3CE9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h) </w:t>
      </w:r>
      <w:r w:rsidR="00793E8F"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Actividades de verificación interna </w:t>
      </w: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en materia de </w:t>
      </w:r>
      <w:r w:rsidR="00DA0960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PLA/FT/FP </w:t>
      </w: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 Labor de </w:t>
      </w:r>
      <w:r w:rsidR="00793E8F"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audito</w:t>
      </w: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ría y áreas de control interno</w:t>
      </w:r>
    </w:p>
    <w:p w14:paraId="225C9FAE" w14:textId="77777777" w:rsidR="00301324" w:rsidRPr="00102C50" w:rsidRDefault="00301324" w:rsidP="00301324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58669B0E" w14:textId="2BF7E629" w:rsidR="00301324" w:rsidRDefault="00301324" w:rsidP="00301324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301324">
        <w:rPr>
          <w:rFonts w:ascii="Garamond" w:hAnsi="Garamond" w:cs="Calibri"/>
          <w:bCs/>
          <w:color w:val="000000"/>
          <w:sz w:val="24"/>
          <w:szCs w:val="24"/>
          <w:lang w:val="es-AR"/>
        </w:rPr>
        <w:t>Verificar la inclusión en el plan anual de auditori</w:t>
      </w:r>
      <w:r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a interna de áreas de revisión </w:t>
      </w:r>
      <w:r w:rsidRPr="0030132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relacionadas con </w:t>
      </w:r>
      <w:r w:rsidR="00DA0960">
        <w:rPr>
          <w:rFonts w:ascii="Garamond" w:hAnsi="Garamond" w:cs="Calibri"/>
          <w:bCs/>
          <w:color w:val="000000"/>
          <w:sz w:val="24"/>
          <w:szCs w:val="24"/>
          <w:lang w:val="es-AR"/>
        </w:rPr>
        <w:t>PLA/FT/FP.</w:t>
      </w:r>
    </w:p>
    <w:p w14:paraId="777D1C44" w14:textId="77777777" w:rsidR="00301324" w:rsidRDefault="00301324" w:rsidP="00301324">
      <w:pPr>
        <w:pStyle w:val="Prrafodelista"/>
        <w:spacing w:line="269" w:lineRule="exact"/>
        <w:ind w:left="135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5B56717D" w14:textId="717CE6F9" w:rsidR="00793E8F" w:rsidRPr="00301324" w:rsidRDefault="00793E8F" w:rsidP="00301324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30132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Comprobar que el Oficial de Cumplimiento y el Comité de </w:t>
      </w:r>
      <w:r w:rsidR="00DA0960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PLA/FT/FP </w:t>
      </w:r>
      <w:r w:rsidR="00301324" w:rsidRPr="0030132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hayan tomado </w:t>
      </w:r>
      <w:r w:rsidRPr="00301324">
        <w:rPr>
          <w:rFonts w:ascii="Garamond" w:hAnsi="Garamond" w:cs="Calibri"/>
          <w:bCs/>
          <w:color w:val="000000"/>
          <w:sz w:val="24"/>
          <w:szCs w:val="24"/>
          <w:lang w:val="es-AR"/>
        </w:rPr>
        <w:t>conocimiento del plan anual de auditoria.</w:t>
      </w:r>
    </w:p>
    <w:p w14:paraId="75EDFBB1" w14:textId="77777777" w:rsidR="00301324" w:rsidRPr="00301324" w:rsidRDefault="00301324" w:rsidP="00301324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7EBD5023" w14:textId="75486CEF" w:rsidR="00301324" w:rsidRPr="00301324" w:rsidRDefault="00793E8F" w:rsidP="00301324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30132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Verificar que se haya efectuado traslado al Oficial de </w:t>
      </w:r>
      <w:r w:rsidR="00301324" w:rsidRPr="00301324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Cumplimiento de los resultados </w:t>
      </w:r>
      <w:r w:rsidRPr="00301324">
        <w:rPr>
          <w:rFonts w:ascii="Garamond" w:hAnsi="Garamond" w:cs="Calibri"/>
          <w:bCs/>
          <w:color w:val="000000"/>
          <w:sz w:val="24"/>
          <w:szCs w:val="24"/>
          <w:lang w:val="es-AR"/>
        </w:rPr>
        <w:t>obtenidos de las revisiones practicadas, detallando:</w:t>
      </w:r>
    </w:p>
    <w:p w14:paraId="3FB8568F" w14:textId="77777777" w:rsidR="00301324" w:rsidRPr="00301324" w:rsidRDefault="00301324" w:rsidP="00301324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7B6EF49A" w14:textId="56A5091E" w:rsidR="00301324" w:rsidRPr="00301324" w:rsidRDefault="00793E8F" w:rsidP="00301324">
      <w:pPr>
        <w:pStyle w:val="Prrafodelista"/>
        <w:numPr>
          <w:ilvl w:val="0"/>
          <w:numId w:val="40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301324">
        <w:rPr>
          <w:rFonts w:ascii="Garamond" w:hAnsi="Garamond" w:cs="Calibri"/>
          <w:bCs/>
          <w:color w:val="000000"/>
          <w:sz w:val="24"/>
          <w:szCs w:val="24"/>
          <w:lang w:val="es-AR"/>
        </w:rPr>
        <w:t>La i</w:t>
      </w:r>
      <w:r w:rsidR="00DA0960">
        <w:rPr>
          <w:rFonts w:ascii="Garamond" w:hAnsi="Garamond" w:cs="Calibri"/>
          <w:bCs/>
          <w:color w:val="000000"/>
          <w:sz w:val="24"/>
          <w:szCs w:val="24"/>
          <w:lang w:val="es-AR"/>
        </w:rPr>
        <w:t>dentificación de deficiencias.</w:t>
      </w:r>
    </w:p>
    <w:p w14:paraId="2A46768F" w14:textId="5E70DC1E" w:rsidR="00301324" w:rsidRPr="00301324" w:rsidRDefault="00793E8F" w:rsidP="00301324">
      <w:pPr>
        <w:pStyle w:val="Prrafodelista"/>
        <w:numPr>
          <w:ilvl w:val="0"/>
          <w:numId w:val="40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301324">
        <w:rPr>
          <w:rFonts w:ascii="Garamond" w:hAnsi="Garamond" w:cs="Calibri"/>
          <w:bCs/>
          <w:color w:val="000000"/>
          <w:sz w:val="24"/>
          <w:szCs w:val="24"/>
          <w:lang w:val="es-AR"/>
        </w:rPr>
        <w:t>La des</w:t>
      </w:r>
      <w:r w:rsidR="00DA0960">
        <w:rPr>
          <w:rFonts w:ascii="Garamond" w:hAnsi="Garamond" w:cs="Calibri"/>
          <w:bCs/>
          <w:color w:val="000000"/>
          <w:sz w:val="24"/>
          <w:szCs w:val="24"/>
          <w:lang w:val="es-AR"/>
        </w:rPr>
        <w:t>cripción de mejoras a aplicar.</w:t>
      </w:r>
    </w:p>
    <w:p w14:paraId="24A36DC9" w14:textId="31C71628" w:rsidR="00793E8F" w:rsidRDefault="00793E8F" w:rsidP="00301324">
      <w:pPr>
        <w:pStyle w:val="Prrafodelista"/>
        <w:numPr>
          <w:ilvl w:val="0"/>
          <w:numId w:val="40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301324">
        <w:rPr>
          <w:rFonts w:ascii="Garamond" w:hAnsi="Garamond" w:cs="Calibri"/>
          <w:bCs/>
          <w:color w:val="000000"/>
          <w:sz w:val="24"/>
          <w:szCs w:val="24"/>
          <w:lang w:val="es-AR"/>
        </w:rPr>
        <w:t>La descripción de plazos para su implementación.</w:t>
      </w:r>
    </w:p>
    <w:p w14:paraId="508F2812" w14:textId="77777777" w:rsidR="00A77C56" w:rsidRPr="00301324" w:rsidRDefault="00A77C56" w:rsidP="00A77C56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2206A192" w14:textId="1FFDB706" w:rsidR="00793E8F" w:rsidRDefault="00604DD9" w:rsidP="00604DD9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Verificar </w:t>
      </w:r>
      <w:r w:rsidR="00793E8F"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que el Oficial de Cumplimiento haya notificado</w:t>
      </w:r>
      <w:r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al órgano de administración o </w:t>
      </w:r>
      <w:r w:rsidR="00793E8F"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máxima autoridad de la Entidad los resultados de las revisiones practicadas por A</w:t>
      </w:r>
      <w:r>
        <w:rPr>
          <w:rFonts w:ascii="Garamond" w:hAnsi="Garamond" w:cs="Calibri"/>
          <w:bCs/>
          <w:color w:val="000000"/>
          <w:sz w:val="24"/>
          <w:szCs w:val="24"/>
          <w:lang w:val="es-AR"/>
        </w:rPr>
        <w:t>uditoría Interna.</w:t>
      </w:r>
    </w:p>
    <w:p w14:paraId="63633758" w14:textId="77777777" w:rsidR="00604DD9" w:rsidRDefault="00604DD9" w:rsidP="00604DD9">
      <w:pPr>
        <w:pStyle w:val="Prrafodelista"/>
        <w:spacing w:line="269" w:lineRule="exact"/>
        <w:ind w:left="135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57713BD1" w14:textId="08C58382" w:rsidR="00793E8F" w:rsidRDefault="00793E8F" w:rsidP="00604DD9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Verificar el seguimiento y control respecto de la regularización de los hallazgos observados por auditoría interna u o</w:t>
      </w:r>
      <w:r w:rsid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tras áreas de control interno.</w:t>
      </w:r>
    </w:p>
    <w:p w14:paraId="315CFAB3" w14:textId="77777777" w:rsidR="00604DD9" w:rsidRPr="00604DD9" w:rsidRDefault="00604DD9" w:rsidP="00604DD9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20324E98" w14:textId="5533D231" w:rsidR="00604DD9" w:rsidRPr="00180E8C" w:rsidRDefault="00793E8F" w:rsidP="00604DD9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Obtener el último informe especial emitido por el auditor externo en relaci</w:t>
      </w:r>
      <w:r w:rsid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ón con su </w:t>
      </w: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revisión del programa </w:t>
      </w:r>
      <w:r w:rsidR="00DA0960">
        <w:rPr>
          <w:rFonts w:ascii="Garamond" w:hAnsi="Garamond" w:cs="Calibri"/>
          <w:bCs/>
          <w:color w:val="000000"/>
          <w:sz w:val="24"/>
          <w:szCs w:val="24"/>
          <w:lang w:val="es-AR"/>
        </w:rPr>
        <w:t>PLA/FT/FP</w:t>
      </w: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de la Entidad en el marco </w:t>
      </w:r>
      <w:r w:rsid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de su auditoría de los estados </w:t>
      </w: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financieros de la Entidad, </w:t>
      </w: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lastRenderedPageBreak/>
        <w:t>y verificar que se hay</w:t>
      </w:r>
      <w:r w:rsid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a dado apropiado seguimiento y </w:t>
      </w: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tratamiento </w:t>
      </w:r>
      <w:r w:rsid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a los hallazgos identificados.</w:t>
      </w:r>
    </w:p>
    <w:p w14:paraId="1ADCB5AC" w14:textId="77777777" w:rsidR="00604DD9" w:rsidRPr="00604DD9" w:rsidRDefault="00604DD9" w:rsidP="00604DD9">
      <w:pPr>
        <w:pStyle w:val="Prrafodelista"/>
        <w:spacing w:line="269" w:lineRule="exact"/>
        <w:ind w:left="135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442248A1" w14:textId="40FA2370" w:rsidR="00793E8F" w:rsidRDefault="00793E8F" w:rsidP="00604DD9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i</w:t>
      </w:r>
      <w:r w:rsidR="00604DD9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) </w:t>
      </w: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Otros aspectos relevantes contenido</w:t>
      </w:r>
      <w:r w:rsidR="00604DD9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s en las normas que regulen al </w:t>
      </w: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Sujeto Obligado, y las reglamentaciones emitidas por esta </w:t>
      </w:r>
      <w:r w:rsidR="00604DD9"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Unidad que</w:t>
      </w:r>
      <w:r w:rsidR="00604DD9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 resulten de aplicación</w:t>
      </w:r>
    </w:p>
    <w:p w14:paraId="572E53C2" w14:textId="27500BAD" w:rsidR="00604DD9" w:rsidRDefault="00604DD9" w:rsidP="00604DD9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08D8B2FE" w14:textId="77777777" w:rsidR="00604DD9" w:rsidRPr="00301324" w:rsidRDefault="00604DD9" w:rsidP="00604DD9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3F73BA6D" w14:textId="635588B3" w:rsidR="00604DD9" w:rsidRDefault="00604DD9" w:rsidP="00604DD9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Cs/>
          <w:color w:val="000000"/>
          <w:sz w:val="24"/>
          <w:szCs w:val="24"/>
          <w:lang w:val="es-AR"/>
        </w:rPr>
        <w:t>S</w:t>
      </w: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olicitar la política de back up y esquema de seguridad l</w:t>
      </w:r>
      <w:r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ógica del sistema de monitoreo </w:t>
      </w: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de </w:t>
      </w:r>
      <w:r w:rsidR="00DA0960">
        <w:rPr>
          <w:rFonts w:ascii="Garamond" w:hAnsi="Garamond" w:cs="Calibri"/>
          <w:bCs/>
          <w:color w:val="000000"/>
          <w:sz w:val="24"/>
          <w:szCs w:val="24"/>
          <w:lang w:val="es-AR"/>
        </w:rPr>
        <w:t>PLA/FT/FP</w:t>
      </w:r>
      <w:r>
        <w:rPr>
          <w:rFonts w:ascii="Garamond" w:hAnsi="Garamond" w:cs="Calibri"/>
          <w:bCs/>
          <w:color w:val="000000"/>
          <w:sz w:val="24"/>
          <w:szCs w:val="24"/>
          <w:lang w:val="es-AR"/>
        </w:rPr>
        <w:t>.</w:t>
      </w:r>
    </w:p>
    <w:p w14:paraId="6CE1FE23" w14:textId="77777777" w:rsidR="00604DD9" w:rsidRPr="00604DD9" w:rsidRDefault="00604DD9" w:rsidP="00604DD9">
      <w:pPr>
        <w:pStyle w:val="Prrafodelista"/>
        <w:spacing w:line="269" w:lineRule="exact"/>
        <w:ind w:left="135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1FC3A132" w14:textId="11408D0B" w:rsidR="00604DD9" w:rsidRDefault="00604DD9" w:rsidP="00604DD9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Verificar </w:t>
      </w:r>
      <w:r w:rsidR="00793E8F"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las interfaces entre los sistemas aplicativos del s</w:t>
      </w:r>
      <w:r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ujeto obligado y el Sistema de </w:t>
      </w:r>
      <w:r w:rsidR="00793E8F"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Monitoreo a efectos de verificar la tr</w:t>
      </w:r>
      <w:r>
        <w:rPr>
          <w:rFonts w:ascii="Garamond" w:hAnsi="Garamond" w:cs="Calibri"/>
          <w:bCs/>
          <w:color w:val="000000"/>
          <w:sz w:val="24"/>
          <w:szCs w:val="24"/>
          <w:lang w:val="es-AR"/>
        </w:rPr>
        <w:t>ansmisión automática de datos.</w:t>
      </w:r>
    </w:p>
    <w:p w14:paraId="2F0BAF3E" w14:textId="77777777" w:rsidR="00604DD9" w:rsidRPr="00604DD9" w:rsidRDefault="00604DD9" w:rsidP="00604DD9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74D4BAAE" w14:textId="20AE624B" w:rsidR="00793E8F" w:rsidRDefault="00793E8F" w:rsidP="00604DD9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Revisar la política de restricción del acceso a las bas</w:t>
      </w:r>
      <w:r w:rsid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es y/o archivos del Sistema de Monitoreo.</w:t>
      </w:r>
    </w:p>
    <w:p w14:paraId="0857AF02" w14:textId="77777777" w:rsidR="00604DD9" w:rsidRPr="00604DD9" w:rsidRDefault="00604DD9" w:rsidP="00604DD9">
      <w:pPr>
        <w:pStyle w:val="Prrafodelista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7E3C20DA" w14:textId="77777777" w:rsidR="00604DD9" w:rsidRDefault="00793E8F" w:rsidP="00604DD9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Verificar el seguimiento y control respecto de la r</w:t>
      </w:r>
      <w:r w:rsid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egularización de l</w:t>
      </w:r>
      <w:r w:rsidR="00604DD9"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os hallazgos </w:t>
      </w: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observados por los organismos de supervisión pr</w:t>
      </w:r>
      <w:r w:rsid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imaria (BCRA, CNV, SSN, etc.).</w:t>
      </w:r>
    </w:p>
    <w:p w14:paraId="63C53A50" w14:textId="77777777" w:rsidR="00604DD9" w:rsidRPr="00604DD9" w:rsidRDefault="00604DD9" w:rsidP="00604DD9">
      <w:pPr>
        <w:pStyle w:val="Prrafodelista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33E3FAAC" w14:textId="477C63CB" w:rsidR="00604DD9" w:rsidRDefault="00793E8F" w:rsidP="00604DD9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Efectuar un análisis transversal de otros informe</w:t>
      </w:r>
      <w:r w:rsidR="00604DD9"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s cuyo alcance comprenda temas </w:t>
      </w: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relacionados con la p</w:t>
      </w:r>
      <w:r w:rsidR="00604DD9"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olítica de prevención de LA</w:t>
      </w:r>
      <w:r w:rsidR="00DA0960">
        <w:rPr>
          <w:rFonts w:ascii="Garamond" w:hAnsi="Garamond" w:cs="Calibri"/>
          <w:bCs/>
          <w:color w:val="000000"/>
          <w:sz w:val="24"/>
          <w:szCs w:val="24"/>
          <w:lang w:val="es-AR"/>
        </w:rPr>
        <w:t>/</w:t>
      </w:r>
      <w:r w:rsidR="00604DD9"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FT</w:t>
      </w:r>
      <w:r w:rsidR="00DA0960">
        <w:rPr>
          <w:rFonts w:ascii="Garamond" w:hAnsi="Garamond" w:cs="Calibri"/>
          <w:bCs/>
          <w:color w:val="000000"/>
          <w:sz w:val="24"/>
          <w:szCs w:val="24"/>
          <w:lang w:val="es-AR"/>
        </w:rPr>
        <w:t>/</w:t>
      </w:r>
      <w:r w:rsidR="00604DD9"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FP.</w:t>
      </w:r>
    </w:p>
    <w:p w14:paraId="4C1463C9" w14:textId="77777777" w:rsidR="00604DD9" w:rsidRPr="00604DD9" w:rsidRDefault="00604DD9" w:rsidP="00604DD9">
      <w:pPr>
        <w:pStyle w:val="Prrafodelista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368DF68B" w14:textId="2A7AA782" w:rsidR="00604DD9" w:rsidRDefault="00793E8F" w:rsidP="00604DD9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Verificar que las tareas que han sido externalizadas, haya</w:t>
      </w:r>
      <w:r w:rsidR="00604DD9"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n sido decididas por el órgano </w:t>
      </w: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de administración o máxima autoridad de la Entidad con o</w:t>
      </w:r>
      <w:r w:rsidR="00604DD9"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pinión favorable del Comité de </w:t>
      </w: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Prevención de LA/FT</w:t>
      </w:r>
      <w:r w:rsidR="00604DD9"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/FP</w:t>
      </w: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.</w:t>
      </w:r>
    </w:p>
    <w:p w14:paraId="7F380A3C" w14:textId="77777777" w:rsidR="00604DD9" w:rsidRPr="00604DD9" w:rsidRDefault="00604DD9" w:rsidP="00604DD9">
      <w:pPr>
        <w:pStyle w:val="Prrafodelista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16A7C93D" w14:textId="507D3D38" w:rsidR="00793E8F" w:rsidRPr="00604DD9" w:rsidRDefault="00793E8F" w:rsidP="00604DD9">
      <w:pPr>
        <w:pStyle w:val="Prrafodelista"/>
        <w:numPr>
          <w:ilvl w:val="0"/>
          <w:numId w:val="27"/>
        </w:num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Constatar que la externalización de tareas haya sido</w:t>
      </w:r>
      <w:r w:rsidR="00604DD9"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llevada a cabo cumpliendo los </w:t>
      </w: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requisitos establecidos en la normativa vigente.</w:t>
      </w:r>
    </w:p>
    <w:p w14:paraId="3DDFF2F7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5B116345" w14:textId="3DD77E7B" w:rsidR="00793E8F" w:rsidRPr="00793E8F" w:rsidRDefault="00793E8F" w:rsidP="00604DD9">
      <w:pPr>
        <w:spacing w:line="269" w:lineRule="exact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451A3F35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1AF7B8BC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2C76CE07" w14:textId="77777777" w:rsidR="00793E8F" w:rsidRPr="00793E8F" w:rsidRDefault="00793E8F" w:rsidP="00604DD9">
      <w:pPr>
        <w:spacing w:line="269" w:lineRule="exact"/>
        <w:ind w:left="632"/>
        <w:jc w:val="right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Firma y sello profesional  </w:t>
      </w:r>
    </w:p>
    <w:p w14:paraId="64CAB231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 </w:t>
      </w: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ab/>
        <w:t xml:space="preserve">  </w:t>
      </w:r>
    </w:p>
    <w:p w14:paraId="4F22DEDC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07CC8EB1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4D8ADDF0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63711E85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05ACC876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5092F8CF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316001E7" w14:textId="77777777" w:rsidR="00793E8F" w:rsidRPr="00793E8F" w:rsidRDefault="00793E8F" w:rsidP="00180E8C">
      <w:pPr>
        <w:spacing w:line="269" w:lineRule="exact"/>
        <w:ind w:left="720" w:hanging="88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4B35D98D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6BE7DFDF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39844C33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236C0071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757A470C" w14:textId="0F1C14F8" w:rsid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435D313B" w14:textId="693674AE" w:rsidR="00604DD9" w:rsidRDefault="00604DD9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692725A7" w14:textId="2C6E4904" w:rsidR="00604DD9" w:rsidRDefault="00604DD9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br w:type="page"/>
      </w:r>
    </w:p>
    <w:p w14:paraId="1DF3E09E" w14:textId="19B93CDC" w:rsidR="00604DD9" w:rsidRDefault="00604DD9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72608B7A" w14:textId="7CD3B310" w:rsidR="00604DD9" w:rsidRDefault="00604DD9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608974CE" w14:textId="77777777" w:rsidR="00604DD9" w:rsidRPr="00793E8F" w:rsidRDefault="00604DD9" w:rsidP="00604DD9">
      <w:pPr>
        <w:spacing w:line="269" w:lineRule="exact"/>
        <w:ind w:left="632"/>
        <w:jc w:val="center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1E0345EA" w14:textId="77777777" w:rsidR="00604DD9" w:rsidRDefault="00793E8F" w:rsidP="00604DD9">
      <w:pPr>
        <w:spacing w:line="269" w:lineRule="exact"/>
        <w:ind w:left="632"/>
        <w:jc w:val="center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RESULTADOS DE LOS PROCEDIMIENTOS APLICADOS SOBRE </w:t>
      </w:r>
    </w:p>
    <w:p w14:paraId="1B06E5CA" w14:textId="46AED1EC" w:rsidR="00793E8F" w:rsidRPr="00793E8F" w:rsidRDefault="00793E8F" w:rsidP="00604DD9">
      <w:pPr>
        <w:spacing w:line="269" w:lineRule="exact"/>
        <w:ind w:left="632"/>
        <w:jc w:val="center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EL SISTEMA </w:t>
      </w:r>
      <w:r w:rsidR="00DA0960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PLA/FT/FP </w:t>
      </w:r>
      <w:r w:rsidR="00604DD9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DE LA ENTIDAD POR EL PERIODO </w:t>
      </w: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XXX – XXX</w:t>
      </w:r>
    </w:p>
    <w:p w14:paraId="72AA43EE" w14:textId="7E9DE9C9" w:rsid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0B1EC4AD" w14:textId="77777777" w:rsidR="00604DD9" w:rsidRDefault="00604DD9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27BD06C3" w14:textId="6E44753C" w:rsidR="00604DD9" w:rsidRPr="00793E8F" w:rsidRDefault="00604DD9" w:rsidP="003652E2">
      <w:pPr>
        <w:spacing w:line="269" w:lineRule="exact"/>
        <w:ind w:left="632"/>
        <w:jc w:val="center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ANEXO III</w:t>
      </w:r>
    </w:p>
    <w:p w14:paraId="324F5001" w14:textId="460A4D91" w:rsidR="00604DD9" w:rsidRDefault="00604DD9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144E8B92" w14:textId="77777777" w:rsidR="00180E8C" w:rsidRPr="00793E8F" w:rsidRDefault="00180E8C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5CC997A6" w14:textId="1118D1B0" w:rsidR="00793E8F" w:rsidRDefault="00793E8F" w:rsidP="00DA0960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Nota:   Se sugiere seguir el orden de los tópicos y tareas ge</w:t>
      </w:r>
      <w:r w:rsidR="00604DD9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nerales incluidas en el Anexo </w:t>
      </w: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II. Se ejemplifica el tópico 1) “Valoración de riesgo</w:t>
      </w:r>
      <w:r w:rsidR="00604DD9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s”, debería seguirse el mismo </w:t>
      </w: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criterio con los restantes tópicos.</w:t>
      </w:r>
    </w:p>
    <w:p w14:paraId="3C515C5C" w14:textId="77777777" w:rsidR="00180E8C" w:rsidRPr="00793E8F" w:rsidRDefault="00180E8C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3CCB9944" w14:textId="6334BFB5" w:rsidR="00793E8F" w:rsidRPr="00604DD9" w:rsidRDefault="00793E8F" w:rsidP="00604DD9">
      <w:pPr>
        <w:pStyle w:val="Prrafodelista"/>
        <w:numPr>
          <w:ilvl w:val="0"/>
          <w:numId w:val="41"/>
        </w:numPr>
        <w:spacing w:line="269" w:lineRule="exact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 w:rsidRPr="00604DD9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Valor</w:t>
      </w:r>
      <w:r w:rsidR="00604DD9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ación de la gestión de riesgos</w:t>
      </w:r>
    </w:p>
    <w:p w14:paraId="69C39700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71904879" w14:textId="6DC102D0" w:rsidR="00793E8F" w:rsidRPr="00DA0960" w:rsidRDefault="00793E8F" w:rsidP="00DA0960">
      <w:pPr>
        <w:pStyle w:val="Prrafodelista"/>
        <w:numPr>
          <w:ilvl w:val="0"/>
          <w:numId w:val="42"/>
        </w:numPr>
        <w:spacing w:line="269" w:lineRule="exact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 w:rsidRPr="00604DD9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Identificación, evaluación y categorización de </w:t>
      </w:r>
      <w:r w:rsidR="00DA0960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riesgos y medidas idóneas para </w:t>
      </w:r>
      <w:r w:rsidRPr="00DA0960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mitigarlos</w:t>
      </w:r>
    </w:p>
    <w:p w14:paraId="47393A33" w14:textId="5C8A707D" w:rsidR="00793E8F" w:rsidRPr="00793E8F" w:rsidRDefault="00793E8F" w:rsidP="00180E8C">
      <w:pPr>
        <w:spacing w:line="269" w:lineRule="exact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797A9442" w14:textId="329C1BC9" w:rsidR="00793E8F" w:rsidRPr="00604DD9" w:rsidRDefault="00604DD9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 w:rsidRPr="00604DD9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Resultado:</w:t>
      </w:r>
    </w:p>
    <w:p w14:paraId="2614CF25" w14:textId="0A2F883E" w:rsidR="00793E8F" w:rsidRPr="00604DD9" w:rsidRDefault="00793E8F" w:rsidP="00604DD9">
      <w:p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17B28867" w14:textId="5DCDACE1" w:rsidR="00793E8F" w:rsidRPr="00604DD9" w:rsidRDefault="00793E8F" w:rsidP="00604DD9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(Indicar si es sin hallazgos - adecuado, con hallazgo</w:t>
      </w:r>
      <w:r w:rsidR="00604DD9"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s - adecuado con mejoras, con </w:t>
      </w: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hallazgos – inadecuado, o fuera del alcance. Cuando hu</w:t>
      </w:r>
      <w:r w:rsidR="00604DD9"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bieran surgido hallazgos o el </w:t>
      </w: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ítem no hubiera sido incluido en el alcance de la revisión (fuera del alcance) describir</w:t>
      </w:r>
      <w:r w:rsidR="00604DD9"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</w:t>
      </w: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brevemente las razones y</w:t>
      </w:r>
      <w:r w:rsid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/o fundamentos que determinaron esa categorización de los </w:t>
      </w: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resultados de los procedim</w:t>
      </w:r>
      <w:r w:rsidR="00775E85">
        <w:rPr>
          <w:rFonts w:ascii="Garamond" w:hAnsi="Garamond" w:cs="Calibri"/>
          <w:bCs/>
          <w:color w:val="000000"/>
          <w:sz w:val="24"/>
          <w:szCs w:val="24"/>
          <w:lang w:val="es-AR"/>
        </w:rPr>
        <w:t>ientos aplicados sobre el item).</w:t>
      </w:r>
    </w:p>
    <w:p w14:paraId="4F476FE7" w14:textId="77777777" w:rsidR="00604DD9" w:rsidRPr="00604DD9" w:rsidRDefault="00604DD9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3727844D" w14:textId="42DA9026" w:rsidR="00793E8F" w:rsidRPr="00604DD9" w:rsidRDefault="00793E8F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En el caso que el resultado fuera con hall</w:t>
      </w:r>
      <w:r w:rsidR="00604DD9"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azgos - adecuado con mejoras o con</w:t>
      </w: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hallazgos inadecuado, deberá describirse lo siguiente:</w:t>
      </w:r>
    </w:p>
    <w:p w14:paraId="020B503F" w14:textId="77777777" w:rsidR="00793E8F" w:rsidRPr="00604DD9" w:rsidRDefault="00793E8F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0712454D" w14:textId="1D8B7464" w:rsidR="00793E8F" w:rsidRPr="00604DD9" w:rsidRDefault="00793E8F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Observación:</w:t>
      </w:r>
    </w:p>
    <w:p w14:paraId="62F9483B" w14:textId="77777777" w:rsidR="00793E8F" w:rsidRPr="00604DD9" w:rsidRDefault="00793E8F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1054E52E" w14:textId="789891D9" w:rsidR="00793E8F" w:rsidRPr="00604DD9" w:rsidRDefault="00793E8F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Medidas sugeridas:</w:t>
      </w:r>
    </w:p>
    <w:p w14:paraId="23E8D387" w14:textId="77777777" w:rsidR="00793E8F" w:rsidRPr="00604DD9" w:rsidRDefault="00793E8F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3607B643" w14:textId="1D2E9127" w:rsidR="00793E8F" w:rsidRPr="00604DD9" w:rsidRDefault="00793E8F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Plazo sugerido para su ejecución:</w:t>
      </w:r>
    </w:p>
    <w:p w14:paraId="60E80879" w14:textId="77777777" w:rsidR="00793E8F" w:rsidRPr="00604DD9" w:rsidRDefault="00793E8F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4099E585" w14:textId="69826756" w:rsidR="00793E8F" w:rsidRPr="00604DD9" w:rsidRDefault="00793E8F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Comentarios de la Gerencia:</w:t>
      </w:r>
    </w:p>
    <w:p w14:paraId="6B06F7CE" w14:textId="5F40521A" w:rsid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419AA528" w14:textId="77777777" w:rsidR="00DA0960" w:rsidRPr="00793E8F" w:rsidRDefault="00DA0960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055D8789" w14:textId="69411CB6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2)  Segmentación de clientes en base al riesgo</w:t>
      </w:r>
    </w:p>
    <w:p w14:paraId="7025433F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6091B5BB" w14:textId="753E3F42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Resultado:</w:t>
      </w:r>
    </w:p>
    <w:p w14:paraId="50F5ABDC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6D4B9CD3" w14:textId="206B6350" w:rsidR="00793E8F" w:rsidRPr="00604DD9" w:rsidRDefault="00793E8F" w:rsidP="00604DD9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(Indicar si es sin hallazgos - adecuado, con hallazgos - </w:t>
      </w:r>
      <w:r w:rsidR="00604DD9"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adecuado con mejoras, con </w:t>
      </w: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hallazgos – inadecuado, o fuera del alcance. Cuando hu</w:t>
      </w:r>
      <w:r w:rsidR="00604DD9"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bieran surgido hallazgos o el </w:t>
      </w: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ítem no hubiera sido incluido en el alcance de la revisión </w:t>
      </w:r>
      <w:r w:rsidR="00604DD9"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(fuera del alcance) describir </w:t>
      </w: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brevemente las razones y/o fundamentos que </w:t>
      </w:r>
      <w:r w:rsidR="00604DD9"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determinaron esa</w:t>
      </w: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categorización de </w:t>
      </w:r>
      <w:r w:rsidR="00604DD9"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los resultados</w:t>
      </w: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de los procedimientos aplicados sobre el item)</w:t>
      </w:r>
      <w:r w:rsidR="00DA0960">
        <w:rPr>
          <w:rFonts w:ascii="Garamond" w:hAnsi="Garamond" w:cs="Calibri"/>
          <w:bCs/>
          <w:color w:val="000000"/>
          <w:sz w:val="24"/>
          <w:szCs w:val="24"/>
          <w:lang w:val="es-AR"/>
        </w:rPr>
        <w:t>.</w:t>
      </w:r>
    </w:p>
    <w:p w14:paraId="2AD255DB" w14:textId="77777777" w:rsidR="00604DD9" w:rsidRPr="00604DD9" w:rsidRDefault="00604DD9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08CC4C5B" w14:textId="4835DE0D" w:rsidR="00793E8F" w:rsidRPr="00604DD9" w:rsidRDefault="00793E8F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En el caso que el resultado fuera con hall</w:t>
      </w:r>
      <w:r w:rsid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azgos - adecuado con mejoras o con</w:t>
      </w: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hallazgos inadecuado, deberá describirse lo siguiente:</w:t>
      </w:r>
    </w:p>
    <w:p w14:paraId="209A02B9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436377D3" w14:textId="652E722E" w:rsidR="00793E8F" w:rsidRPr="00604DD9" w:rsidRDefault="00604DD9" w:rsidP="00604DD9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Cs/>
          <w:color w:val="000000"/>
          <w:sz w:val="24"/>
          <w:szCs w:val="24"/>
          <w:lang w:val="es-AR"/>
        </w:rPr>
        <w:t>Observación:</w:t>
      </w:r>
    </w:p>
    <w:p w14:paraId="59F8AC12" w14:textId="77777777" w:rsidR="00793E8F" w:rsidRPr="00604DD9" w:rsidRDefault="00793E8F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 </w:t>
      </w:r>
    </w:p>
    <w:p w14:paraId="33EE2740" w14:textId="172C0580" w:rsidR="00793E8F" w:rsidRPr="00604DD9" w:rsidRDefault="00793E8F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Medidas sugeridas:</w:t>
      </w:r>
    </w:p>
    <w:p w14:paraId="52648DA1" w14:textId="77777777" w:rsidR="00793E8F" w:rsidRPr="00604DD9" w:rsidRDefault="00793E8F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769A28FC" w14:textId="3BD4EE7A" w:rsidR="00793E8F" w:rsidRPr="00604DD9" w:rsidRDefault="00793E8F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Plazo sugerido para su ejecución:</w:t>
      </w:r>
    </w:p>
    <w:p w14:paraId="1323410A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4A82C8EA" w14:textId="0813ABB4" w:rsid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Comentarios de la Gerencia:</w:t>
      </w:r>
    </w:p>
    <w:p w14:paraId="492A82F2" w14:textId="7EEE6995" w:rsidR="00604DD9" w:rsidRDefault="00604DD9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1B557A02" w14:textId="39366263" w:rsidR="00604DD9" w:rsidRDefault="00604DD9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76694AA0" w14:textId="4060D416" w:rsidR="00604DD9" w:rsidRDefault="00604DD9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5DB5227D" w14:textId="2095E6D1" w:rsidR="00604DD9" w:rsidRDefault="00604DD9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31C4A024" w14:textId="77777777" w:rsidR="00DA0960" w:rsidRPr="00604DD9" w:rsidRDefault="00DA0960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60AAE95A" w14:textId="0352E867" w:rsidR="00793E8F" w:rsidRPr="00793E8F" w:rsidRDefault="00604DD9" w:rsidP="00604DD9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3) </w:t>
      </w:r>
      <w:r w:rsidR="00793E8F"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Razonabilidad del Sistema de Gestión de Riesgos </w:t>
      </w: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(factores de riesgos, riesgos </w:t>
      </w:r>
      <w:r w:rsidR="00793E8F"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inherentes, mitigación de riesgos, riesgos residual</w:t>
      </w:r>
      <w:r w:rsidR="00DA0960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es, segmentación de clientes)</w:t>
      </w:r>
    </w:p>
    <w:p w14:paraId="17C718AF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4C0AB622" w14:textId="24A62028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Resultado:</w:t>
      </w:r>
    </w:p>
    <w:p w14:paraId="51FA17E8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5E389EE8" w14:textId="366E21CF" w:rsidR="00604DD9" w:rsidRDefault="00793E8F" w:rsidP="00604DD9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(Indicar si es sin hallazgos - adecuado, con hallazgo</w:t>
      </w:r>
      <w:r w:rsid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s - adecuado con mejoras, con </w:t>
      </w: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hallazgos – inadecuado, o fuera del alcance. Cuando hu</w:t>
      </w:r>
      <w:r w:rsid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bieran surgido hallazgos o el </w:t>
      </w: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ítem no hubiera sido incluido en el alcance de la revisión (fuera del alca</w:t>
      </w:r>
      <w:r w:rsid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nce) describir </w:t>
      </w: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brevemente las razones y/</w:t>
      </w:r>
      <w:r w:rsid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o fundamentos que determinaron esa categorización de los </w:t>
      </w: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resultados de los procedimi</w:t>
      </w:r>
      <w:r w:rsid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entos aplicados sobre el item)</w:t>
      </w:r>
      <w:r w:rsidR="00DA0960">
        <w:rPr>
          <w:rFonts w:ascii="Garamond" w:hAnsi="Garamond" w:cs="Calibri"/>
          <w:bCs/>
          <w:color w:val="000000"/>
          <w:sz w:val="24"/>
          <w:szCs w:val="24"/>
          <w:lang w:val="es-AR"/>
        </w:rPr>
        <w:t>.</w:t>
      </w:r>
    </w:p>
    <w:p w14:paraId="6C82E3BA" w14:textId="77777777" w:rsidR="00604DD9" w:rsidRPr="00604DD9" w:rsidRDefault="00604DD9" w:rsidP="00604DD9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7CA65206" w14:textId="00A6C42B" w:rsidR="00793E8F" w:rsidRPr="00604DD9" w:rsidRDefault="00793E8F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En el caso que el resultado fuera con hall</w:t>
      </w:r>
      <w:r w:rsid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azgos - adecuado con mejoras o con</w:t>
      </w: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hallazgos inadecuado, deberá describirse lo siguiente:</w:t>
      </w:r>
    </w:p>
    <w:p w14:paraId="13A5B960" w14:textId="77777777" w:rsidR="00793E8F" w:rsidRPr="00604DD9" w:rsidRDefault="00793E8F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57C561D4" w14:textId="16E3E8E0" w:rsidR="00793E8F" w:rsidRPr="00604DD9" w:rsidRDefault="00604DD9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Cs/>
          <w:color w:val="000000"/>
          <w:sz w:val="24"/>
          <w:szCs w:val="24"/>
          <w:lang w:val="es-AR"/>
        </w:rPr>
        <w:t>Observación:</w:t>
      </w:r>
    </w:p>
    <w:p w14:paraId="4A46E692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1D083FBD" w14:textId="6D34686D" w:rsidR="00793E8F" w:rsidRPr="00604DD9" w:rsidRDefault="00604DD9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Cs/>
          <w:color w:val="000000"/>
          <w:sz w:val="24"/>
          <w:szCs w:val="24"/>
          <w:lang w:val="es-AR"/>
        </w:rPr>
        <w:t>Medidas sugeridas:</w:t>
      </w:r>
    </w:p>
    <w:p w14:paraId="60820130" w14:textId="77777777" w:rsidR="00793E8F" w:rsidRPr="00604DD9" w:rsidRDefault="00793E8F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76746BDF" w14:textId="78F27F6B" w:rsidR="00793E8F" w:rsidRPr="00604DD9" w:rsidRDefault="00793E8F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Pla</w:t>
      </w:r>
      <w:r w:rsid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zo sugerido para su ejecución:</w:t>
      </w:r>
    </w:p>
    <w:p w14:paraId="6B5B3741" w14:textId="77777777" w:rsidR="00793E8F" w:rsidRPr="00604DD9" w:rsidRDefault="00793E8F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2563B286" w14:textId="4069952B" w:rsidR="00793E8F" w:rsidRDefault="00604DD9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Cs/>
          <w:color w:val="000000"/>
          <w:sz w:val="24"/>
          <w:szCs w:val="24"/>
          <w:lang w:val="es-AR"/>
        </w:rPr>
        <w:t>Comentarios de la Gerencia:</w:t>
      </w:r>
    </w:p>
    <w:p w14:paraId="2D8C6A83" w14:textId="6A1AA491" w:rsidR="00604DD9" w:rsidRDefault="00604DD9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1B284C09" w14:textId="77777777" w:rsidR="00604DD9" w:rsidRPr="00604DD9" w:rsidRDefault="00604DD9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071541A8" w14:textId="5A304E0F" w:rsidR="00793E8F" w:rsidRDefault="00180E8C" w:rsidP="00604DD9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4) </w:t>
      </w:r>
      <w:r w:rsidR="00793E8F"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Consideración de factores de riesgo relacionado</w:t>
      </w:r>
      <w:r w:rsidR="00604DD9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s a cada línea de negocio del </w:t>
      </w:r>
      <w:r w:rsidR="00793E8F"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Sujeto Obligado. Identificación y valoración del rie</w:t>
      </w:r>
      <w:r w:rsidR="00604DD9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sgo inherente correspondiente </w:t>
      </w:r>
      <w:r w:rsidR="00793E8F"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a cada factor de riesgo considerado. Medidas </w:t>
      </w:r>
      <w:r w:rsidR="00604DD9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idóneas para la mitigación de </w:t>
      </w:r>
      <w:r w:rsidR="00793E8F"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riesgos – Ambiente de Control. Determinación y jus</w:t>
      </w:r>
      <w:r w:rsidR="00604DD9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tificación del riesgo residual </w:t>
      </w:r>
      <w:r w:rsidR="00793E8F"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correspondiente a cada factor de riesgo</w:t>
      </w:r>
      <w:r w:rsidR="00604DD9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 considerado. Determinación y </w:t>
      </w:r>
      <w:r w:rsidR="00793E8F"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justificación del nivel de riesgo general</w:t>
      </w:r>
      <w:r w:rsidR="00604DD9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 de LA/FT/FP del Sujeto Obligado.</w:t>
      </w:r>
    </w:p>
    <w:p w14:paraId="674680C9" w14:textId="77777777" w:rsidR="00604DD9" w:rsidRPr="00793E8F" w:rsidRDefault="00604DD9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55847ABC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Resultado:   </w:t>
      </w:r>
    </w:p>
    <w:p w14:paraId="56655AAF" w14:textId="77777777" w:rsidR="00793E8F" w:rsidRPr="00604DD9" w:rsidRDefault="00793E8F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2EC3F2D2" w14:textId="5A3D584D" w:rsidR="00793E8F" w:rsidRDefault="00793E8F" w:rsidP="00604DD9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(Indicar si es sin hallazgos - adecuado, con hallazgo</w:t>
      </w:r>
      <w:r w:rsid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s - adecuado con mejoras, con </w:t>
      </w: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hallazgos – inadecuado, o fuera del alcance. Cuando hu</w:t>
      </w:r>
      <w:r w:rsid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bieran surgido hallazgos o el </w:t>
      </w: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ítem no hubiera sido incluido en el alcance de la revisión </w:t>
      </w:r>
      <w:r w:rsid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(fuera del alcance) describir </w:t>
      </w: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brevemente las razones y/</w:t>
      </w:r>
      <w:r w:rsid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o fundamentos que determinaron esa categorización de los </w:t>
      </w: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resultados de los procedimientos aplicados sobre el item)</w:t>
      </w:r>
      <w:r w:rsidR="00DA0960">
        <w:rPr>
          <w:rFonts w:ascii="Garamond" w:hAnsi="Garamond" w:cs="Calibri"/>
          <w:bCs/>
          <w:color w:val="000000"/>
          <w:sz w:val="24"/>
          <w:szCs w:val="24"/>
          <w:lang w:val="es-AR"/>
        </w:rPr>
        <w:t>.</w:t>
      </w:r>
    </w:p>
    <w:p w14:paraId="0AAA8B1C" w14:textId="77777777" w:rsidR="00604DD9" w:rsidRPr="00604DD9" w:rsidRDefault="00604DD9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2E47244D" w14:textId="6B1D88F5" w:rsidR="00793E8F" w:rsidRPr="00604DD9" w:rsidRDefault="00793E8F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En el caso que el resultado fuera con hal</w:t>
      </w:r>
      <w:r w:rsid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lazgos - adecuado con mejoras o con </w:t>
      </w: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hallazgos inadecuado, deberá describirse lo siguiente:</w:t>
      </w:r>
    </w:p>
    <w:p w14:paraId="7A4878C8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494E968E" w14:textId="2513C1A6" w:rsidR="00793E8F" w:rsidRPr="00604DD9" w:rsidRDefault="00793E8F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Observación:</w:t>
      </w:r>
    </w:p>
    <w:p w14:paraId="5AC3F591" w14:textId="24982F4A" w:rsidR="00793E8F" w:rsidRPr="00604DD9" w:rsidRDefault="00793E8F" w:rsidP="00604DD9">
      <w:pPr>
        <w:spacing w:line="269" w:lineRule="exact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2AB0B117" w14:textId="41655C16" w:rsidR="00793E8F" w:rsidRPr="00604DD9" w:rsidRDefault="00793E8F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Medidas sugeridas:</w:t>
      </w:r>
    </w:p>
    <w:p w14:paraId="57868B08" w14:textId="77777777" w:rsidR="00793E8F" w:rsidRPr="00604DD9" w:rsidRDefault="00793E8F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5F909D47" w14:textId="553AC09E" w:rsidR="00793E8F" w:rsidRPr="00604DD9" w:rsidRDefault="00793E8F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Plazo sugerido para su ejecución:</w:t>
      </w:r>
    </w:p>
    <w:p w14:paraId="49EE91CC" w14:textId="77777777" w:rsidR="00793E8F" w:rsidRPr="00604DD9" w:rsidRDefault="00793E8F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605C1341" w14:textId="16C3ED43" w:rsidR="00793E8F" w:rsidRPr="00604DD9" w:rsidRDefault="00793E8F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604DD9">
        <w:rPr>
          <w:rFonts w:ascii="Garamond" w:hAnsi="Garamond" w:cs="Calibri"/>
          <w:bCs/>
          <w:color w:val="000000"/>
          <w:sz w:val="24"/>
          <w:szCs w:val="24"/>
          <w:lang w:val="es-AR"/>
        </w:rPr>
        <w:t>Comentarios de la Gerencia:</w:t>
      </w:r>
    </w:p>
    <w:p w14:paraId="475B7DC7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2518C0F0" w14:textId="15ED4874" w:rsidR="00793E8F" w:rsidRPr="00793E8F" w:rsidRDefault="00180E8C" w:rsidP="00604DD9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5) </w:t>
      </w:r>
      <w:r w:rsidR="00793E8F"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Adecuación de las políticas y procedimien</w:t>
      </w:r>
      <w:r w:rsidR="00604DD9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tos del Sujeto Obligado a los </w:t>
      </w:r>
      <w:r w:rsidR="00793E8F"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resultados de la Auto</w:t>
      </w:r>
      <w:r w:rsidR="00604DD9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evaluación de Riesgos de LA/FT/FP</w:t>
      </w:r>
    </w:p>
    <w:p w14:paraId="41AE820B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792CDC3C" w14:textId="748CE231" w:rsidR="00793E8F" w:rsidRPr="00793E8F" w:rsidRDefault="00775E85" w:rsidP="00775E85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Resultado:</w:t>
      </w:r>
    </w:p>
    <w:p w14:paraId="4909E02F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1A44235D" w14:textId="2A127050" w:rsidR="00793E8F" w:rsidRDefault="00793E8F" w:rsidP="00775E85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775E85">
        <w:rPr>
          <w:rFonts w:ascii="Garamond" w:hAnsi="Garamond" w:cs="Calibri"/>
          <w:bCs/>
          <w:color w:val="000000"/>
          <w:sz w:val="24"/>
          <w:szCs w:val="24"/>
          <w:lang w:val="es-AR"/>
        </w:rPr>
        <w:t>(Indicar si es sin hallazgos - adecuado, con hallazgo</w:t>
      </w:r>
      <w:r w:rsidR="00775E85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s - adecuado con mejoras, con </w:t>
      </w:r>
      <w:r w:rsidRPr="00775E85">
        <w:rPr>
          <w:rFonts w:ascii="Garamond" w:hAnsi="Garamond" w:cs="Calibri"/>
          <w:bCs/>
          <w:color w:val="000000"/>
          <w:sz w:val="24"/>
          <w:szCs w:val="24"/>
          <w:lang w:val="es-AR"/>
        </w:rPr>
        <w:t>hallazgos – inadecuado, o fuera del alcance. Cuando hu</w:t>
      </w:r>
      <w:r w:rsidR="00775E85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bieran surgido hallazgos o el </w:t>
      </w:r>
      <w:r w:rsidRPr="00775E85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ítem no hubiera sido incluido en el alcance de la revisión </w:t>
      </w:r>
      <w:r w:rsidR="00775E85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(fuera del alcance) describir </w:t>
      </w:r>
      <w:r w:rsidRPr="00775E85">
        <w:rPr>
          <w:rFonts w:ascii="Garamond" w:hAnsi="Garamond" w:cs="Calibri"/>
          <w:bCs/>
          <w:color w:val="000000"/>
          <w:sz w:val="24"/>
          <w:szCs w:val="24"/>
          <w:lang w:val="es-AR"/>
        </w:rPr>
        <w:t>brevemente las razones y/o fundamentos que determi</w:t>
      </w:r>
      <w:r w:rsidR="00884CB0">
        <w:rPr>
          <w:rFonts w:ascii="Garamond" w:hAnsi="Garamond" w:cs="Calibri"/>
          <w:bCs/>
          <w:color w:val="000000"/>
          <w:sz w:val="24"/>
          <w:szCs w:val="24"/>
          <w:lang w:val="es-AR"/>
        </w:rPr>
        <w:t>naron esa categorización de los</w:t>
      </w:r>
      <w:r w:rsidRPr="00775E85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 resultados de los procedimientos aplicados sobre el item)</w:t>
      </w:r>
      <w:r w:rsidR="00DA0960">
        <w:rPr>
          <w:rFonts w:ascii="Garamond" w:hAnsi="Garamond" w:cs="Calibri"/>
          <w:bCs/>
          <w:color w:val="000000"/>
          <w:sz w:val="24"/>
          <w:szCs w:val="24"/>
          <w:lang w:val="es-AR"/>
        </w:rPr>
        <w:t>.</w:t>
      </w:r>
    </w:p>
    <w:p w14:paraId="4CF3A22E" w14:textId="77777777" w:rsidR="00775E85" w:rsidRPr="00775E85" w:rsidRDefault="00775E85" w:rsidP="00775E85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430D5A43" w14:textId="16ECEE8C" w:rsidR="00793E8F" w:rsidRPr="00775E85" w:rsidRDefault="00793E8F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775E85">
        <w:rPr>
          <w:rFonts w:ascii="Garamond" w:hAnsi="Garamond" w:cs="Calibri"/>
          <w:bCs/>
          <w:color w:val="000000"/>
          <w:sz w:val="24"/>
          <w:szCs w:val="24"/>
          <w:lang w:val="es-AR"/>
        </w:rPr>
        <w:t>En el caso que el resultado fuera con hallazgo</w:t>
      </w:r>
      <w:r w:rsidR="00884CB0">
        <w:rPr>
          <w:rFonts w:ascii="Garamond" w:hAnsi="Garamond" w:cs="Calibri"/>
          <w:bCs/>
          <w:color w:val="000000"/>
          <w:sz w:val="24"/>
          <w:szCs w:val="24"/>
          <w:lang w:val="es-AR"/>
        </w:rPr>
        <w:t xml:space="preserve">s - adecuado con mejoras o con </w:t>
      </w:r>
      <w:r w:rsidRPr="00775E85">
        <w:rPr>
          <w:rFonts w:ascii="Garamond" w:hAnsi="Garamond" w:cs="Calibri"/>
          <w:bCs/>
          <w:color w:val="000000"/>
          <w:sz w:val="24"/>
          <w:szCs w:val="24"/>
          <w:lang w:val="es-AR"/>
        </w:rPr>
        <w:t>hallazgos inadecuado, deberá describirse lo siguiente:</w:t>
      </w:r>
    </w:p>
    <w:p w14:paraId="724C8E02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7DF0E27A" w14:textId="2413B790" w:rsidR="00793E8F" w:rsidRPr="00884CB0" w:rsidRDefault="00793E8F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884CB0">
        <w:rPr>
          <w:rFonts w:ascii="Garamond" w:hAnsi="Garamond" w:cs="Calibri"/>
          <w:bCs/>
          <w:color w:val="000000"/>
          <w:sz w:val="24"/>
          <w:szCs w:val="24"/>
          <w:lang w:val="es-AR"/>
        </w:rPr>
        <w:lastRenderedPageBreak/>
        <w:t>Observación:</w:t>
      </w:r>
    </w:p>
    <w:p w14:paraId="1D2D56FC" w14:textId="77777777" w:rsidR="00793E8F" w:rsidRPr="00884CB0" w:rsidRDefault="00793E8F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6F6ED457" w14:textId="4E3F41E5" w:rsidR="00793E8F" w:rsidRPr="00884CB0" w:rsidRDefault="00793E8F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884CB0">
        <w:rPr>
          <w:rFonts w:ascii="Garamond" w:hAnsi="Garamond" w:cs="Calibri"/>
          <w:bCs/>
          <w:color w:val="000000"/>
          <w:sz w:val="24"/>
          <w:szCs w:val="24"/>
          <w:lang w:val="es-AR"/>
        </w:rPr>
        <w:t>Medidas sugeridas:</w:t>
      </w:r>
    </w:p>
    <w:p w14:paraId="09D502CC" w14:textId="77777777" w:rsidR="00793E8F" w:rsidRPr="00884CB0" w:rsidRDefault="00793E8F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4BD902E2" w14:textId="47821008" w:rsidR="00793E8F" w:rsidRPr="00884CB0" w:rsidRDefault="00793E8F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884CB0">
        <w:rPr>
          <w:rFonts w:ascii="Garamond" w:hAnsi="Garamond" w:cs="Calibri"/>
          <w:bCs/>
          <w:color w:val="000000"/>
          <w:sz w:val="24"/>
          <w:szCs w:val="24"/>
          <w:lang w:val="es-AR"/>
        </w:rPr>
        <w:t>Plazo sugerido para su ejecución:</w:t>
      </w:r>
    </w:p>
    <w:p w14:paraId="5F506979" w14:textId="77777777" w:rsidR="00793E8F" w:rsidRPr="00884CB0" w:rsidRDefault="00793E8F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</w:p>
    <w:p w14:paraId="2AEB2AD7" w14:textId="0E3A5BAA" w:rsidR="00793E8F" w:rsidRPr="00884CB0" w:rsidRDefault="00793E8F" w:rsidP="00793E8F">
      <w:pPr>
        <w:spacing w:line="269" w:lineRule="exact"/>
        <w:ind w:left="632"/>
        <w:jc w:val="both"/>
        <w:rPr>
          <w:rFonts w:ascii="Garamond" w:hAnsi="Garamond" w:cs="Calibri"/>
          <w:bCs/>
          <w:color w:val="000000"/>
          <w:sz w:val="24"/>
          <w:szCs w:val="24"/>
          <w:lang w:val="es-AR"/>
        </w:rPr>
      </w:pPr>
      <w:r w:rsidRPr="00884CB0">
        <w:rPr>
          <w:rFonts w:ascii="Garamond" w:hAnsi="Garamond" w:cs="Calibri"/>
          <w:bCs/>
          <w:color w:val="000000"/>
          <w:sz w:val="24"/>
          <w:szCs w:val="24"/>
          <w:lang w:val="es-AR"/>
        </w:rPr>
        <w:t>Comentarios de la Gerencia:</w:t>
      </w:r>
    </w:p>
    <w:p w14:paraId="1AD73274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4CB75665" w14:textId="2E899C39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>b)  Gobierno Corporativo y normativa interna</w:t>
      </w:r>
    </w:p>
    <w:p w14:paraId="307A3AC2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5C2CE4B0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-  </w:t>
      </w:r>
    </w:p>
    <w:p w14:paraId="414E2754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-  </w:t>
      </w:r>
    </w:p>
    <w:p w14:paraId="6E4790DD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-  </w:t>
      </w:r>
    </w:p>
    <w:p w14:paraId="4A8D55D6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-  </w:t>
      </w:r>
    </w:p>
    <w:p w14:paraId="2B22CDC8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-  </w:t>
      </w:r>
    </w:p>
    <w:p w14:paraId="713D3FBB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742E3CF1" w14:textId="77777777" w:rsidR="00884CB0" w:rsidRDefault="00884CB0" w:rsidP="00884CB0">
      <w:pPr>
        <w:spacing w:line="269" w:lineRule="exact"/>
        <w:ind w:left="632"/>
        <w:jc w:val="right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55C2CD1D" w14:textId="45B96396" w:rsidR="00793E8F" w:rsidRPr="00793E8F" w:rsidRDefault="00793E8F" w:rsidP="00884CB0">
      <w:pPr>
        <w:spacing w:line="269" w:lineRule="exact"/>
        <w:ind w:left="632"/>
        <w:jc w:val="right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  <w:r w:rsidRPr="00793E8F"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  <w:t xml:space="preserve">Firma y sello profesional  </w:t>
      </w:r>
    </w:p>
    <w:p w14:paraId="2D43A5D5" w14:textId="77777777" w:rsidR="00793E8F" w:rsidRPr="00793E8F" w:rsidRDefault="00793E8F" w:rsidP="00884CB0">
      <w:pPr>
        <w:spacing w:line="269" w:lineRule="exact"/>
        <w:ind w:left="632"/>
        <w:jc w:val="right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173D9D1F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31C15F57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62736578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000896C5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648CC5CD" w14:textId="77777777" w:rsidR="00793E8F" w:rsidRPr="00793E8F" w:rsidRDefault="00793E8F" w:rsidP="00793E8F">
      <w:pPr>
        <w:spacing w:line="269" w:lineRule="exact"/>
        <w:ind w:left="632"/>
        <w:jc w:val="both"/>
        <w:rPr>
          <w:rFonts w:ascii="Garamond" w:hAnsi="Garamond" w:cs="Calibri"/>
          <w:b/>
          <w:bCs/>
          <w:color w:val="000000"/>
          <w:sz w:val="24"/>
          <w:szCs w:val="24"/>
          <w:lang w:val="es-AR"/>
        </w:rPr>
      </w:pPr>
    </w:p>
    <w:p w14:paraId="50F497E8" w14:textId="2CE4E662" w:rsidR="000A5989" w:rsidRPr="00C006AD" w:rsidRDefault="000A5989" w:rsidP="005771E9">
      <w:pPr>
        <w:spacing w:line="246" w:lineRule="exact"/>
        <w:jc w:val="both"/>
        <w:rPr>
          <w:rFonts w:ascii="Garamond" w:hAnsi="Garamond"/>
          <w:sz w:val="24"/>
          <w:szCs w:val="24"/>
          <w:lang w:val="es-AR"/>
        </w:rPr>
      </w:pPr>
    </w:p>
    <w:sectPr w:rsidR="000A5989" w:rsidRPr="00C006AD" w:rsidSect="005509D2">
      <w:type w:val="continuous"/>
      <w:pgSz w:w="11915" w:h="16847"/>
      <w:pgMar w:top="343" w:right="500" w:bottom="275" w:left="5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D5EEE" w14:textId="77777777" w:rsidR="00763A7D" w:rsidRDefault="00763A7D" w:rsidP="00DC134B">
      <w:r>
        <w:separator/>
      </w:r>
    </w:p>
  </w:endnote>
  <w:endnote w:type="continuationSeparator" w:id="0">
    <w:p w14:paraId="0823DE6D" w14:textId="77777777" w:rsidR="00763A7D" w:rsidRDefault="00763A7D" w:rsidP="00DC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6E1B8" w14:textId="77777777" w:rsidR="00763A7D" w:rsidRDefault="00763A7D" w:rsidP="00DC134B">
      <w:r>
        <w:separator/>
      </w:r>
    </w:p>
  </w:footnote>
  <w:footnote w:type="continuationSeparator" w:id="0">
    <w:p w14:paraId="2DDD866F" w14:textId="77777777" w:rsidR="00763A7D" w:rsidRDefault="00763A7D" w:rsidP="00DC134B">
      <w:r>
        <w:continuationSeparator/>
      </w:r>
    </w:p>
  </w:footnote>
  <w:footnote w:id="1">
    <w:p w14:paraId="29DC32A4" w14:textId="77777777" w:rsidR="00A77C56" w:rsidRPr="001E19A7" w:rsidRDefault="00A77C56" w:rsidP="00DC134B">
      <w:pPr>
        <w:pStyle w:val="Textonotapie"/>
        <w:jc w:val="both"/>
        <w:rPr>
          <w:rFonts w:ascii="Garamond" w:hAnsi="Garamond"/>
          <w:sz w:val="18"/>
          <w:szCs w:val="18"/>
        </w:rPr>
      </w:pPr>
      <w:r w:rsidRPr="00B62766">
        <w:rPr>
          <w:rStyle w:val="Refdenotaalpie"/>
          <w:rFonts w:ascii="Garamond" w:hAnsi="Garamond"/>
          <w:sz w:val="18"/>
          <w:szCs w:val="18"/>
        </w:rPr>
        <w:footnoteRef/>
      </w:r>
      <w:r>
        <w:rPr>
          <w:rFonts w:ascii="Garamond" w:hAnsi="Garamond"/>
          <w:sz w:val="18"/>
          <w:szCs w:val="18"/>
        </w:rPr>
        <w:t xml:space="preserve"> </w:t>
      </w:r>
      <w:r w:rsidRPr="00B62766">
        <w:rPr>
          <w:rFonts w:ascii="Garamond" w:hAnsi="Garamond"/>
          <w:sz w:val="18"/>
          <w:szCs w:val="18"/>
        </w:rPr>
        <w:t>El modelo de informe es meramente ilustrativo y no es de aplicación obligatoria</w:t>
      </w:r>
      <w:r w:rsidRPr="00B62766">
        <w:rPr>
          <w:rFonts w:ascii="Garamond" w:hAnsi="Garamond"/>
          <w:sz w:val="18"/>
          <w:szCs w:val="18"/>
          <w:lang w:val="es-419"/>
        </w:rPr>
        <w:t>.</w:t>
      </w:r>
      <w:r w:rsidRPr="001E19A7">
        <w:rPr>
          <w:rFonts w:ascii="Garamond" w:hAnsi="Garamond"/>
          <w:color w:val="000000"/>
          <w:szCs w:val="18"/>
        </w:rPr>
        <w:t xml:space="preserve"> </w:t>
      </w:r>
      <w:r w:rsidRPr="00DE787F">
        <w:rPr>
          <w:rFonts w:ascii="Garamond" w:hAnsi="Garamond"/>
          <w:color w:val="000000"/>
          <w:sz w:val="18"/>
          <w:szCs w:val="18"/>
        </w:rPr>
        <w:t xml:space="preserve">El </w:t>
      </w:r>
      <w:r>
        <w:rPr>
          <w:rFonts w:ascii="Garamond" w:hAnsi="Garamond"/>
          <w:color w:val="000000"/>
          <w:sz w:val="18"/>
          <w:szCs w:val="18"/>
        </w:rPr>
        <w:t xml:space="preserve">Contador Público </w:t>
      </w:r>
      <w:r w:rsidRPr="00DE787F">
        <w:rPr>
          <w:rFonts w:ascii="Garamond" w:hAnsi="Garamond"/>
          <w:color w:val="000000"/>
          <w:sz w:val="18"/>
          <w:szCs w:val="18"/>
        </w:rPr>
        <w:t xml:space="preserve">determinará, sobre la base </w:t>
      </w:r>
      <w:r>
        <w:rPr>
          <w:rFonts w:ascii="Garamond" w:hAnsi="Garamond"/>
          <w:color w:val="000000"/>
          <w:sz w:val="18"/>
          <w:szCs w:val="18"/>
        </w:rPr>
        <w:t xml:space="preserve">de su criterio profesional, el </w:t>
      </w:r>
      <w:r w:rsidRPr="00DE787F">
        <w:rPr>
          <w:rFonts w:ascii="Garamond" w:hAnsi="Garamond"/>
          <w:color w:val="000000"/>
          <w:sz w:val="18"/>
          <w:szCs w:val="18"/>
        </w:rPr>
        <w:t>contenido y su redacción.</w:t>
      </w:r>
    </w:p>
  </w:footnote>
  <w:footnote w:id="2">
    <w:p w14:paraId="0D0A8CBD" w14:textId="66FF1EFE" w:rsidR="00A77C56" w:rsidRPr="00B62766" w:rsidRDefault="00A77C56" w:rsidP="00AF7F19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B62766">
        <w:rPr>
          <w:rStyle w:val="Refdenotaalpie"/>
          <w:rFonts w:ascii="Garamond" w:hAnsi="Garamond"/>
          <w:sz w:val="18"/>
          <w:szCs w:val="18"/>
        </w:rPr>
        <w:footnoteRef/>
      </w:r>
      <w:r w:rsidRPr="00B62766">
        <w:rPr>
          <w:rFonts w:ascii="Garamond" w:hAnsi="Garamond"/>
          <w:sz w:val="18"/>
          <w:szCs w:val="18"/>
        </w:rPr>
        <w:t xml:space="preserve"> Denominación </w:t>
      </w:r>
      <w:r>
        <w:rPr>
          <w:rFonts w:ascii="Garamond" w:hAnsi="Garamond"/>
          <w:sz w:val="18"/>
          <w:szCs w:val="18"/>
        </w:rPr>
        <w:t>de la Sociedad</w:t>
      </w:r>
    </w:p>
  </w:footnote>
  <w:footnote w:id="3">
    <w:p w14:paraId="127E77B8" w14:textId="77777777" w:rsidR="00A77C56" w:rsidRPr="00B62766" w:rsidRDefault="00A77C56" w:rsidP="00DC134B">
      <w:pPr>
        <w:pStyle w:val="Textonotapie"/>
        <w:jc w:val="both"/>
        <w:rPr>
          <w:rFonts w:ascii="Garamond" w:hAnsi="Garamond"/>
          <w:sz w:val="18"/>
          <w:szCs w:val="18"/>
        </w:rPr>
      </w:pPr>
      <w:r w:rsidRPr="00B62766">
        <w:rPr>
          <w:rStyle w:val="Refdenotaalpie"/>
          <w:rFonts w:ascii="Garamond" w:hAnsi="Garamond"/>
          <w:sz w:val="18"/>
          <w:szCs w:val="18"/>
        </w:rPr>
        <w:footnoteRef/>
      </w:r>
      <w:r w:rsidRPr="00B62766">
        <w:rPr>
          <w:rFonts w:ascii="Garamond" w:hAnsi="Garamond"/>
          <w:sz w:val="18"/>
          <w:szCs w:val="18"/>
        </w:rPr>
        <w:t xml:space="preserve"> A partir del 01/11/2007, en los informes y certificaciones se debe consignar expresamente el domicilio del ente según el siguiente detalle: Personas Humanas: Domicilio real; Sociedades de Hecho y Empresas Unipersonales: Domicilio fiscal; Demás entes: Domicilio legal. En todos los casos deba completarse: Calle, N°, Localidad CABA.</w:t>
      </w:r>
    </w:p>
  </w:footnote>
  <w:footnote w:id="4">
    <w:p w14:paraId="4C809496" w14:textId="0075FA8A" w:rsidR="00A77C56" w:rsidRPr="00B23A31" w:rsidRDefault="00A77C56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Garamond" w:hAnsi="Garamond"/>
          <w:sz w:val="18"/>
          <w:szCs w:val="18"/>
        </w:rPr>
        <w:t>Ídem 2</w:t>
      </w:r>
      <w:r>
        <w:rPr>
          <w:rFonts w:ascii="Garamond" w:hAnsi="Garamond"/>
          <w:sz w:val="18"/>
          <w:szCs w:val="18"/>
          <w:lang w:val="es-419"/>
        </w:rPr>
        <w:t>.</w:t>
      </w:r>
    </w:p>
  </w:footnote>
  <w:footnote w:id="5">
    <w:p w14:paraId="151FC060" w14:textId="1F5B0243" w:rsidR="00A77C56" w:rsidRPr="00D54307" w:rsidRDefault="00A77C56" w:rsidP="00D54307">
      <w:pPr>
        <w:pStyle w:val="Textonotapie"/>
        <w:rPr>
          <w:rFonts w:ascii="Garamond" w:hAnsi="Garamond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D54307">
        <w:rPr>
          <w:rFonts w:ascii="Garamond" w:hAnsi="Garamond"/>
          <w:sz w:val="18"/>
          <w:szCs w:val="18"/>
        </w:rPr>
        <w:t>Una vez confeccionada y aprobada la Evaluación Nacional de Riesgos de Lavado de Activos y de Financiación del Terrorismo a ser elaborada en el marco del Programa de Coordinación Nacional para el Combate del Lavado de Activos y la Financiación del Terrorismo establecido por el Decreto PEN No. 360/20</w:t>
      </w:r>
      <w:r w:rsidR="00DA0960">
        <w:rPr>
          <w:rFonts w:ascii="Garamond" w:hAnsi="Garamond"/>
          <w:sz w:val="18"/>
          <w:szCs w:val="18"/>
        </w:rPr>
        <w:t xml:space="preserve">16, los resultados de la misma </w:t>
      </w:r>
      <w:r w:rsidRPr="00D54307">
        <w:rPr>
          <w:rFonts w:ascii="Garamond" w:hAnsi="Garamond"/>
          <w:sz w:val="18"/>
          <w:szCs w:val="18"/>
        </w:rPr>
        <w:t xml:space="preserve">podrían considerarse como potenciales insumos del sistema de gestión de riesgos de las entidades.  </w:t>
      </w:r>
    </w:p>
    <w:p w14:paraId="21F06D70" w14:textId="7E23DAD8" w:rsidR="00A77C56" w:rsidRPr="00B23A31" w:rsidRDefault="00A77C56" w:rsidP="00D54307">
      <w:pPr>
        <w:pStyle w:val="Textonotapie"/>
        <w:rPr>
          <w:lang w:val="es-419"/>
        </w:rPr>
      </w:pPr>
      <w:r w:rsidRPr="00D54307">
        <w:rPr>
          <w:rFonts w:ascii="Garamond" w:hAnsi="Garamond"/>
          <w:sz w:val="18"/>
          <w:szCs w:val="18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61A7"/>
    <w:multiLevelType w:val="hybridMultilevel"/>
    <w:tmpl w:val="0178CB56"/>
    <w:lvl w:ilvl="0" w:tplc="2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0C30303F"/>
    <w:multiLevelType w:val="hybridMultilevel"/>
    <w:tmpl w:val="1E3094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72F2"/>
    <w:multiLevelType w:val="hybridMultilevel"/>
    <w:tmpl w:val="DFF2DB6E"/>
    <w:lvl w:ilvl="0" w:tplc="DF8A690A">
      <w:start w:val="3"/>
      <w:numFmt w:val="bullet"/>
      <w:lvlText w:val="-"/>
      <w:lvlJc w:val="left"/>
      <w:pPr>
        <w:ind w:left="2072" w:hanging="360"/>
      </w:pPr>
      <w:rPr>
        <w:rFonts w:ascii="Garamond" w:eastAsiaTheme="minorHAnsi" w:hAnsi="Garamond" w:cs="Calibri" w:hint="default"/>
      </w:rPr>
    </w:lvl>
    <w:lvl w:ilvl="1" w:tplc="2C0A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3" w15:restartNumberingAfterBreak="0">
    <w:nsid w:val="16F57394"/>
    <w:multiLevelType w:val="hybridMultilevel"/>
    <w:tmpl w:val="9BD01004"/>
    <w:lvl w:ilvl="0" w:tplc="0052B106">
      <w:numFmt w:val="bullet"/>
      <w:lvlText w:val="•"/>
      <w:lvlJc w:val="left"/>
      <w:pPr>
        <w:ind w:left="2074" w:hanging="810"/>
      </w:pPr>
      <w:rPr>
        <w:rFonts w:ascii="Garamond" w:eastAsiaTheme="minorHAnsi" w:hAnsi="Garamond" w:cs="Calibri" w:hint="default"/>
      </w:rPr>
    </w:lvl>
    <w:lvl w:ilvl="1" w:tplc="2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18E705DF"/>
    <w:multiLevelType w:val="hybridMultilevel"/>
    <w:tmpl w:val="7766E076"/>
    <w:lvl w:ilvl="0" w:tplc="2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673CC3AE">
      <w:numFmt w:val="bullet"/>
      <w:lvlText w:val="•"/>
      <w:lvlJc w:val="left"/>
      <w:pPr>
        <w:ind w:left="2162" w:hanging="450"/>
      </w:pPr>
      <w:rPr>
        <w:rFonts w:ascii="Garamond" w:eastAsiaTheme="minorHAnsi" w:hAnsi="Garamond" w:cs="Calibri" w:hint="default"/>
      </w:rPr>
    </w:lvl>
    <w:lvl w:ilvl="2" w:tplc="2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1D0B6183"/>
    <w:multiLevelType w:val="hybridMultilevel"/>
    <w:tmpl w:val="686094C0"/>
    <w:lvl w:ilvl="0" w:tplc="DF8A690A">
      <w:start w:val="3"/>
      <w:numFmt w:val="bullet"/>
      <w:lvlText w:val="-"/>
      <w:lvlJc w:val="left"/>
      <w:pPr>
        <w:ind w:left="2344" w:hanging="360"/>
      </w:pPr>
      <w:rPr>
        <w:rFonts w:ascii="Garamond" w:eastAsiaTheme="minorHAnsi" w:hAnsi="Garamond" w:cs="Calibri" w:hint="default"/>
      </w:rPr>
    </w:lvl>
    <w:lvl w:ilvl="1" w:tplc="2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204E02B8"/>
    <w:multiLevelType w:val="hybridMultilevel"/>
    <w:tmpl w:val="0CE88F60"/>
    <w:lvl w:ilvl="0" w:tplc="DF8A690A">
      <w:start w:val="3"/>
      <w:numFmt w:val="bullet"/>
      <w:lvlText w:val="-"/>
      <w:lvlJc w:val="left"/>
      <w:pPr>
        <w:ind w:left="2344" w:hanging="360"/>
      </w:pPr>
      <w:rPr>
        <w:rFonts w:ascii="Garamond" w:eastAsiaTheme="minorHAnsi" w:hAnsi="Garamond" w:cs="Calibri" w:hint="default"/>
      </w:rPr>
    </w:lvl>
    <w:lvl w:ilvl="1" w:tplc="2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25B70932"/>
    <w:multiLevelType w:val="hybridMultilevel"/>
    <w:tmpl w:val="6650791A"/>
    <w:lvl w:ilvl="0" w:tplc="D1AC458C">
      <w:start w:val="1"/>
      <w:numFmt w:val="decimal"/>
      <w:lvlText w:val="%1)"/>
      <w:lvlJc w:val="left"/>
      <w:pPr>
        <w:ind w:left="99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12" w:hanging="360"/>
      </w:pPr>
    </w:lvl>
    <w:lvl w:ilvl="2" w:tplc="2C0A001B" w:tentative="1">
      <w:start w:val="1"/>
      <w:numFmt w:val="lowerRoman"/>
      <w:lvlText w:val="%3."/>
      <w:lvlJc w:val="right"/>
      <w:pPr>
        <w:ind w:left="2432" w:hanging="180"/>
      </w:pPr>
    </w:lvl>
    <w:lvl w:ilvl="3" w:tplc="2C0A000F" w:tentative="1">
      <w:start w:val="1"/>
      <w:numFmt w:val="decimal"/>
      <w:lvlText w:val="%4."/>
      <w:lvlJc w:val="left"/>
      <w:pPr>
        <w:ind w:left="3152" w:hanging="360"/>
      </w:pPr>
    </w:lvl>
    <w:lvl w:ilvl="4" w:tplc="2C0A0019" w:tentative="1">
      <w:start w:val="1"/>
      <w:numFmt w:val="lowerLetter"/>
      <w:lvlText w:val="%5."/>
      <w:lvlJc w:val="left"/>
      <w:pPr>
        <w:ind w:left="3872" w:hanging="360"/>
      </w:pPr>
    </w:lvl>
    <w:lvl w:ilvl="5" w:tplc="2C0A001B" w:tentative="1">
      <w:start w:val="1"/>
      <w:numFmt w:val="lowerRoman"/>
      <w:lvlText w:val="%6."/>
      <w:lvlJc w:val="right"/>
      <w:pPr>
        <w:ind w:left="4592" w:hanging="180"/>
      </w:pPr>
    </w:lvl>
    <w:lvl w:ilvl="6" w:tplc="2C0A000F" w:tentative="1">
      <w:start w:val="1"/>
      <w:numFmt w:val="decimal"/>
      <w:lvlText w:val="%7."/>
      <w:lvlJc w:val="left"/>
      <w:pPr>
        <w:ind w:left="5312" w:hanging="360"/>
      </w:pPr>
    </w:lvl>
    <w:lvl w:ilvl="7" w:tplc="2C0A0019" w:tentative="1">
      <w:start w:val="1"/>
      <w:numFmt w:val="lowerLetter"/>
      <w:lvlText w:val="%8."/>
      <w:lvlJc w:val="left"/>
      <w:pPr>
        <w:ind w:left="6032" w:hanging="360"/>
      </w:pPr>
    </w:lvl>
    <w:lvl w:ilvl="8" w:tplc="2C0A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8" w15:restartNumberingAfterBreak="0">
    <w:nsid w:val="2AB05AFA"/>
    <w:multiLevelType w:val="hybridMultilevel"/>
    <w:tmpl w:val="FA2E4130"/>
    <w:lvl w:ilvl="0" w:tplc="DF8A690A">
      <w:start w:val="3"/>
      <w:numFmt w:val="bullet"/>
      <w:lvlText w:val="-"/>
      <w:lvlJc w:val="left"/>
      <w:pPr>
        <w:ind w:left="2072" w:hanging="360"/>
      </w:pPr>
      <w:rPr>
        <w:rFonts w:ascii="Garamond" w:eastAsiaTheme="minorHAnsi" w:hAnsi="Garamond" w:cs="Calibri" w:hint="default"/>
      </w:rPr>
    </w:lvl>
    <w:lvl w:ilvl="1" w:tplc="2C0A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9" w15:restartNumberingAfterBreak="0">
    <w:nsid w:val="339F0D1A"/>
    <w:multiLevelType w:val="hybridMultilevel"/>
    <w:tmpl w:val="B4DE4CC8"/>
    <w:lvl w:ilvl="0" w:tplc="DF8A690A">
      <w:start w:val="3"/>
      <w:numFmt w:val="bullet"/>
      <w:lvlText w:val="-"/>
      <w:lvlJc w:val="left"/>
      <w:pPr>
        <w:ind w:left="1712" w:hanging="360"/>
      </w:pPr>
      <w:rPr>
        <w:rFonts w:ascii="Garamond" w:eastAsiaTheme="minorHAnsi" w:hAnsi="Garamond" w:cs="Calibri" w:hint="default"/>
      </w:rPr>
    </w:lvl>
    <w:lvl w:ilvl="1" w:tplc="2C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3589107C"/>
    <w:multiLevelType w:val="hybridMultilevel"/>
    <w:tmpl w:val="5030B398"/>
    <w:lvl w:ilvl="0" w:tplc="DF8A690A">
      <w:start w:val="3"/>
      <w:numFmt w:val="bullet"/>
      <w:lvlText w:val="-"/>
      <w:lvlJc w:val="left"/>
      <w:pPr>
        <w:ind w:left="2072" w:hanging="360"/>
      </w:pPr>
      <w:rPr>
        <w:rFonts w:ascii="Garamond" w:eastAsiaTheme="minorHAnsi" w:hAnsi="Garamond" w:cs="Calibri" w:hint="default"/>
      </w:rPr>
    </w:lvl>
    <w:lvl w:ilvl="1" w:tplc="2C0A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1" w15:restartNumberingAfterBreak="0">
    <w:nsid w:val="37EE6498"/>
    <w:multiLevelType w:val="hybridMultilevel"/>
    <w:tmpl w:val="6BF40918"/>
    <w:lvl w:ilvl="0" w:tplc="2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3A754CDB"/>
    <w:multiLevelType w:val="hybridMultilevel"/>
    <w:tmpl w:val="7414B590"/>
    <w:lvl w:ilvl="0" w:tplc="0052B106">
      <w:numFmt w:val="bullet"/>
      <w:lvlText w:val="•"/>
      <w:lvlJc w:val="left"/>
      <w:pPr>
        <w:ind w:left="1442" w:hanging="810"/>
      </w:pPr>
      <w:rPr>
        <w:rFonts w:ascii="Garamond" w:eastAsiaTheme="minorHAnsi" w:hAnsi="Garamond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A14ED"/>
    <w:multiLevelType w:val="hybridMultilevel"/>
    <w:tmpl w:val="F0405DA8"/>
    <w:lvl w:ilvl="0" w:tplc="0052B106">
      <w:numFmt w:val="bullet"/>
      <w:lvlText w:val="•"/>
      <w:lvlJc w:val="left"/>
      <w:pPr>
        <w:ind w:left="1442" w:hanging="810"/>
      </w:pPr>
      <w:rPr>
        <w:rFonts w:ascii="Garamond" w:eastAsiaTheme="minorHAnsi" w:hAnsi="Garamond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40D1D"/>
    <w:multiLevelType w:val="hybridMultilevel"/>
    <w:tmpl w:val="6E44B7BE"/>
    <w:lvl w:ilvl="0" w:tplc="DF8A690A">
      <w:start w:val="3"/>
      <w:numFmt w:val="bullet"/>
      <w:lvlText w:val="-"/>
      <w:lvlJc w:val="left"/>
      <w:pPr>
        <w:ind w:left="1352" w:hanging="360"/>
      </w:pPr>
      <w:rPr>
        <w:rFonts w:ascii="Garamond" w:eastAsiaTheme="minorHAnsi" w:hAnsi="Garamond" w:cs="Calibri" w:hint="default"/>
      </w:rPr>
    </w:lvl>
    <w:lvl w:ilvl="1" w:tplc="2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 w15:restartNumberingAfterBreak="0">
    <w:nsid w:val="3F9A37C1"/>
    <w:multiLevelType w:val="hybridMultilevel"/>
    <w:tmpl w:val="55806BC0"/>
    <w:lvl w:ilvl="0" w:tplc="0052B106">
      <w:numFmt w:val="bullet"/>
      <w:lvlText w:val="•"/>
      <w:lvlJc w:val="left"/>
      <w:pPr>
        <w:ind w:left="1442" w:hanging="810"/>
      </w:pPr>
      <w:rPr>
        <w:rFonts w:ascii="Garamond" w:eastAsiaTheme="minorHAnsi" w:hAnsi="Garamond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02E3A"/>
    <w:multiLevelType w:val="hybridMultilevel"/>
    <w:tmpl w:val="656ECCFE"/>
    <w:lvl w:ilvl="0" w:tplc="2C0A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464C0484"/>
    <w:multiLevelType w:val="hybridMultilevel"/>
    <w:tmpl w:val="EDCE9948"/>
    <w:lvl w:ilvl="0" w:tplc="2C0A000F">
      <w:start w:val="1"/>
      <w:numFmt w:val="decimal"/>
      <w:lvlText w:val="%1."/>
      <w:lvlJc w:val="left"/>
      <w:pPr>
        <w:ind w:left="2072" w:hanging="360"/>
      </w:pPr>
    </w:lvl>
    <w:lvl w:ilvl="1" w:tplc="2C0A0019" w:tentative="1">
      <w:start w:val="1"/>
      <w:numFmt w:val="lowerLetter"/>
      <w:lvlText w:val="%2."/>
      <w:lvlJc w:val="left"/>
      <w:pPr>
        <w:ind w:left="2792" w:hanging="360"/>
      </w:pPr>
    </w:lvl>
    <w:lvl w:ilvl="2" w:tplc="2C0A001B" w:tentative="1">
      <w:start w:val="1"/>
      <w:numFmt w:val="lowerRoman"/>
      <w:lvlText w:val="%3."/>
      <w:lvlJc w:val="right"/>
      <w:pPr>
        <w:ind w:left="3512" w:hanging="180"/>
      </w:pPr>
    </w:lvl>
    <w:lvl w:ilvl="3" w:tplc="2C0A000F" w:tentative="1">
      <w:start w:val="1"/>
      <w:numFmt w:val="decimal"/>
      <w:lvlText w:val="%4."/>
      <w:lvlJc w:val="left"/>
      <w:pPr>
        <w:ind w:left="4232" w:hanging="360"/>
      </w:pPr>
    </w:lvl>
    <w:lvl w:ilvl="4" w:tplc="2C0A0019" w:tentative="1">
      <w:start w:val="1"/>
      <w:numFmt w:val="lowerLetter"/>
      <w:lvlText w:val="%5."/>
      <w:lvlJc w:val="left"/>
      <w:pPr>
        <w:ind w:left="4952" w:hanging="360"/>
      </w:pPr>
    </w:lvl>
    <w:lvl w:ilvl="5" w:tplc="2C0A001B" w:tentative="1">
      <w:start w:val="1"/>
      <w:numFmt w:val="lowerRoman"/>
      <w:lvlText w:val="%6."/>
      <w:lvlJc w:val="right"/>
      <w:pPr>
        <w:ind w:left="5672" w:hanging="180"/>
      </w:pPr>
    </w:lvl>
    <w:lvl w:ilvl="6" w:tplc="2C0A000F" w:tentative="1">
      <w:start w:val="1"/>
      <w:numFmt w:val="decimal"/>
      <w:lvlText w:val="%7."/>
      <w:lvlJc w:val="left"/>
      <w:pPr>
        <w:ind w:left="6392" w:hanging="360"/>
      </w:pPr>
    </w:lvl>
    <w:lvl w:ilvl="7" w:tplc="2C0A0019" w:tentative="1">
      <w:start w:val="1"/>
      <w:numFmt w:val="lowerLetter"/>
      <w:lvlText w:val="%8."/>
      <w:lvlJc w:val="left"/>
      <w:pPr>
        <w:ind w:left="7112" w:hanging="360"/>
      </w:pPr>
    </w:lvl>
    <w:lvl w:ilvl="8" w:tplc="2C0A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18" w15:restartNumberingAfterBreak="0">
    <w:nsid w:val="47287B91"/>
    <w:multiLevelType w:val="multilevel"/>
    <w:tmpl w:val="0D9689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826" w:hanging="1080"/>
      </w:pPr>
      <w:rPr>
        <w:rFonts w:hint="default"/>
      </w:rPr>
    </w:lvl>
    <w:lvl w:ilvl="4">
      <w:start w:val="1"/>
      <w:numFmt w:val="upperLetter"/>
      <w:isLgl/>
      <w:lvlText w:val="%1.%2.%3.%4.%5"/>
      <w:lvlJc w:val="left"/>
      <w:pPr>
        <w:ind w:left="3288" w:hanging="1080"/>
      </w:pPr>
      <w:rPr>
        <w:rFonts w:hint="default"/>
      </w:rPr>
    </w:lvl>
    <w:lvl w:ilvl="5">
      <w:start w:val="1"/>
      <w:numFmt w:val="upperLetter"/>
      <w:isLgl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upperLetter"/>
      <w:isLgl/>
      <w:lvlText w:val="%1.%2.%3.%4.%5.%6.%7"/>
      <w:lvlJc w:val="left"/>
      <w:pPr>
        <w:ind w:left="4572" w:hanging="1440"/>
      </w:pPr>
      <w:rPr>
        <w:rFonts w:hint="default"/>
      </w:rPr>
    </w:lvl>
    <w:lvl w:ilvl="7">
      <w:start w:val="1"/>
      <w:numFmt w:val="upperLetter"/>
      <w:isLgl/>
      <w:lvlText w:val="%1.%2.%3.%4.%5.%6.%7.%8"/>
      <w:lvlJc w:val="left"/>
      <w:pPr>
        <w:ind w:left="53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6" w:hanging="1800"/>
      </w:pPr>
      <w:rPr>
        <w:rFonts w:hint="default"/>
      </w:rPr>
    </w:lvl>
  </w:abstractNum>
  <w:abstractNum w:abstractNumId="19" w15:restartNumberingAfterBreak="0">
    <w:nsid w:val="48CB4B26"/>
    <w:multiLevelType w:val="hybridMultilevel"/>
    <w:tmpl w:val="8DFEC690"/>
    <w:lvl w:ilvl="0" w:tplc="DF8A690A">
      <w:start w:val="3"/>
      <w:numFmt w:val="bullet"/>
      <w:lvlText w:val="-"/>
      <w:lvlJc w:val="left"/>
      <w:pPr>
        <w:ind w:left="2344" w:hanging="360"/>
      </w:pPr>
      <w:rPr>
        <w:rFonts w:ascii="Garamond" w:eastAsiaTheme="minorHAnsi" w:hAnsi="Garamond" w:cs="Calibri" w:hint="default"/>
      </w:rPr>
    </w:lvl>
    <w:lvl w:ilvl="1" w:tplc="2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 w15:restartNumberingAfterBreak="0">
    <w:nsid w:val="49D35D28"/>
    <w:multiLevelType w:val="hybridMultilevel"/>
    <w:tmpl w:val="B6E26D64"/>
    <w:lvl w:ilvl="0" w:tplc="0052B106">
      <w:numFmt w:val="bullet"/>
      <w:lvlText w:val="•"/>
      <w:lvlJc w:val="left"/>
      <w:pPr>
        <w:ind w:left="1442" w:hanging="810"/>
      </w:pPr>
      <w:rPr>
        <w:rFonts w:ascii="Garamond" w:eastAsiaTheme="minorHAnsi" w:hAnsi="Garamond" w:cs="Calibri" w:hint="default"/>
      </w:rPr>
    </w:lvl>
    <w:lvl w:ilvl="1" w:tplc="2C0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1" w15:restartNumberingAfterBreak="0">
    <w:nsid w:val="4C1C1951"/>
    <w:multiLevelType w:val="multilevel"/>
    <w:tmpl w:val="2C448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upperLetter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2" w15:restartNumberingAfterBreak="0">
    <w:nsid w:val="4EC40189"/>
    <w:multiLevelType w:val="hybridMultilevel"/>
    <w:tmpl w:val="C59211CA"/>
    <w:lvl w:ilvl="0" w:tplc="0052B106">
      <w:numFmt w:val="bullet"/>
      <w:lvlText w:val="•"/>
      <w:lvlJc w:val="left"/>
      <w:pPr>
        <w:ind w:left="1442" w:hanging="810"/>
      </w:pPr>
      <w:rPr>
        <w:rFonts w:ascii="Garamond" w:eastAsiaTheme="minorHAnsi" w:hAnsi="Garamond" w:cs="Calibri" w:hint="default"/>
      </w:rPr>
    </w:lvl>
    <w:lvl w:ilvl="1" w:tplc="2C0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3" w15:restartNumberingAfterBreak="0">
    <w:nsid w:val="514501AE"/>
    <w:multiLevelType w:val="hybridMultilevel"/>
    <w:tmpl w:val="128CCA98"/>
    <w:lvl w:ilvl="0" w:tplc="2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 w15:restartNumberingAfterBreak="0">
    <w:nsid w:val="53191AE0"/>
    <w:multiLevelType w:val="hybridMultilevel"/>
    <w:tmpl w:val="84B48EB8"/>
    <w:lvl w:ilvl="0" w:tplc="F8628728">
      <w:start w:val="1"/>
      <w:numFmt w:val="lowerLetter"/>
      <w:lvlText w:val="%1)"/>
      <w:lvlJc w:val="left"/>
      <w:pPr>
        <w:ind w:left="99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12" w:hanging="360"/>
      </w:pPr>
    </w:lvl>
    <w:lvl w:ilvl="2" w:tplc="2C0A001B" w:tentative="1">
      <w:start w:val="1"/>
      <w:numFmt w:val="lowerRoman"/>
      <w:lvlText w:val="%3."/>
      <w:lvlJc w:val="right"/>
      <w:pPr>
        <w:ind w:left="2432" w:hanging="180"/>
      </w:pPr>
    </w:lvl>
    <w:lvl w:ilvl="3" w:tplc="2C0A000F" w:tentative="1">
      <w:start w:val="1"/>
      <w:numFmt w:val="decimal"/>
      <w:lvlText w:val="%4."/>
      <w:lvlJc w:val="left"/>
      <w:pPr>
        <w:ind w:left="3152" w:hanging="360"/>
      </w:pPr>
    </w:lvl>
    <w:lvl w:ilvl="4" w:tplc="2C0A0019" w:tentative="1">
      <w:start w:val="1"/>
      <w:numFmt w:val="lowerLetter"/>
      <w:lvlText w:val="%5."/>
      <w:lvlJc w:val="left"/>
      <w:pPr>
        <w:ind w:left="3872" w:hanging="360"/>
      </w:pPr>
    </w:lvl>
    <w:lvl w:ilvl="5" w:tplc="2C0A001B" w:tentative="1">
      <w:start w:val="1"/>
      <w:numFmt w:val="lowerRoman"/>
      <w:lvlText w:val="%6."/>
      <w:lvlJc w:val="right"/>
      <w:pPr>
        <w:ind w:left="4592" w:hanging="180"/>
      </w:pPr>
    </w:lvl>
    <w:lvl w:ilvl="6" w:tplc="2C0A000F" w:tentative="1">
      <w:start w:val="1"/>
      <w:numFmt w:val="decimal"/>
      <w:lvlText w:val="%7."/>
      <w:lvlJc w:val="left"/>
      <w:pPr>
        <w:ind w:left="5312" w:hanging="360"/>
      </w:pPr>
    </w:lvl>
    <w:lvl w:ilvl="7" w:tplc="2C0A0019" w:tentative="1">
      <w:start w:val="1"/>
      <w:numFmt w:val="lowerLetter"/>
      <w:lvlText w:val="%8."/>
      <w:lvlJc w:val="left"/>
      <w:pPr>
        <w:ind w:left="6032" w:hanging="360"/>
      </w:pPr>
    </w:lvl>
    <w:lvl w:ilvl="8" w:tplc="2C0A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5" w15:restartNumberingAfterBreak="0">
    <w:nsid w:val="53AE6FC0"/>
    <w:multiLevelType w:val="hybridMultilevel"/>
    <w:tmpl w:val="AE22EB94"/>
    <w:lvl w:ilvl="0" w:tplc="3A7E5C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A393E"/>
    <w:multiLevelType w:val="hybridMultilevel"/>
    <w:tmpl w:val="61BA76D8"/>
    <w:lvl w:ilvl="0" w:tplc="0052B106">
      <w:numFmt w:val="bullet"/>
      <w:lvlText w:val="•"/>
      <w:lvlJc w:val="left"/>
      <w:pPr>
        <w:ind w:left="1442" w:hanging="810"/>
      </w:pPr>
      <w:rPr>
        <w:rFonts w:ascii="Garamond" w:eastAsiaTheme="minorHAnsi" w:hAnsi="Garamond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1381B"/>
    <w:multiLevelType w:val="hybridMultilevel"/>
    <w:tmpl w:val="5F222CE6"/>
    <w:lvl w:ilvl="0" w:tplc="E7DA420E">
      <w:start w:val="1"/>
      <w:numFmt w:val="decimal"/>
      <w:lvlText w:val="%1)"/>
      <w:lvlJc w:val="left"/>
      <w:pPr>
        <w:ind w:left="99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12" w:hanging="360"/>
      </w:pPr>
    </w:lvl>
    <w:lvl w:ilvl="2" w:tplc="2C0A001B" w:tentative="1">
      <w:start w:val="1"/>
      <w:numFmt w:val="lowerRoman"/>
      <w:lvlText w:val="%3."/>
      <w:lvlJc w:val="right"/>
      <w:pPr>
        <w:ind w:left="2432" w:hanging="180"/>
      </w:pPr>
    </w:lvl>
    <w:lvl w:ilvl="3" w:tplc="2C0A000F" w:tentative="1">
      <w:start w:val="1"/>
      <w:numFmt w:val="decimal"/>
      <w:lvlText w:val="%4."/>
      <w:lvlJc w:val="left"/>
      <w:pPr>
        <w:ind w:left="3152" w:hanging="360"/>
      </w:pPr>
    </w:lvl>
    <w:lvl w:ilvl="4" w:tplc="2C0A0019" w:tentative="1">
      <w:start w:val="1"/>
      <w:numFmt w:val="lowerLetter"/>
      <w:lvlText w:val="%5."/>
      <w:lvlJc w:val="left"/>
      <w:pPr>
        <w:ind w:left="3872" w:hanging="360"/>
      </w:pPr>
    </w:lvl>
    <w:lvl w:ilvl="5" w:tplc="2C0A001B" w:tentative="1">
      <w:start w:val="1"/>
      <w:numFmt w:val="lowerRoman"/>
      <w:lvlText w:val="%6."/>
      <w:lvlJc w:val="right"/>
      <w:pPr>
        <w:ind w:left="4592" w:hanging="180"/>
      </w:pPr>
    </w:lvl>
    <w:lvl w:ilvl="6" w:tplc="2C0A000F" w:tentative="1">
      <w:start w:val="1"/>
      <w:numFmt w:val="decimal"/>
      <w:lvlText w:val="%7."/>
      <w:lvlJc w:val="left"/>
      <w:pPr>
        <w:ind w:left="5312" w:hanging="360"/>
      </w:pPr>
    </w:lvl>
    <w:lvl w:ilvl="7" w:tplc="2C0A0019" w:tentative="1">
      <w:start w:val="1"/>
      <w:numFmt w:val="lowerLetter"/>
      <w:lvlText w:val="%8."/>
      <w:lvlJc w:val="left"/>
      <w:pPr>
        <w:ind w:left="6032" w:hanging="360"/>
      </w:pPr>
    </w:lvl>
    <w:lvl w:ilvl="8" w:tplc="2C0A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8" w15:restartNumberingAfterBreak="0">
    <w:nsid w:val="5DB70565"/>
    <w:multiLevelType w:val="hybridMultilevel"/>
    <w:tmpl w:val="58F2C8BE"/>
    <w:lvl w:ilvl="0" w:tplc="DF8A690A">
      <w:start w:val="3"/>
      <w:numFmt w:val="bullet"/>
      <w:lvlText w:val="-"/>
      <w:lvlJc w:val="left"/>
      <w:pPr>
        <w:ind w:left="2072" w:hanging="360"/>
      </w:pPr>
      <w:rPr>
        <w:rFonts w:ascii="Garamond" w:eastAsiaTheme="minorHAnsi" w:hAnsi="Garamond" w:cs="Calibri" w:hint="default"/>
      </w:rPr>
    </w:lvl>
    <w:lvl w:ilvl="1" w:tplc="2C0A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9" w15:restartNumberingAfterBreak="0">
    <w:nsid w:val="634355D3"/>
    <w:multiLevelType w:val="hybridMultilevel"/>
    <w:tmpl w:val="9D30CE0E"/>
    <w:lvl w:ilvl="0" w:tplc="0052B106">
      <w:numFmt w:val="bullet"/>
      <w:lvlText w:val="•"/>
      <w:lvlJc w:val="left"/>
      <w:pPr>
        <w:ind w:left="1442" w:hanging="810"/>
      </w:pPr>
      <w:rPr>
        <w:rFonts w:ascii="Garamond" w:eastAsiaTheme="minorHAnsi" w:hAnsi="Garamond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C3920"/>
    <w:multiLevelType w:val="hybridMultilevel"/>
    <w:tmpl w:val="76228DC8"/>
    <w:lvl w:ilvl="0" w:tplc="DF8A690A">
      <w:start w:val="3"/>
      <w:numFmt w:val="bullet"/>
      <w:lvlText w:val="-"/>
      <w:lvlJc w:val="left"/>
      <w:pPr>
        <w:ind w:left="1712" w:hanging="360"/>
      </w:pPr>
      <w:rPr>
        <w:rFonts w:ascii="Garamond" w:eastAsiaTheme="minorHAnsi" w:hAnsi="Garamond" w:cs="Calibri" w:hint="default"/>
      </w:rPr>
    </w:lvl>
    <w:lvl w:ilvl="1" w:tplc="2C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6C7E6AF6"/>
    <w:multiLevelType w:val="hybridMultilevel"/>
    <w:tmpl w:val="3A181BC0"/>
    <w:lvl w:ilvl="0" w:tplc="D4100522">
      <w:start w:val="1"/>
      <w:numFmt w:val="decimal"/>
      <w:lvlText w:val="%1)"/>
      <w:lvlJc w:val="left"/>
      <w:pPr>
        <w:ind w:left="99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12" w:hanging="360"/>
      </w:pPr>
    </w:lvl>
    <w:lvl w:ilvl="2" w:tplc="2C0A001B" w:tentative="1">
      <w:start w:val="1"/>
      <w:numFmt w:val="lowerRoman"/>
      <w:lvlText w:val="%3."/>
      <w:lvlJc w:val="right"/>
      <w:pPr>
        <w:ind w:left="2432" w:hanging="180"/>
      </w:pPr>
    </w:lvl>
    <w:lvl w:ilvl="3" w:tplc="2C0A000F" w:tentative="1">
      <w:start w:val="1"/>
      <w:numFmt w:val="decimal"/>
      <w:lvlText w:val="%4."/>
      <w:lvlJc w:val="left"/>
      <w:pPr>
        <w:ind w:left="3152" w:hanging="360"/>
      </w:pPr>
    </w:lvl>
    <w:lvl w:ilvl="4" w:tplc="2C0A0019" w:tentative="1">
      <w:start w:val="1"/>
      <w:numFmt w:val="lowerLetter"/>
      <w:lvlText w:val="%5."/>
      <w:lvlJc w:val="left"/>
      <w:pPr>
        <w:ind w:left="3872" w:hanging="360"/>
      </w:pPr>
    </w:lvl>
    <w:lvl w:ilvl="5" w:tplc="2C0A001B" w:tentative="1">
      <w:start w:val="1"/>
      <w:numFmt w:val="lowerRoman"/>
      <w:lvlText w:val="%6."/>
      <w:lvlJc w:val="right"/>
      <w:pPr>
        <w:ind w:left="4592" w:hanging="180"/>
      </w:pPr>
    </w:lvl>
    <w:lvl w:ilvl="6" w:tplc="2C0A000F" w:tentative="1">
      <w:start w:val="1"/>
      <w:numFmt w:val="decimal"/>
      <w:lvlText w:val="%7."/>
      <w:lvlJc w:val="left"/>
      <w:pPr>
        <w:ind w:left="5312" w:hanging="360"/>
      </w:pPr>
    </w:lvl>
    <w:lvl w:ilvl="7" w:tplc="2C0A0019" w:tentative="1">
      <w:start w:val="1"/>
      <w:numFmt w:val="lowerLetter"/>
      <w:lvlText w:val="%8."/>
      <w:lvlJc w:val="left"/>
      <w:pPr>
        <w:ind w:left="6032" w:hanging="360"/>
      </w:pPr>
    </w:lvl>
    <w:lvl w:ilvl="8" w:tplc="2C0A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2" w15:restartNumberingAfterBreak="0">
    <w:nsid w:val="6F8C1161"/>
    <w:multiLevelType w:val="multilevel"/>
    <w:tmpl w:val="DD56E7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upperLetter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FF2741B"/>
    <w:multiLevelType w:val="hybridMultilevel"/>
    <w:tmpl w:val="E9B0A816"/>
    <w:lvl w:ilvl="0" w:tplc="0052B106">
      <w:numFmt w:val="bullet"/>
      <w:lvlText w:val="•"/>
      <w:lvlJc w:val="left"/>
      <w:pPr>
        <w:ind w:left="2074" w:hanging="810"/>
      </w:pPr>
      <w:rPr>
        <w:rFonts w:ascii="Garamond" w:eastAsiaTheme="minorHAnsi" w:hAnsi="Garamond" w:cs="Calibri" w:hint="default"/>
      </w:rPr>
    </w:lvl>
    <w:lvl w:ilvl="1" w:tplc="2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4" w15:restartNumberingAfterBreak="0">
    <w:nsid w:val="70873BA7"/>
    <w:multiLevelType w:val="hybridMultilevel"/>
    <w:tmpl w:val="18246700"/>
    <w:lvl w:ilvl="0" w:tplc="2E8C06E6">
      <w:start w:val="1"/>
      <w:numFmt w:val="decimal"/>
      <w:lvlText w:val="%1)"/>
      <w:lvlJc w:val="left"/>
      <w:pPr>
        <w:ind w:left="99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12" w:hanging="360"/>
      </w:pPr>
    </w:lvl>
    <w:lvl w:ilvl="2" w:tplc="2C0A001B" w:tentative="1">
      <w:start w:val="1"/>
      <w:numFmt w:val="lowerRoman"/>
      <w:lvlText w:val="%3."/>
      <w:lvlJc w:val="right"/>
      <w:pPr>
        <w:ind w:left="2432" w:hanging="180"/>
      </w:pPr>
    </w:lvl>
    <w:lvl w:ilvl="3" w:tplc="2C0A000F" w:tentative="1">
      <w:start w:val="1"/>
      <w:numFmt w:val="decimal"/>
      <w:lvlText w:val="%4."/>
      <w:lvlJc w:val="left"/>
      <w:pPr>
        <w:ind w:left="3152" w:hanging="360"/>
      </w:pPr>
    </w:lvl>
    <w:lvl w:ilvl="4" w:tplc="2C0A0019" w:tentative="1">
      <w:start w:val="1"/>
      <w:numFmt w:val="lowerLetter"/>
      <w:lvlText w:val="%5."/>
      <w:lvlJc w:val="left"/>
      <w:pPr>
        <w:ind w:left="3872" w:hanging="360"/>
      </w:pPr>
    </w:lvl>
    <w:lvl w:ilvl="5" w:tplc="2C0A001B" w:tentative="1">
      <w:start w:val="1"/>
      <w:numFmt w:val="lowerRoman"/>
      <w:lvlText w:val="%6."/>
      <w:lvlJc w:val="right"/>
      <w:pPr>
        <w:ind w:left="4592" w:hanging="180"/>
      </w:pPr>
    </w:lvl>
    <w:lvl w:ilvl="6" w:tplc="2C0A000F" w:tentative="1">
      <w:start w:val="1"/>
      <w:numFmt w:val="decimal"/>
      <w:lvlText w:val="%7."/>
      <w:lvlJc w:val="left"/>
      <w:pPr>
        <w:ind w:left="5312" w:hanging="360"/>
      </w:pPr>
    </w:lvl>
    <w:lvl w:ilvl="7" w:tplc="2C0A0019" w:tentative="1">
      <w:start w:val="1"/>
      <w:numFmt w:val="lowerLetter"/>
      <w:lvlText w:val="%8."/>
      <w:lvlJc w:val="left"/>
      <w:pPr>
        <w:ind w:left="6032" w:hanging="360"/>
      </w:pPr>
    </w:lvl>
    <w:lvl w:ilvl="8" w:tplc="2C0A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5" w15:restartNumberingAfterBreak="0">
    <w:nsid w:val="720F712B"/>
    <w:multiLevelType w:val="hybridMultilevel"/>
    <w:tmpl w:val="FDE26D20"/>
    <w:lvl w:ilvl="0" w:tplc="5426CFD6">
      <w:start w:val="1"/>
      <w:numFmt w:val="decimal"/>
      <w:lvlText w:val="%1."/>
      <w:lvlJc w:val="left"/>
      <w:pPr>
        <w:ind w:left="1330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6" w15:restartNumberingAfterBreak="0">
    <w:nsid w:val="794E6E82"/>
    <w:multiLevelType w:val="hybridMultilevel"/>
    <w:tmpl w:val="6BF05BC2"/>
    <w:lvl w:ilvl="0" w:tplc="0052B106">
      <w:numFmt w:val="bullet"/>
      <w:lvlText w:val="•"/>
      <w:lvlJc w:val="left"/>
      <w:pPr>
        <w:ind w:left="2074" w:hanging="810"/>
      </w:pPr>
      <w:rPr>
        <w:rFonts w:ascii="Garamond" w:eastAsiaTheme="minorHAnsi" w:hAnsi="Garamond" w:cs="Calibri" w:hint="default"/>
      </w:rPr>
    </w:lvl>
    <w:lvl w:ilvl="1" w:tplc="2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7" w15:restartNumberingAfterBreak="0">
    <w:nsid w:val="79700039"/>
    <w:multiLevelType w:val="hybridMultilevel"/>
    <w:tmpl w:val="3E9A0560"/>
    <w:lvl w:ilvl="0" w:tplc="2C0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8" w15:restartNumberingAfterBreak="0">
    <w:nsid w:val="7DF203D3"/>
    <w:multiLevelType w:val="hybridMultilevel"/>
    <w:tmpl w:val="3F10C754"/>
    <w:lvl w:ilvl="0" w:tplc="DF8A690A">
      <w:start w:val="3"/>
      <w:numFmt w:val="bullet"/>
      <w:lvlText w:val="-"/>
      <w:lvlJc w:val="left"/>
      <w:pPr>
        <w:ind w:left="1712" w:hanging="360"/>
      </w:pPr>
      <w:rPr>
        <w:rFonts w:ascii="Garamond" w:eastAsiaTheme="minorHAnsi" w:hAnsi="Garamond" w:cs="Calibri" w:hint="default"/>
      </w:rPr>
    </w:lvl>
    <w:lvl w:ilvl="1" w:tplc="2C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 w15:restartNumberingAfterBreak="0">
    <w:nsid w:val="7E6B224A"/>
    <w:multiLevelType w:val="hybridMultilevel"/>
    <w:tmpl w:val="524E10B4"/>
    <w:lvl w:ilvl="0" w:tplc="2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0" w15:restartNumberingAfterBreak="0">
    <w:nsid w:val="7F8D25E4"/>
    <w:multiLevelType w:val="hybridMultilevel"/>
    <w:tmpl w:val="C48E2DC0"/>
    <w:lvl w:ilvl="0" w:tplc="DF8A690A">
      <w:start w:val="3"/>
      <w:numFmt w:val="bullet"/>
      <w:lvlText w:val="-"/>
      <w:lvlJc w:val="left"/>
      <w:pPr>
        <w:ind w:left="1352" w:hanging="360"/>
      </w:pPr>
      <w:rPr>
        <w:rFonts w:ascii="Garamond" w:eastAsiaTheme="minorHAnsi" w:hAnsi="Garamond" w:cs="Calibri" w:hint="default"/>
      </w:rPr>
    </w:lvl>
    <w:lvl w:ilvl="1" w:tplc="2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1"/>
  </w:num>
  <w:num w:numId="4">
    <w:abstractNumId w:val="25"/>
    <w:lvlOverride w:ilvl="0">
      <w:lvl w:ilvl="0" w:tplc="3A7E5C66">
        <w:start w:val="1"/>
        <w:numFmt w:val="none"/>
        <w:lvlText w:val="4.1"/>
        <w:lvlJc w:val="left"/>
        <w:pPr>
          <w:ind w:left="117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21"/>
  </w:num>
  <w:num w:numId="6">
    <w:abstractNumId w:val="32"/>
  </w:num>
  <w:num w:numId="7">
    <w:abstractNumId w:val="18"/>
  </w:num>
  <w:num w:numId="8">
    <w:abstractNumId w:val="39"/>
  </w:num>
  <w:num w:numId="9">
    <w:abstractNumId w:val="38"/>
  </w:num>
  <w:num w:numId="10">
    <w:abstractNumId w:val="37"/>
  </w:num>
  <w:num w:numId="11">
    <w:abstractNumId w:val="0"/>
  </w:num>
  <w:num w:numId="12">
    <w:abstractNumId w:val="23"/>
  </w:num>
  <w:num w:numId="13">
    <w:abstractNumId w:val="5"/>
  </w:num>
  <w:num w:numId="14">
    <w:abstractNumId w:val="19"/>
  </w:num>
  <w:num w:numId="15">
    <w:abstractNumId w:val="6"/>
  </w:num>
  <w:num w:numId="16">
    <w:abstractNumId w:val="16"/>
  </w:num>
  <w:num w:numId="17">
    <w:abstractNumId w:val="14"/>
  </w:num>
  <w:num w:numId="18">
    <w:abstractNumId w:val="17"/>
  </w:num>
  <w:num w:numId="19">
    <w:abstractNumId w:val="8"/>
  </w:num>
  <w:num w:numId="20">
    <w:abstractNumId w:val="11"/>
  </w:num>
  <w:num w:numId="21">
    <w:abstractNumId w:val="22"/>
  </w:num>
  <w:num w:numId="22">
    <w:abstractNumId w:val="36"/>
  </w:num>
  <w:num w:numId="23">
    <w:abstractNumId w:val="29"/>
  </w:num>
  <w:num w:numId="24">
    <w:abstractNumId w:val="10"/>
  </w:num>
  <w:num w:numId="25">
    <w:abstractNumId w:val="30"/>
  </w:num>
  <w:num w:numId="26">
    <w:abstractNumId w:val="28"/>
  </w:num>
  <w:num w:numId="27">
    <w:abstractNumId w:val="4"/>
  </w:num>
  <w:num w:numId="28">
    <w:abstractNumId w:val="20"/>
  </w:num>
  <w:num w:numId="29">
    <w:abstractNumId w:val="13"/>
  </w:num>
  <w:num w:numId="30">
    <w:abstractNumId w:val="15"/>
  </w:num>
  <w:num w:numId="31">
    <w:abstractNumId w:val="12"/>
  </w:num>
  <w:num w:numId="32">
    <w:abstractNumId w:val="33"/>
  </w:num>
  <w:num w:numId="33">
    <w:abstractNumId w:val="31"/>
  </w:num>
  <w:num w:numId="34">
    <w:abstractNumId w:val="3"/>
  </w:num>
  <w:num w:numId="35">
    <w:abstractNumId w:val="26"/>
  </w:num>
  <w:num w:numId="36">
    <w:abstractNumId w:val="24"/>
  </w:num>
  <w:num w:numId="37">
    <w:abstractNumId w:val="7"/>
  </w:num>
  <w:num w:numId="38">
    <w:abstractNumId w:val="9"/>
  </w:num>
  <w:num w:numId="39">
    <w:abstractNumId w:val="40"/>
  </w:num>
  <w:num w:numId="40">
    <w:abstractNumId w:val="2"/>
  </w:num>
  <w:num w:numId="41">
    <w:abstractNumId w:val="27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4A"/>
    <w:rsid w:val="00001159"/>
    <w:rsid w:val="00006457"/>
    <w:rsid w:val="00030A46"/>
    <w:rsid w:val="000474E4"/>
    <w:rsid w:val="000713E8"/>
    <w:rsid w:val="000A5989"/>
    <w:rsid w:val="000B6E15"/>
    <w:rsid w:val="000C403F"/>
    <w:rsid w:val="000E2A54"/>
    <w:rsid w:val="00102C50"/>
    <w:rsid w:val="00112F67"/>
    <w:rsid w:val="00180E8C"/>
    <w:rsid w:val="00215956"/>
    <w:rsid w:val="002E7FA9"/>
    <w:rsid w:val="002F62C2"/>
    <w:rsid w:val="00301324"/>
    <w:rsid w:val="00315D13"/>
    <w:rsid w:val="003652E2"/>
    <w:rsid w:val="0039323B"/>
    <w:rsid w:val="00410024"/>
    <w:rsid w:val="004176AE"/>
    <w:rsid w:val="00482375"/>
    <w:rsid w:val="004E1D0C"/>
    <w:rsid w:val="00505A8E"/>
    <w:rsid w:val="0055053F"/>
    <w:rsid w:val="005509D2"/>
    <w:rsid w:val="0057088E"/>
    <w:rsid w:val="00572F3A"/>
    <w:rsid w:val="005771E9"/>
    <w:rsid w:val="005D18C1"/>
    <w:rsid w:val="005D448A"/>
    <w:rsid w:val="00604DD9"/>
    <w:rsid w:val="00613486"/>
    <w:rsid w:val="006C0626"/>
    <w:rsid w:val="006C5ECA"/>
    <w:rsid w:val="0075377A"/>
    <w:rsid w:val="00755088"/>
    <w:rsid w:val="00763A7D"/>
    <w:rsid w:val="00775E85"/>
    <w:rsid w:val="00793E8F"/>
    <w:rsid w:val="007C18F5"/>
    <w:rsid w:val="007D5528"/>
    <w:rsid w:val="00884CB0"/>
    <w:rsid w:val="00893746"/>
    <w:rsid w:val="008B22BB"/>
    <w:rsid w:val="008C3F34"/>
    <w:rsid w:val="008E591A"/>
    <w:rsid w:val="008F407C"/>
    <w:rsid w:val="00943C9A"/>
    <w:rsid w:val="00947C8E"/>
    <w:rsid w:val="009957CB"/>
    <w:rsid w:val="009A0250"/>
    <w:rsid w:val="009A09F6"/>
    <w:rsid w:val="009B7B33"/>
    <w:rsid w:val="009C3CE9"/>
    <w:rsid w:val="00A02719"/>
    <w:rsid w:val="00A10AF6"/>
    <w:rsid w:val="00A22B4C"/>
    <w:rsid w:val="00A24BE9"/>
    <w:rsid w:val="00A25EA5"/>
    <w:rsid w:val="00A341EC"/>
    <w:rsid w:val="00A5430C"/>
    <w:rsid w:val="00A77C56"/>
    <w:rsid w:val="00A85BB5"/>
    <w:rsid w:val="00AF7F19"/>
    <w:rsid w:val="00B23A31"/>
    <w:rsid w:val="00B3624A"/>
    <w:rsid w:val="00B51310"/>
    <w:rsid w:val="00BB7A98"/>
    <w:rsid w:val="00C006AD"/>
    <w:rsid w:val="00C63179"/>
    <w:rsid w:val="00CB69D3"/>
    <w:rsid w:val="00CC2622"/>
    <w:rsid w:val="00D54307"/>
    <w:rsid w:val="00D94C06"/>
    <w:rsid w:val="00DA0960"/>
    <w:rsid w:val="00DC134B"/>
    <w:rsid w:val="00DD0C24"/>
    <w:rsid w:val="00DD4FA2"/>
    <w:rsid w:val="00E00BD8"/>
    <w:rsid w:val="00E20733"/>
    <w:rsid w:val="00E274C7"/>
    <w:rsid w:val="00E40E68"/>
    <w:rsid w:val="00E50519"/>
    <w:rsid w:val="00E84834"/>
    <w:rsid w:val="00E96243"/>
    <w:rsid w:val="00FB1673"/>
    <w:rsid w:val="00FE3656"/>
    <w:rsid w:val="00FE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F24A5"/>
  <w15:docId w15:val="{942A7C29-ED79-45CA-9ED2-B3C85428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Sinespaciado">
    <w:name w:val="No Spacing"/>
    <w:uiPriority w:val="1"/>
    <w:qFormat/>
    <w:rsid w:val="00DC134B"/>
    <w:pPr>
      <w:widowControl/>
    </w:pPr>
    <w:rPr>
      <w:lang w:val="es-AR"/>
    </w:rPr>
  </w:style>
  <w:style w:type="paragraph" w:styleId="Textonotapie">
    <w:name w:val="footnote text"/>
    <w:basedOn w:val="Normal"/>
    <w:link w:val="TextonotapieCar"/>
    <w:rsid w:val="00DC134B"/>
    <w:pPr>
      <w:autoSpaceDE w:val="0"/>
      <w:autoSpaceDN w:val="0"/>
    </w:pPr>
    <w:rPr>
      <w:rFonts w:ascii="Arial MT" w:eastAsia="Times New Roman" w:hAnsi="Arial MT" w:cs="Arial MT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DC134B"/>
    <w:rPr>
      <w:rFonts w:ascii="Arial MT" w:eastAsia="Times New Roman" w:hAnsi="Arial MT" w:cs="Arial MT"/>
      <w:sz w:val="20"/>
      <w:szCs w:val="20"/>
      <w:lang w:val="es-ES"/>
    </w:rPr>
  </w:style>
  <w:style w:type="character" w:styleId="Refdenotaalpie">
    <w:name w:val="footnote reference"/>
    <w:uiPriority w:val="99"/>
    <w:rsid w:val="00DC134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3E8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3E8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3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12620-B2E5-41BC-BE66-EB826864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53</Words>
  <Characters>28344</Characters>
  <Application>Microsoft Office Word</Application>
  <DocSecurity>0</DocSecurity>
  <Lines>236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a Ayelen Gonzalez Meza</dc:creator>
  <cp:keywords/>
  <dc:description/>
  <cp:lastModifiedBy>Agustina Ayelen Gonzalez Meza</cp:lastModifiedBy>
  <cp:revision>2</cp:revision>
  <dcterms:created xsi:type="dcterms:W3CDTF">2025-01-08T20:09:00Z</dcterms:created>
  <dcterms:modified xsi:type="dcterms:W3CDTF">2025-01-08T20:09:00Z</dcterms:modified>
</cp:coreProperties>
</file>